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A7" w:rsidRPr="005E61D9" w:rsidRDefault="007320A7" w:rsidP="005E61D9">
      <w:pPr>
        <w:ind w:left="-709" w:right="-284"/>
        <w:jc w:val="center"/>
        <w:rPr>
          <w:b/>
        </w:rPr>
      </w:pPr>
      <w:r w:rsidRPr="005E61D9">
        <w:rPr>
          <w:b/>
        </w:rPr>
        <w:t>Статистико-аналитический отчет о результатах ЕГЭ</w:t>
      </w:r>
    </w:p>
    <w:p w:rsidR="007320A7" w:rsidRPr="005E61D9" w:rsidRDefault="007320A7" w:rsidP="005E61D9">
      <w:pPr>
        <w:ind w:left="-709" w:right="-284"/>
        <w:jc w:val="center"/>
        <w:rPr>
          <w:b/>
          <w:bCs/>
        </w:rPr>
      </w:pPr>
      <w:r w:rsidRPr="005E61D9">
        <w:rPr>
          <w:b/>
        </w:rPr>
        <w:t>в Ленинградской области</w:t>
      </w:r>
    </w:p>
    <w:p w:rsidR="007320A7" w:rsidRPr="005E61D9" w:rsidRDefault="007320A7" w:rsidP="005E61D9">
      <w:pPr>
        <w:rPr>
          <w:b/>
          <w:bCs/>
        </w:rPr>
      </w:pPr>
    </w:p>
    <w:p w:rsidR="007320A7" w:rsidRPr="005E61D9" w:rsidRDefault="007320A7" w:rsidP="005E61D9">
      <w:pPr>
        <w:pStyle w:val="1"/>
        <w:spacing w:before="0"/>
        <w:ind w:left="-709" w:right="-284"/>
        <w:jc w:val="center"/>
        <w:rPr>
          <w:rFonts w:ascii="Times New Roman" w:hAnsi="Times New Roman"/>
          <w:color w:val="auto"/>
          <w:sz w:val="24"/>
          <w:szCs w:val="24"/>
        </w:rPr>
      </w:pPr>
      <w:r w:rsidRPr="005E61D9">
        <w:rPr>
          <w:rFonts w:ascii="Times New Roman" w:hAnsi="Times New Roman"/>
          <w:color w:val="auto"/>
          <w:sz w:val="24"/>
          <w:szCs w:val="24"/>
        </w:rPr>
        <w:t xml:space="preserve">Часть 1. Методический анализ результатов ЕГЭ по </w:t>
      </w:r>
      <w:r w:rsidR="001F767E" w:rsidRPr="005E61D9">
        <w:rPr>
          <w:rFonts w:ascii="Times New Roman" w:hAnsi="Times New Roman"/>
          <w:color w:val="auto"/>
          <w:sz w:val="24"/>
          <w:szCs w:val="24"/>
        </w:rPr>
        <w:t>истории</w:t>
      </w:r>
    </w:p>
    <w:p w:rsidR="007320A7" w:rsidRPr="005E61D9" w:rsidRDefault="007320A7" w:rsidP="005E61D9">
      <w:pPr>
        <w:pStyle w:val="3"/>
        <w:spacing w:before="0"/>
        <w:ind w:left="-709" w:right="-284"/>
        <w:jc w:val="both"/>
        <w:rPr>
          <w:rFonts w:ascii="Times New Roman" w:hAnsi="Times New Roman"/>
          <w:color w:val="auto"/>
        </w:rPr>
      </w:pPr>
      <w:r w:rsidRPr="005E61D9">
        <w:rPr>
          <w:rFonts w:ascii="Times New Roman" w:hAnsi="Times New Roman"/>
          <w:color w:val="auto"/>
        </w:rPr>
        <w:t>1. ХАРАКТЕРИСТИКА УЧАСТНИКОВ ЕГЭ ПО УЧЕБНОМУ ПРЕДМЕТУ</w:t>
      </w:r>
    </w:p>
    <w:p w:rsidR="007320A7" w:rsidRPr="005E61D9" w:rsidRDefault="007320A7" w:rsidP="005E61D9"/>
    <w:p w:rsidR="007320A7" w:rsidRPr="005E61D9" w:rsidRDefault="007320A7" w:rsidP="005E61D9">
      <w:pPr>
        <w:ind w:left="-709" w:right="-284"/>
        <w:jc w:val="both"/>
      </w:pPr>
      <w:bookmarkStart w:id="0" w:name="_Toc395183639"/>
      <w:bookmarkStart w:id="1" w:name="_Toc423954897"/>
      <w:bookmarkStart w:id="2" w:name="_Toc424490574"/>
      <w:r w:rsidRPr="005E61D9">
        <w:t>1.1</w:t>
      </w:r>
      <w:r w:rsidR="001F767E" w:rsidRPr="005E61D9">
        <w:t>.</w:t>
      </w:r>
      <w:r w:rsidRPr="005E61D9">
        <w:t xml:space="preserve"> Количество участников ЕГЭ по учебному предмету (за последние 3 года)</w:t>
      </w:r>
      <w:bookmarkEnd w:id="0"/>
      <w:bookmarkEnd w:id="1"/>
      <w:bookmarkEnd w:id="2"/>
    </w:p>
    <w:p w:rsidR="007320A7" w:rsidRPr="005E61D9" w:rsidRDefault="007320A7" w:rsidP="005E61D9"/>
    <w:p w:rsidR="007320A7" w:rsidRPr="005E61D9" w:rsidRDefault="007320A7" w:rsidP="005E61D9">
      <w:pPr>
        <w:ind w:left="720" w:right="-1"/>
        <w:jc w:val="right"/>
        <w:rPr>
          <w:b/>
        </w:rPr>
      </w:pPr>
      <w:r w:rsidRPr="005E61D9">
        <w:rPr>
          <w:b/>
        </w:rPr>
        <w:t>Таблица 1</w:t>
      </w:r>
    </w:p>
    <w:p w:rsidR="007320A7" w:rsidRPr="005E61D9" w:rsidRDefault="007320A7" w:rsidP="005E61D9"/>
    <w:tbl>
      <w:tblPr>
        <w:tblW w:w="5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0"/>
        <w:gridCol w:w="1321"/>
        <w:gridCol w:w="1325"/>
        <w:gridCol w:w="1323"/>
        <w:gridCol w:w="1323"/>
        <w:gridCol w:w="1323"/>
        <w:gridCol w:w="1077"/>
      </w:tblGrid>
      <w:tr w:rsidR="007320A7" w:rsidRPr="005E61D9" w:rsidTr="00E200D9">
        <w:trPr>
          <w:jc w:val="center"/>
        </w:trPr>
        <w:tc>
          <w:tcPr>
            <w:tcW w:w="1320" w:type="pct"/>
            <w:vMerge w:val="restart"/>
            <w:vAlign w:val="center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E61D9">
              <w:rPr>
                <w:b/>
                <w:noProof/>
              </w:rPr>
              <w:t>Учебный предмет</w:t>
            </w:r>
          </w:p>
        </w:tc>
        <w:tc>
          <w:tcPr>
            <w:tcW w:w="1266" w:type="pct"/>
            <w:gridSpan w:val="2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E61D9">
              <w:rPr>
                <w:b/>
                <w:noProof/>
              </w:rPr>
              <w:t>2014</w:t>
            </w:r>
          </w:p>
        </w:tc>
        <w:tc>
          <w:tcPr>
            <w:tcW w:w="1266" w:type="pct"/>
            <w:gridSpan w:val="2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E61D9">
              <w:rPr>
                <w:b/>
                <w:noProof/>
              </w:rPr>
              <w:t>2015</w:t>
            </w:r>
          </w:p>
        </w:tc>
        <w:tc>
          <w:tcPr>
            <w:tcW w:w="1148" w:type="pct"/>
            <w:gridSpan w:val="2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E61D9">
              <w:rPr>
                <w:b/>
                <w:noProof/>
              </w:rPr>
              <w:t>2016</w:t>
            </w:r>
          </w:p>
        </w:tc>
      </w:tr>
      <w:tr w:rsidR="007320A7" w:rsidRPr="005E61D9" w:rsidTr="00E200D9">
        <w:trPr>
          <w:jc w:val="center"/>
        </w:trPr>
        <w:tc>
          <w:tcPr>
            <w:tcW w:w="1320" w:type="pct"/>
            <w:vMerge/>
          </w:tcPr>
          <w:p w:rsidR="007320A7" w:rsidRPr="005E61D9" w:rsidRDefault="007320A7" w:rsidP="005E61D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632" w:type="pct"/>
            <w:vAlign w:val="center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61D9">
              <w:rPr>
                <w:noProof/>
              </w:rPr>
              <w:t>чел.</w:t>
            </w:r>
          </w:p>
        </w:tc>
        <w:tc>
          <w:tcPr>
            <w:tcW w:w="633" w:type="pct"/>
            <w:vAlign w:val="center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61D9">
              <w:rPr>
                <w:noProof/>
              </w:rPr>
              <w:t>% от общего числа участников</w:t>
            </w:r>
          </w:p>
        </w:tc>
        <w:tc>
          <w:tcPr>
            <w:tcW w:w="633" w:type="pct"/>
            <w:vAlign w:val="center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61D9">
              <w:rPr>
                <w:noProof/>
              </w:rPr>
              <w:t>чел.</w:t>
            </w:r>
          </w:p>
        </w:tc>
        <w:tc>
          <w:tcPr>
            <w:tcW w:w="632" w:type="pct"/>
            <w:vAlign w:val="center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61D9">
              <w:rPr>
                <w:noProof/>
              </w:rPr>
              <w:t>% от общего числа участников</w:t>
            </w:r>
          </w:p>
        </w:tc>
        <w:tc>
          <w:tcPr>
            <w:tcW w:w="633" w:type="pct"/>
            <w:vAlign w:val="center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61D9">
              <w:rPr>
                <w:noProof/>
              </w:rPr>
              <w:t>чел.</w:t>
            </w:r>
          </w:p>
        </w:tc>
        <w:tc>
          <w:tcPr>
            <w:tcW w:w="515" w:type="pct"/>
            <w:vAlign w:val="center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61D9">
              <w:rPr>
                <w:noProof/>
              </w:rPr>
              <w:t>% от общего числа участников</w:t>
            </w:r>
          </w:p>
        </w:tc>
      </w:tr>
      <w:tr w:rsidR="007320A7" w:rsidRPr="005E61D9" w:rsidTr="00E200D9">
        <w:trPr>
          <w:jc w:val="center"/>
        </w:trPr>
        <w:tc>
          <w:tcPr>
            <w:tcW w:w="1320" w:type="pct"/>
            <w:vAlign w:val="center"/>
          </w:tcPr>
          <w:p w:rsidR="007320A7" w:rsidRPr="005E61D9" w:rsidRDefault="007320A7" w:rsidP="005E61D9">
            <w:r w:rsidRPr="005E61D9">
              <w:t>История</w:t>
            </w:r>
          </w:p>
        </w:tc>
        <w:tc>
          <w:tcPr>
            <w:tcW w:w="632" w:type="pct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578</w:t>
            </w:r>
          </w:p>
        </w:tc>
        <w:tc>
          <w:tcPr>
            <w:tcW w:w="633" w:type="pct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0,4</w:t>
            </w:r>
          </w:p>
        </w:tc>
        <w:tc>
          <w:tcPr>
            <w:tcW w:w="633" w:type="pct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620</w:t>
            </w:r>
          </w:p>
        </w:tc>
        <w:tc>
          <w:tcPr>
            <w:tcW w:w="632" w:type="pct"/>
            <w:vAlign w:val="center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61D9">
              <w:rPr>
                <w:noProof/>
              </w:rPr>
              <w:t>11,5</w:t>
            </w:r>
          </w:p>
        </w:tc>
        <w:tc>
          <w:tcPr>
            <w:tcW w:w="633" w:type="pct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586</w:t>
            </w:r>
          </w:p>
        </w:tc>
        <w:tc>
          <w:tcPr>
            <w:tcW w:w="515" w:type="pct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1,13</w:t>
            </w:r>
          </w:p>
        </w:tc>
      </w:tr>
    </w:tbl>
    <w:p w:rsidR="007320A7" w:rsidRPr="005E61D9" w:rsidRDefault="007320A7" w:rsidP="005E61D9">
      <w:pPr>
        <w:ind w:left="-567"/>
      </w:pPr>
    </w:p>
    <w:p w:rsidR="007320A7" w:rsidRPr="005E61D9" w:rsidRDefault="007320A7" w:rsidP="005E61D9">
      <w:pPr>
        <w:ind w:left="-709"/>
      </w:pPr>
      <w:r w:rsidRPr="005E61D9">
        <w:t>1.2</w:t>
      </w:r>
      <w:r w:rsidR="001F767E" w:rsidRPr="005E61D9">
        <w:t>.</w:t>
      </w:r>
      <w:r w:rsidRPr="005E61D9">
        <w:t xml:space="preserve"> Процент  юношей и девушек</w:t>
      </w:r>
    </w:p>
    <w:p w:rsidR="007320A7" w:rsidRPr="005E61D9" w:rsidRDefault="007320A7" w:rsidP="005E61D9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294" w:type="pct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8"/>
        <w:gridCol w:w="2436"/>
        <w:gridCol w:w="2250"/>
      </w:tblGrid>
      <w:tr w:rsidR="007320A7" w:rsidRPr="005E61D9" w:rsidTr="00E200D9">
        <w:trPr>
          <w:jc w:val="center"/>
        </w:trPr>
        <w:tc>
          <w:tcPr>
            <w:tcW w:w="2688" w:type="pct"/>
            <w:vMerge w:val="restart"/>
            <w:vAlign w:val="center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E61D9">
              <w:rPr>
                <w:b/>
                <w:noProof/>
              </w:rPr>
              <w:t>Учебный предмет</w:t>
            </w:r>
          </w:p>
        </w:tc>
        <w:tc>
          <w:tcPr>
            <w:tcW w:w="2312" w:type="pct"/>
            <w:gridSpan w:val="2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E61D9">
              <w:rPr>
                <w:b/>
                <w:noProof/>
              </w:rPr>
              <w:t>2016</w:t>
            </w:r>
          </w:p>
        </w:tc>
      </w:tr>
      <w:tr w:rsidR="007320A7" w:rsidRPr="005E61D9" w:rsidTr="00E200D9">
        <w:trPr>
          <w:jc w:val="center"/>
        </w:trPr>
        <w:tc>
          <w:tcPr>
            <w:tcW w:w="2688" w:type="pct"/>
            <w:vMerge/>
          </w:tcPr>
          <w:p w:rsidR="007320A7" w:rsidRPr="005E61D9" w:rsidRDefault="007320A7" w:rsidP="005E61D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202" w:type="pct"/>
            <w:vAlign w:val="center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61D9">
              <w:rPr>
                <w:noProof/>
              </w:rPr>
              <w:t>Девушки</w:t>
            </w:r>
          </w:p>
        </w:tc>
        <w:tc>
          <w:tcPr>
            <w:tcW w:w="1110" w:type="pct"/>
            <w:vAlign w:val="center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E61D9">
              <w:rPr>
                <w:noProof/>
              </w:rPr>
              <w:t>Юноши</w:t>
            </w:r>
          </w:p>
        </w:tc>
      </w:tr>
      <w:tr w:rsidR="007320A7" w:rsidRPr="005E61D9" w:rsidTr="00E200D9">
        <w:trPr>
          <w:jc w:val="center"/>
        </w:trPr>
        <w:tc>
          <w:tcPr>
            <w:tcW w:w="2688" w:type="pct"/>
            <w:vAlign w:val="center"/>
          </w:tcPr>
          <w:p w:rsidR="007320A7" w:rsidRPr="005E61D9" w:rsidRDefault="007320A7" w:rsidP="005E61D9">
            <w:r w:rsidRPr="005E61D9">
              <w:t>История</w:t>
            </w:r>
          </w:p>
        </w:tc>
        <w:tc>
          <w:tcPr>
            <w:tcW w:w="1202" w:type="pct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64,16</w:t>
            </w:r>
          </w:p>
        </w:tc>
        <w:tc>
          <w:tcPr>
            <w:tcW w:w="1110" w:type="pct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35,84</w:t>
            </w:r>
          </w:p>
        </w:tc>
      </w:tr>
    </w:tbl>
    <w:p w:rsidR="007320A7" w:rsidRPr="005E61D9" w:rsidRDefault="007320A7" w:rsidP="005E61D9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7320A7" w:rsidRPr="005E61D9" w:rsidRDefault="007320A7" w:rsidP="005E61D9">
      <w:pPr>
        <w:pStyle w:val="a3"/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5E61D9">
        <w:rPr>
          <w:rFonts w:ascii="Times New Roman" w:hAnsi="Times New Roman"/>
          <w:sz w:val="24"/>
          <w:szCs w:val="24"/>
          <w:lang w:eastAsia="ru-RU"/>
        </w:rPr>
        <w:t>1.3</w:t>
      </w:r>
      <w:r w:rsidR="001F767E" w:rsidRPr="005E61D9">
        <w:rPr>
          <w:rFonts w:ascii="Times New Roman" w:hAnsi="Times New Roman"/>
          <w:sz w:val="24"/>
          <w:szCs w:val="24"/>
          <w:lang w:eastAsia="ru-RU"/>
        </w:rPr>
        <w:t>.</w:t>
      </w:r>
      <w:r w:rsidRPr="005E61D9">
        <w:rPr>
          <w:rFonts w:ascii="Times New Roman" w:hAnsi="Times New Roman"/>
          <w:sz w:val="24"/>
          <w:szCs w:val="24"/>
          <w:lang w:eastAsia="ru-RU"/>
        </w:rPr>
        <w:t xml:space="preserve"> Количество участников ЕГЭ в регионе по категориям</w:t>
      </w:r>
    </w:p>
    <w:p w:rsidR="007320A7" w:rsidRPr="005E61D9" w:rsidRDefault="007320A7" w:rsidP="005E61D9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E61D9">
        <w:rPr>
          <w:rFonts w:ascii="Times New Roman" w:hAnsi="Times New Roman"/>
          <w:b/>
          <w:sz w:val="24"/>
          <w:szCs w:val="24"/>
        </w:rPr>
        <w:t>Таблица 2</w:t>
      </w:r>
    </w:p>
    <w:p w:rsidR="007320A7" w:rsidRPr="005E61D9" w:rsidRDefault="007320A7" w:rsidP="005E61D9">
      <w:pPr>
        <w:ind w:left="567"/>
        <w:rPr>
          <w:lang w:val="en-U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6"/>
        <w:gridCol w:w="1412"/>
        <w:gridCol w:w="1412"/>
        <w:gridCol w:w="1730"/>
      </w:tblGrid>
      <w:tr w:rsidR="007320A7" w:rsidRPr="005E61D9" w:rsidTr="00E200D9">
        <w:tc>
          <w:tcPr>
            <w:tcW w:w="5936" w:type="dxa"/>
          </w:tcPr>
          <w:p w:rsidR="007320A7" w:rsidRPr="005E61D9" w:rsidRDefault="007320A7" w:rsidP="005E61D9">
            <w:pPr>
              <w:contextualSpacing/>
            </w:pPr>
            <w:r w:rsidRPr="005E61D9">
              <w:t>Всего участников ЕГЭ по предмету</w:t>
            </w:r>
          </w:p>
        </w:tc>
        <w:tc>
          <w:tcPr>
            <w:tcW w:w="1412" w:type="dxa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E61D9">
              <w:rPr>
                <w:b/>
                <w:noProof/>
              </w:rPr>
              <w:t>2014</w:t>
            </w:r>
          </w:p>
        </w:tc>
        <w:tc>
          <w:tcPr>
            <w:tcW w:w="1412" w:type="dxa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E61D9">
              <w:rPr>
                <w:b/>
                <w:noProof/>
              </w:rPr>
              <w:t>2015</w:t>
            </w:r>
          </w:p>
        </w:tc>
        <w:tc>
          <w:tcPr>
            <w:tcW w:w="1730" w:type="dxa"/>
          </w:tcPr>
          <w:p w:rsidR="007320A7" w:rsidRPr="005E61D9" w:rsidRDefault="007320A7" w:rsidP="005E61D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E61D9">
              <w:rPr>
                <w:b/>
                <w:noProof/>
              </w:rPr>
              <w:t>2016</w:t>
            </w:r>
          </w:p>
        </w:tc>
      </w:tr>
      <w:tr w:rsidR="007320A7" w:rsidRPr="005E61D9" w:rsidTr="00E200D9">
        <w:trPr>
          <w:trHeight w:val="545"/>
        </w:trPr>
        <w:tc>
          <w:tcPr>
            <w:tcW w:w="5936" w:type="dxa"/>
          </w:tcPr>
          <w:p w:rsidR="007320A7" w:rsidRPr="005E61D9" w:rsidRDefault="007320A7" w:rsidP="005E61D9">
            <w:pPr>
              <w:contextualSpacing/>
            </w:pPr>
            <w:r w:rsidRPr="005E61D9">
              <w:t>Из них:</w:t>
            </w:r>
          </w:p>
          <w:p w:rsidR="007320A7" w:rsidRPr="005E61D9" w:rsidRDefault="007320A7" w:rsidP="005E61D9">
            <w:r w:rsidRPr="005E61D9">
              <w:t>выпускников текущего года, обучающихся по программам СОО</w:t>
            </w:r>
          </w:p>
        </w:tc>
        <w:tc>
          <w:tcPr>
            <w:tcW w:w="1412" w:type="dxa"/>
            <w:vAlign w:val="center"/>
          </w:tcPr>
          <w:p w:rsidR="007320A7" w:rsidRPr="005E61D9" w:rsidRDefault="007320A7" w:rsidP="005E61D9">
            <w:pPr>
              <w:contextualSpacing/>
              <w:jc w:val="center"/>
            </w:pPr>
            <w:r w:rsidRPr="005E61D9">
              <w:t>90,31</w:t>
            </w:r>
          </w:p>
        </w:tc>
        <w:tc>
          <w:tcPr>
            <w:tcW w:w="1412" w:type="dxa"/>
            <w:vAlign w:val="center"/>
          </w:tcPr>
          <w:p w:rsidR="007320A7" w:rsidRPr="005E61D9" w:rsidRDefault="007320A7" w:rsidP="005E61D9">
            <w:pPr>
              <w:contextualSpacing/>
              <w:jc w:val="center"/>
            </w:pPr>
            <w:r w:rsidRPr="005E61D9">
              <w:t>89,52</w:t>
            </w:r>
          </w:p>
        </w:tc>
        <w:tc>
          <w:tcPr>
            <w:tcW w:w="1730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88,23</w:t>
            </w:r>
          </w:p>
        </w:tc>
      </w:tr>
      <w:tr w:rsidR="001F767E" w:rsidRPr="005E61D9" w:rsidTr="00E200D9">
        <w:tc>
          <w:tcPr>
            <w:tcW w:w="5936" w:type="dxa"/>
          </w:tcPr>
          <w:p w:rsidR="001F767E" w:rsidRPr="005E61D9" w:rsidRDefault="001F767E" w:rsidP="005E61D9">
            <w:r w:rsidRPr="005E61D9">
              <w:t>выпускников текущего года, обучающихся по программам СПО</w:t>
            </w:r>
          </w:p>
        </w:tc>
        <w:tc>
          <w:tcPr>
            <w:tcW w:w="1412" w:type="dxa"/>
            <w:vMerge w:val="restart"/>
            <w:vAlign w:val="center"/>
          </w:tcPr>
          <w:p w:rsidR="001F767E" w:rsidRPr="005E61D9" w:rsidRDefault="001F767E" w:rsidP="005E61D9">
            <w:pPr>
              <w:contextualSpacing/>
              <w:jc w:val="center"/>
            </w:pPr>
            <w:r w:rsidRPr="005E61D9">
              <w:rPr>
                <w:rFonts w:eastAsia="Arial Unicode MS"/>
              </w:rPr>
              <w:t>9,69</w:t>
            </w:r>
          </w:p>
        </w:tc>
        <w:tc>
          <w:tcPr>
            <w:tcW w:w="1412" w:type="dxa"/>
            <w:vMerge w:val="restart"/>
            <w:vAlign w:val="center"/>
          </w:tcPr>
          <w:p w:rsidR="001F767E" w:rsidRPr="005E61D9" w:rsidRDefault="001F767E" w:rsidP="005E61D9">
            <w:pPr>
              <w:contextualSpacing/>
              <w:jc w:val="center"/>
            </w:pPr>
            <w:r w:rsidRPr="005E61D9">
              <w:rPr>
                <w:rFonts w:eastAsia="Arial Unicode MS"/>
              </w:rPr>
              <w:t>10,48</w:t>
            </w:r>
          </w:p>
        </w:tc>
        <w:tc>
          <w:tcPr>
            <w:tcW w:w="1730" w:type="dxa"/>
            <w:vMerge w:val="restart"/>
            <w:vAlign w:val="center"/>
          </w:tcPr>
          <w:p w:rsidR="001F767E" w:rsidRPr="005E61D9" w:rsidRDefault="001F767E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1,77</w:t>
            </w:r>
          </w:p>
        </w:tc>
      </w:tr>
      <w:tr w:rsidR="001F767E" w:rsidRPr="005E61D9" w:rsidTr="00E200D9">
        <w:tc>
          <w:tcPr>
            <w:tcW w:w="5936" w:type="dxa"/>
          </w:tcPr>
          <w:p w:rsidR="001F767E" w:rsidRPr="005E61D9" w:rsidRDefault="001F767E" w:rsidP="005E61D9">
            <w:pPr>
              <w:contextualSpacing/>
            </w:pPr>
            <w:r w:rsidRPr="005E61D9">
              <w:t>выпускников прошлых лет</w:t>
            </w:r>
          </w:p>
        </w:tc>
        <w:tc>
          <w:tcPr>
            <w:tcW w:w="1412" w:type="dxa"/>
            <w:vMerge/>
            <w:vAlign w:val="center"/>
          </w:tcPr>
          <w:p w:rsidR="001F767E" w:rsidRPr="005E61D9" w:rsidRDefault="001F767E" w:rsidP="005E61D9">
            <w:pPr>
              <w:contextualSpacing/>
              <w:jc w:val="center"/>
            </w:pPr>
          </w:p>
        </w:tc>
        <w:tc>
          <w:tcPr>
            <w:tcW w:w="1412" w:type="dxa"/>
            <w:vMerge/>
            <w:vAlign w:val="center"/>
          </w:tcPr>
          <w:p w:rsidR="001F767E" w:rsidRPr="005E61D9" w:rsidRDefault="001F767E" w:rsidP="005E61D9">
            <w:pPr>
              <w:contextualSpacing/>
              <w:jc w:val="center"/>
            </w:pPr>
          </w:p>
        </w:tc>
        <w:tc>
          <w:tcPr>
            <w:tcW w:w="1730" w:type="dxa"/>
            <w:vMerge/>
            <w:vAlign w:val="center"/>
          </w:tcPr>
          <w:p w:rsidR="001F767E" w:rsidRPr="005E61D9" w:rsidRDefault="001F767E" w:rsidP="005E61D9">
            <w:pPr>
              <w:jc w:val="center"/>
              <w:rPr>
                <w:color w:val="000000"/>
              </w:rPr>
            </w:pPr>
          </w:p>
        </w:tc>
      </w:tr>
    </w:tbl>
    <w:p w:rsidR="007320A7" w:rsidRPr="005E61D9" w:rsidRDefault="007320A7" w:rsidP="005E61D9">
      <w:pPr>
        <w:ind w:left="567"/>
      </w:pPr>
    </w:p>
    <w:p w:rsidR="007320A7" w:rsidRPr="005E61D9" w:rsidRDefault="007320A7" w:rsidP="005E61D9">
      <w:pPr>
        <w:ind w:left="-709"/>
      </w:pPr>
      <w:r w:rsidRPr="005E61D9">
        <w:t>1.4</w:t>
      </w:r>
      <w:r w:rsidR="001F767E" w:rsidRPr="005E61D9">
        <w:t>.</w:t>
      </w:r>
      <w:r w:rsidRPr="005E61D9">
        <w:t xml:space="preserve"> Количество участников по типам ОО </w:t>
      </w:r>
    </w:p>
    <w:p w:rsidR="007320A7" w:rsidRPr="005E61D9" w:rsidRDefault="007320A7" w:rsidP="005E61D9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E61D9">
        <w:rPr>
          <w:rFonts w:ascii="Times New Roman" w:hAnsi="Times New Roman"/>
          <w:b/>
          <w:sz w:val="24"/>
          <w:szCs w:val="24"/>
          <w:lang w:eastAsia="ru-RU"/>
        </w:rPr>
        <w:t>Таблица 3</w:t>
      </w:r>
    </w:p>
    <w:p w:rsidR="00E200D9" w:rsidRPr="005E61D9" w:rsidRDefault="00E200D9" w:rsidP="005E61D9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4678"/>
      </w:tblGrid>
      <w:tr w:rsidR="007320A7" w:rsidRPr="005E61D9" w:rsidTr="00E200D9">
        <w:trPr>
          <w:trHeight w:val="70"/>
        </w:trPr>
        <w:tc>
          <w:tcPr>
            <w:tcW w:w="5812" w:type="dxa"/>
          </w:tcPr>
          <w:p w:rsidR="007320A7" w:rsidRPr="005E61D9" w:rsidRDefault="007320A7" w:rsidP="005E61D9">
            <w:pPr>
              <w:contextualSpacing/>
              <w:jc w:val="both"/>
            </w:pPr>
            <w:r w:rsidRPr="005E61D9">
              <w:t>Всего участников ЕГЭ по предмету</w:t>
            </w:r>
          </w:p>
        </w:tc>
        <w:tc>
          <w:tcPr>
            <w:tcW w:w="4678" w:type="dxa"/>
            <w:vAlign w:val="center"/>
          </w:tcPr>
          <w:p w:rsidR="007320A7" w:rsidRPr="005E61D9" w:rsidRDefault="007320A7" w:rsidP="005E61D9">
            <w:pPr>
              <w:contextualSpacing/>
              <w:jc w:val="center"/>
            </w:pPr>
            <w:r w:rsidRPr="005E61D9">
              <w:t>517</w:t>
            </w:r>
            <w:r w:rsidR="001F767E" w:rsidRPr="005E61D9">
              <w:t>-100%</w:t>
            </w:r>
          </w:p>
        </w:tc>
      </w:tr>
      <w:tr w:rsidR="007320A7" w:rsidRPr="005E61D9" w:rsidTr="00E200D9">
        <w:tc>
          <w:tcPr>
            <w:tcW w:w="5812" w:type="dxa"/>
          </w:tcPr>
          <w:p w:rsidR="007320A7" w:rsidRPr="005E61D9" w:rsidRDefault="007320A7" w:rsidP="005E61D9">
            <w:pPr>
              <w:contextualSpacing/>
            </w:pPr>
            <w:r w:rsidRPr="005E61D9">
              <w:t>Из них:</w:t>
            </w:r>
          </w:p>
          <w:p w:rsidR="007320A7" w:rsidRPr="005E61D9" w:rsidRDefault="007320A7" w:rsidP="005E61D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4678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6,44</w:t>
            </w:r>
          </w:p>
        </w:tc>
      </w:tr>
      <w:tr w:rsidR="007320A7" w:rsidRPr="005E61D9" w:rsidTr="00E200D9">
        <w:tc>
          <w:tcPr>
            <w:tcW w:w="5812" w:type="dxa"/>
          </w:tcPr>
          <w:p w:rsidR="007320A7" w:rsidRPr="005E61D9" w:rsidRDefault="007320A7" w:rsidP="005E61D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4678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1,80</w:t>
            </w:r>
          </w:p>
        </w:tc>
      </w:tr>
      <w:tr w:rsidR="007320A7" w:rsidRPr="005E61D9" w:rsidTr="00E200D9">
        <w:tc>
          <w:tcPr>
            <w:tcW w:w="5812" w:type="dxa"/>
          </w:tcPr>
          <w:p w:rsidR="007320A7" w:rsidRPr="005E61D9" w:rsidRDefault="007320A7" w:rsidP="005E61D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4678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69,63</w:t>
            </w:r>
          </w:p>
        </w:tc>
      </w:tr>
    </w:tbl>
    <w:p w:rsidR="007320A7" w:rsidRPr="005E61D9" w:rsidRDefault="007320A7" w:rsidP="005E61D9"/>
    <w:p w:rsidR="007320A7" w:rsidRPr="005E61D9" w:rsidRDefault="007320A7" w:rsidP="005E61D9">
      <w:pPr>
        <w:ind w:left="-709"/>
      </w:pPr>
      <w:r w:rsidRPr="005E61D9">
        <w:t>1.5 Количество участников ЕГЭ по предмету по АТЕ региона</w:t>
      </w:r>
    </w:p>
    <w:p w:rsidR="001F767E" w:rsidRPr="005E61D9" w:rsidRDefault="001F767E" w:rsidP="005E61D9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5E61D9" w:rsidRDefault="007320A7" w:rsidP="005E61D9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E61D9">
        <w:rPr>
          <w:rFonts w:ascii="Times New Roman" w:hAnsi="Times New Roman"/>
          <w:b/>
          <w:sz w:val="24"/>
          <w:szCs w:val="24"/>
          <w:lang w:eastAsia="ru-RU"/>
        </w:rPr>
        <w:t>Таблица 4</w:t>
      </w:r>
    </w:p>
    <w:p w:rsidR="007320A7" w:rsidRPr="005E61D9" w:rsidRDefault="007320A7" w:rsidP="005E61D9">
      <w:pPr>
        <w:ind w:left="-426" w:firstLine="426"/>
        <w:jc w:val="both"/>
        <w:rPr>
          <w:b/>
        </w:rPr>
      </w:pPr>
      <w:bookmarkStart w:id="3" w:name="_Toc424490577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6"/>
        <w:gridCol w:w="1134"/>
        <w:gridCol w:w="1275"/>
        <w:gridCol w:w="1134"/>
        <w:gridCol w:w="1276"/>
        <w:gridCol w:w="1276"/>
      </w:tblGrid>
      <w:tr w:rsidR="00E200D9" w:rsidRPr="005E61D9" w:rsidTr="001F767E">
        <w:tc>
          <w:tcPr>
            <w:tcW w:w="3261" w:type="dxa"/>
            <w:vMerge w:val="restart"/>
            <w:vAlign w:val="center"/>
          </w:tcPr>
          <w:p w:rsidR="00E200D9" w:rsidRPr="005E61D9" w:rsidRDefault="00E200D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1276" w:type="dxa"/>
          </w:tcPr>
          <w:p w:rsidR="00E200D9" w:rsidRPr="005E61D9" w:rsidRDefault="00E200D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ЕГЭ по учебному  предмету</w:t>
            </w:r>
          </w:p>
        </w:tc>
        <w:tc>
          <w:tcPr>
            <w:tcW w:w="1134" w:type="dxa"/>
          </w:tcPr>
          <w:p w:rsidR="00E200D9" w:rsidRPr="005E61D9" w:rsidRDefault="00E200D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</w:t>
            </w: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>числа участников в регионе</w:t>
            </w:r>
          </w:p>
        </w:tc>
        <w:tc>
          <w:tcPr>
            <w:tcW w:w="1275" w:type="dxa"/>
          </w:tcPr>
          <w:p w:rsidR="00E200D9" w:rsidRPr="005E61D9" w:rsidRDefault="00E200D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ЕГЭ по учебному  предмету</w:t>
            </w:r>
          </w:p>
        </w:tc>
        <w:tc>
          <w:tcPr>
            <w:tcW w:w="1134" w:type="dxa"/>
          </w:tcPr>
          <w:p w:rsidR="00E200D9" w:rsidRPr="005E61D9" w:rsidRDefault="00E200D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</w:t>
            </w: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>числа участников в регионе</w:t>
            </w:r>
          </w:p>
        </w:tc>
        <w:tc>
          <w:tcPr>
            <w:tcW w:w="1276" w:type="dxa"/>
          </w:tcPr>
          <w:p w:rsidR="00E200D9" w:rsidRPr="005E61D9" w:rsidRDefault="00E200D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ЕГЭ по учебному  предмету</w:t>
            </w:r>
          </w:p>
        </w:tc>
        <w:tc>
          <w:tcPr>
            <w:tcW w:w="1276" w:type="dxa"/>
          </w:tcPr>
          <w:p w:rsidR="00E200D9" w:rsidRPr="005E61D9" w:rsidRDefault="00E200D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</w:t>
            </w: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>числа участников в регионе</w:t>
            </w:r>
          </w:p>
        </w:tc>
      </w:tr>
      <w:tr w:rsidR="00E200D9" w:rsidRPr="005E61D9" w:rsidTr="001F767E">
        <w:tc>
          <w:tcPr>
            <w:tcW w:w="3261" w:type="dxa"/>
            <w:vMerge/>
            <w:vAlign w:val="center"/>
          </w:tcPr>
          <w:p w:rsidR="00E200D9" w:rsidRPr="005E61D9" w:rsidRDefault="00E200D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200D9" w:rsidRPr="005E61D9" w:rsidRDefault="00E200D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409" w:type="dxa"/>
            <w:gridSpan w:val="2"/>
          </w:tcPr>
          <w:p w:rsidR="00E200D9" w:rsidRPr="005E61D9" w:rsidRDefault="00E200D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552" w:type="dxa"/>
            <w:gridSpan w:val="2"/>
          </w:tcPr>
          <w:p w:rsidR="00E200D9" w:rsidRPr="005E61D9" w:rsidRDefault="00E200D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Бокситогор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1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4,2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5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,70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4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4,10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Волосов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8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,6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2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,16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3,41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Волхов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42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8,4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39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7,03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39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6,66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Всеволож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76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5,2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79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4,23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03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7,58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78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5,6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57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0,27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70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1,95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Гатчин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63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2,6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88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5,86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78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3,31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Кингисепп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9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3,8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3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4,14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6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4,44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Кириш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31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6,2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7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4,86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7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4,61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30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6,0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32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5,77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5,80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rPr>
                <w:bCs/>
              </w:rPr>
            </w:pPr>
            <w:r w:rsidRPr="005E61D9">
              <w:rPr>
                <w:bCs/>
              </w:rPr>
              <w:t>Лодейнополь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7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,4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3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,34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71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Ломоносов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1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,2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8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,44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19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Луж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2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,4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6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,88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3,07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Подпорож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4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,8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4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,52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,56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Приозер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6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5,2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8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5,05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3,41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Сланцев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8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,6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9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3,42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,73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г. Сосновый Бор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2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,4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7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3,06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9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4,95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Тихвин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12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,4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21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3,78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,56</w:t>
            </w:r>
          </w:p>
        </w:tc>
      </w:tr>
      <w:tr w:rsidR="007320A7" w:rsidRPr="005E61D9" w:rsidTr="00E200D9">
        <w:tc>
          <w:tcPr>
            <w:tcW w:w="3261" w:type="dxa"/>
          </w:tcPr>
          <w:p w:rsidR="007320A7" w:rsidRPr="005E61D9" w:rsidRDefault="007320A7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Тосненский район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30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6,00</w:t>
            </w:r>
          </w:p>
        </w:tc>
        <w:tc>
          <w:tcPr>
            <w:tcW w:w="1275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47</w:t>
            </w:r>
          </w:p>
        </w:tc>
        <w:tc>
          <w:tcPr>
            <w:tcW w:w="1134" w:type="dxa"/>
            <w:vAlign w:val="center"/>
          </w:tcPr>
          <w:p w:rsidR="007320A7" w:rsidRPr="005E61D9" w:rsidRDefault="007320A7" w:rsidP="005E61D9">
            <w:pPr>
              <w:jc w:val="center"/>
            </w:pPr>
            <w:r w:rsidRPr="005E61D9">
              <w:t>8,47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35</w:t>
            </w:r>
          </w:p>
        </w:tc>
        <w:tc>
          <w:tcPr>
            <w:tcW w:w="127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5,97</w:t>
            </w:r>
          </w:p>
        </w:tc>
      </w:tr>
    </w:tbl>
    <w:p w:rsidR="007320A7" w:rsidRPr="005E61D9" w:rsidRDefault="007320A7" w:rsidP="005E61D9"/>
    <w:p w:rsidR="007320A7" w:rsidRPr="005E61D9" w:rsidRDefault="007320A7" w:rsidP="005E61D9">
      <w:pPr>
        <w:ind w:left="-426" w:firstLine="426"/>
        <w:jc w:val="both"/>
        <w:rPr>
          <w:b/>
        </w:rPr>
      </w:pPr>
    </w:p>
    <w:p w:rsidR="00A64095" w:rsidRPr="005E61D9" w:rsidRDefault="007320A7" w:rsidP="005E61D9">
      <w:pPr>
        <w:ind w:left="-709" w:firstLine="425"/>
        <w:jc w:val="both"/>
      </w:pPr>
      <w:r w:rsidRPr="005E61D9">
        <w:rPr>
          <w:b/>
        </w:rPr>
        <w:t xml:space="preserve">ВЫВОД о характере изменения количества участников ЕГЭ по предмету </w:t>
      </w:r>
      <w:bookmarkEnd w:id="3"/>
    </w:p>
    <w:p w:rsidR="008B013B" w:rsidRPr="005E61D9" w:rsidRDefault="008B013B" w:rsidP="005E61D9">
      <w:pPr>
        <w:ind w:left="-709" w:firstLine="709"/>
        <w:jc w:val="both"/>
      </w:pPr>
    </w:p>
    <w:p w:rsidR="008B013B" w:rsidRPr="005E61D9" w:rsidRDefault="008B013B" w:rsidP="005E61D9">
      <w:pPr>
        <w:ind w:left="-709" w:right="-284" w:firstLine="709"/>
        <w:jc w:val="both"/>
      </w:pPr>
      <w:r w:rsidRPr="005E61D9">
        <w:t xml:space="preserve">Предмет история с 2015 года </w:t>
      </w:r>
      <w:r w:rsidR="00DB452E" w:rsidRPr="005E61D9">
        <w:t>находится</w:t>
      </w:r>
      <w:r w:rsidRPr="005E61D9">
        <w:t xml:space="preserve"> на четвертом месте </w:t>
      </w:r>
      <w:r w:rsidR="00DB452E" w:rsidRPr="005E61D9">
        <w:t xml:space="preserve">в линейке </w:t>
      </w:r>
      <w:r w:rsidRPr="005E61D9">
        <w:t>предмето</w:t>
      </w:r>
      <w:r w:rsidR="00DB452E" w:rsidRPr="005E61D9">
        <w:t>в</w:t>
      </w:r>
      <w:r w:rsidRPr="005E61D9">
        <w:t xml:space="preserve"> по выбору по количеству участников (более 11 %). </w:t>
      </w:r>
    </w:p>
    <w:p w:rsidR="008B013B" w:rsidRPr="005E61D9" w:rsidRDefault="008B013B" w:rsidP="005E61D9">
      <w:pPr>
        <w:ind w:left="-709" w:right="-284" w:firstLine="709"/>
        <w:jc w:val="both"/>
      </w:pPr>
      <w:r w:rsidRPr="005E61D9">
        <w:t xml:space="preserve">Распределение участников по гендерному признаку – девушки выбираю этот предмет </w:t>
      </w:r>
      <w:r w:rsidR="007F106A" w:rsidRPr="005E61D9">
        <w:t xml:space="preserve">почти </w:t>
      </w:r>
      <w:r w:rsidRPr="005E61D9">
        <w:t>в 2 раза больше, чем юноши (64% и 36%).</w:t>
      </w:r>
    </w:p>
    <w:p w:rsidR="008B013B" w:rsidRPr="005E61D9" w:rsidRDefault="008B013B" w:rsidP="005E61D9">
      <w:pPr>
        <w:ind w:left="-709" w:right="-284" w:firstLine="709"/>
        <w:jc w:val="both"/>
      </w:pPr>
      <w:r w:rsidRPr="005E61D9">
        <w:t>Распределение участников по категориям традиционно по всем предметам – более 9</w:t>
      </w:r>
      <w:r w:rsidR="00DB452E" w:rsidRPr="005E61D9">
        <w:t>8</w:t>
      </w:r>
      <w:r w:rsidRPr="005E61D9">
        <w:t>% – выпускники текущего года.</w:t>
      </w:r>
    </w:p>
    <w:p w:rsidR="008B013B" w:rsidRPr="005E61D9" w:rsidRDefault="008B013B" w:rsidP="005E61D9">
      <w:pPr>
        <w:ind w:left="-709" w:right="-284" w:firstLine="709"/>
        <w:jc w:val="both"/>
      </w:pPr>
      <w:r w:rsidRPr="005E61D9">
        <w:t xml:space="preserve">В 2015-16 годах  наблюдается тенденция увеличения </w:t>
      </w:r>
      <w:r w:rsidR="00DB452E" w:rsidRPr="005E61D9">
        <w:t xml:space="preserve">на 2,1% количества </w:t>
      </w:r>
      <w:r w:rsidRPr="005E61D9">
        <w:t xml:space="preserve"> участников</w:t>
      </w:r>
      <w:r w:rsidR="00DB452E" w:rsidRPr="005E61D9">
        <w:t>, относящихся к категории «</w:t>
      </w:r>
      <w:r w:rsidRPr="005E61D9">
        <w:t>выпускник</w:t>
      </w:r>
      <w:r w:rsidR="00DB452E" w:rsidRPr="005E61D9">
        <w:t>и</w:t>
      </w:r>
      <w:r w:rsidRPr="005E61D9">
        <w:t xml:space="preserve"> прошлых лет и обучающи</w:t>
      </w:r>
      <w:r w:rsidR="00DB452E" w:rsidRPr="005E61D9">
        <w:t>е</w:t>
      </w:r>
      <w:r w:rsidRPr="005E61D9">
        <w:t>ся по программам СПО</w:t>
      </w:r>
      <w:r w:rsidR="00DB452E" w:rsidRPr="005E61D9">
        <w:t>»</w:t>
      </w:r>
      <w:r w:rsidRPr="005E61D9">
        <w:t>.</w:t>
      </w:r>
    </w:p>
    <w:p w:rsidR="008B013B" w:rsidRPr="005E61D9" w:rsidRDefault="008B013B" w:rsidP="005E61D9">
      <w:pPr>
        <w:ind w:left="-709" w:right="-284" w:firstLine="709"/>
        <w:jc w:val="both"/>
      </w:pPr>
      <w:r w:rsidRPr="005E61D9">
        <w:t>Количество участников по типам ОО характерно для Ленинградской области  и соответствует количеству</w:t>
      </w:r>
      <w:r w:rsidR="00DB452E" w:rsidRPr="005E61D9">
        <w:t xml:space="preserve"> средних </w:t>
      </w:r>
      <w:r w:rsidRPr="005E61D9">
        <w:t xml:space="preserve"> школ</w:t>
      </w:r>
      <w:r w:rsidR="00DB452E" w:rsidRPr="005E61D9">
        <w:t xml:space="preserve"> и школ </w:t>
      </w:r>
      <w:r w:rsidRPr="005E61D9">
        <w:t>с повышенным уровнем образования. На первом месте – участники из средних образовательных школ, на втором – выпускники лицеев и гимназий,  на третьем – выпускники школ с углублённым изучением предметов.</w:t>
      </w:r>
      <w:r w:rsidR="00DB452E" w:rsidRPr="005E61D9">
        <w:t xml:space="preserve">  Процент участников  школ повышенного уровня по сравнению с иными предметами по выбору более представителен.</w:t>
      </w:r>
    </w:p>
    <w:p w:rsidR="008B013B" w:rsidRPr="005E61D9" w:rsidRDefault="008B013B" w:rsidP="005E61D9">
      <w:pPr>
        <w:ind w:left="-709" w:right="-284" w:firstLine="709"/>
        <w:jc w:val="both"/>
      </w:pPr>
      <w:r w:rsidRPr="005E61D9">
        <w:t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 у «больших» муниципальных образований – Всеволожский, Выборгский, Гатчинский районы.</w:t>
      </w:r>
    </w:p>
    <w:p w:rsidR="008B013B" w:rsidRPr="005E61D9" w:rsidRDefault="00DB452E" w:rsidP="005E61D9">
      <w:pPr>
        <w:ind w:left="-709" w:right="-284" w:firstLine="709"/>
        <w:jc w:val="both"/>
      </w:pPr>
      <w:r w:rsidRPr="005E61D9">
        <w:t>За три года о</w:t>
      </w:r>
      <w:r w:rsidR="008B013B" w:rsidRPr="005E61D9">
        <w:t>тмечена следующая динамика участия по муниципальным образованиям:</w:t>
      </w:r>
    </w:p>
    <w:p w:rsidR="008B013B" w:rsidRPr="005E61D9" w:rsidRDefault="008B013B" w:rsidP="005E61D9">
      <w:pPr>
        <w:ind w:left="-709" w:right="-284" w:firstLine="709"/>
        <w:jc w:val="both"/>
      </w:pPr>
      <w:r w:rsidRPr="005E61D9">
        <w:t xml:space="preserve">- в целом стабильный процент количества участников в </w:t>
      </w:r>
      <w:r w:rsidR="00DB452E" w:rsidRPr="005E61D9">
        <w:t xml:space="preserve"> Кингисеппском, Кировском, Лужском, Подпорожском </w:t>
      </w:r>
      <w:r w:rsidRPr="005E61D9">
        <w:t xml:space="preserve"> </w:t>
      </w:r>
      <w:r w:rsidR="0013282C" w:rsidRPr="005E61D9">
        <w:t>муниципальных</w:t>
      </w:r>
      <w:r w:rsidRPr="005E61D9">
        <w:t xml:space="preserve"> районах, </w:t>
      </w:r>
    </w:p>
    <w:p w:rsidR="008B013B" w:rsidRPr="005E61D9" w:rsidRDefault="008B013B" w:rsidP="005E61D9">
      <w:pPr>
        <w:ind w:left="-709" w:right="-284" w:firstLine="709"/>
        <w:jc w:val="both"/>
      </w:pPr>
      <w:r w:rsidRPr="005E61D9">
        <w:t xml:space="preserve">- увеличение количества участников </w:t>
      </w:r>
      <w:r w:rsidR="00DB452E" w:rsidRPr="005E61D9">
        <w:t xml:space="preserve">во </w:t>
      </w:r>
      <w:r w:rsidRPr="005E61D9">
        <w:t>Всеволожск</w:t>
      </w:r>
      <w:r w:rsidR="00DB452E" w:rsidRPr="005E61D9">
        <w:t>ом</w:t>
      </w:r>
      <w:r w:rsidRPr="005E61D9">
        <w:t xml:space="preserve">, </w:t>
      </w:r>
      <w:r w:rsidR="00DB452E" w:rsidRPr="005E61D9">
        <w:t xml:space="preserve">Волосовском </w:t>
      </w:r>
      <w:r w:rsidRPr="005E61D9">
        <w:t xml:space="preserve"> район</w:t>
      </w:r>
      <w:r w:rsidR="00DB452E" w:rsidRPr="005E61D9">
        <w:t>ах</w:t>
      </w:r>
      <w:r w:rsidRPr="005E61D9">
        <w:t>,</w:t>
      </w:r>
      <w:r w:rsidR="00DB452E" w:rsidRPr="005E61D9">
        <w:t xml:space="preserve"> г.Сосновый Бор.</w:t>
      </w:r>
    </w:p>
    <w:p w:rsidR="008B013B" w:rsidRPr="005E61D9" w:rsidRDefault="008B013B" w:rsidP="005E61D9">
      <w:pPr>
        <w:ind w:left="-709" w:right="-284" w:firstLine="709"/>
        <w:jc w:val="both"/>
      </w:pPr>
      <w:r w:rsidRPr="005E61D9">
        <w:t xml:space="preserve">- уменьшение процента от общего числа участников в регионе участников – </w:t>
      </w:r>
      <w:r w:rsidR="00DB452E" w:rsidRPr="005E61D9">
        <w:t>Волховский, Приозерский районы</w:t>
      </w:r>
      <w:r w:rsidR="00996F2A" w:rsidRPr="005E61D9">
        <w:t>,</w:t>
      </w:r>
    </w:p>
    <w:p w:rsidR="00996F2A" w:rsidRPr="005E61D9" w:rsidRDefault="00996F2A" w:rsidP="005E61D9">
      <w:pPr>
        <w:ind w:left="-709" w:right="-284" w:firstLine="709"/>
        <w:jc w:val="both"/>
      </w:pPr>
      <w:r w:rsidRPr="005E61D9">
        <w:lastRenderedPageBreak/>
        <w:t>- остальные районы – неровная динамика.</w:t>
      </w:r>
    </w:p>
    <w:p w:rsidR="007320A7" w:rsidRPr="005E61D9" w:rsidRDefault="007320A7" w:rsidP="005E61D9">
      <w:pPr>
        <w:pStyle w:val="3"/>
        <w:spacing w:before="0"/>
        <w:ind w:left="-709" w:right="-284" w:firstLine="709"/>
        <w:jc w:val="both"/>
        <w:rPr>
          <w:rFonts w:ascii="Times New Roman" w:hAnsi="Times New Roman"/>
          <w:smallCaps/>
          <w:color w:val="auto"/>
        </w:rPr>
      </w:pPr>
      <w:r w:rsidRPr="005E61D9">
        <w:rPr>
          <w:rFonts w:ascii="Times New Roman" w:hAnsi="Times New Roman"/>
          <w:smallCaps/>
          <w:color w:val="auto"/>
        </w:rPr>
        <w:t>2. КРАТКАЯ ХАРАКТЕРИСТИКА КИМ ПО ПРЕДМЕТУ</w:t>
      </w:r>
    </w:p>
    <w:p w:rsidR="00E200D9" w:rsidRPr="005E61D9" w:rsidRDefault="00E200D9" w:rsidP="005E61D9">
      <w:pPr>
        <w:ind w:left="-709" w:right="-284" w:firstLine="709"/>
        <w:jc w:val="both"/>
      </w:pPr>
    </w:p>
    <w:p w:rsidR="00157EA7" w:rsidRPr="005E61D9" w:rsidRDefault="00157EA7" w:rsidP="005E61D9">
      <w:pPr>
        <w:ind w:left="-709" w:right="-284" w:firstLine="709"/>
        <w:jc w:val="both"/>
        <w:rPr>
          <w:color w:val="000000"/>
          <w:shd w:val="clear" w:color="auto" w:fill="FFFFFF"/>
        </w:rPr>
      </w:pPr>
      <w:r w:rsidRPr="005E61D9">
        <w:t>Содержание и ст</w:t>
      </w:r>
      <w:r w:rsidRPr="005E61D9">
        <w:rPr>
          <w:color w:val="000000"/>
          <w:shd w:val="clear" w:color="auto" w:fill="FFFFFF"/>
        </w:rPr>
        <w:t xml:space="preserve">руктура экзаменационной работы по </w:t>
      </w:r>
      <w:r w:rsidRPr="005E61D9">
        <w:t xml:space="preserve">истории дают возможность </w:t>
      </w:r>
      <w:r w:rsidRPr="005E61D9">
        <w:rPr>
          <w:color w:val="000000"/>
          <w:shd w:val="clear" w:color="auto" w:fill="FFFFFF"/>
        </w:rPr>
        <w:t>пр</w:t>
      </w:r>
      <w:r w:rsidRPr="005E61D9">
        <w:t>оверить  знание вы</w:t>
      </w:r>
      <w:r w:rsidRPr="005E61D9">
        <w:rPr>
          <w:color w:val="000000"/>
          <w:shd w:val="clear" w:color="auto" w:fill="FFFFFF"/>
        </w:rPr>
        <w:t>п</w:t>
      </w:r>
      <w:r w:rsidRPr="005E61D9">
        <w:t>ускниками содержательной стороны к</w:t>
      </w:r>
      <w:r w:rsidRPr="005E61D9">
        <w:rPr>
          <w:color w:val="000000"/>
          <w:shd w:val="clear" w:color="auto" w:fill="FFFFFF"/>
        </w:rPr>
        <w:t>ур</w:t>
      </w:r>
      <w:r w:rsidRPr="005E61D9">
        <w:t xml:space="preserve">са истории и комплекса </w:t>
      </w:r>
      <w:r w:rsidRPr="005E61D9">
        <w:rPr>
          <w:color w:val="000000"/>
          <w:shd w:val="clear" w:color="auto" w:fill="FFFFFF"/>
        </w:rPr>
        <w:t>у</w:t>
      </w:r>
      <w:r w:rsidRPr="005E61D9">
        <w:t xml:space="preserve">мений </w:t>
      </w:r>
      <w:r w:rsidRPr="005E61D9">
        <w:rPr>
          <w:color w:val="000000"/>
          <w:shd w:val="clear" w:color="auto" w:fill="FFFFFF"/>
        </w:rPr>
        <w:t>по предмету.</w:t>
      </w:r>
    </w:p>
    <w:p w:rsidR="00157EA7" w:rsidRPr="005E61D9" w:rsidRDefault="00157EA7" w:rsidP="005E61D9">
      <w:pPr>
        <w:ind w:left="-709" w:right="-284" w:firstLine="709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 xml:space="preserve"> Вариант 410 состоял из двух частей  и  включал в себя 25 заданий по истории России и всеобщей истории 8 – начала 21 веков, отличающихся формой и уровнем сложности. Часть 1 содержала 19 заданий с кратким ответом.</w:t>
      </w:r>
    </w:p>
    <w:p w:rsidR="00157EA7" w:rsidRPr="005E61D9" w:rsidRDefault="00157EA7" w:rsidP="005E61D9">
      <w:pPr>
        <w:ind w:left="-709" w:right="-284" w:firstLine="709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>Задание 1 предполагало определение последовательности исторических событий и проверку знаний выпускников как</w:t>
      </w:r>
      <w:r w:rsidRPr="005E61D9">
        <w:t xml:space="preserve"> </w:t>
      </w:r>
      <w:r w:rsidRPr="005E61D9">
        <w:rPr>
          <w:color w:val="000000"/>
          <w:shd w:val="clear" w:color="auto" w:fill="FFFFFF"/>
        </w:rPr>
        <w:t>по</w:t>
      </w:r>
      <w:r w:rsidRPr="005E61D9">
        <w:t xml:space="preserve"> истории</w:t>
      </w:r>
      <w:r w:rsidRPr="005E61D9">
        <w:rPr>
          <w:color w:val="000000"/>
          <w:shd w:val="clear" w:color="auto" w:fill="FFFFFF"/>
        </w:rPr>
        <w:t xml:space="preserve"> России, так и по всеобщей </w:t>
      </w:r>
      <w:r w:rsidRPr="005E61D9">
        <w:t xml:space="preserve">истории, (проверяемое умение по кодификатору </w:t>
      </w:r>
      <w:r w:rsidR="001F7FD3" w:rsidRPr="005E61D9">
        <w:t>2.6. задание повышенного уровня).</w:t>
      </w:r>
      <w:r w:rsidRPr="005E61D9">
        <w:t xml:space="preserve"> </w:t>
      </w:r>
    </w:p>
    <w:p w:rsidR="00157EA7" w:rsidRPr="005E61D9" w:rsidRDefault="00157EA7" w:rsidP="005E61D9">
      <w:pPr>
        <w:ind w:left="-709" w:right="-284" w:firstLine="709"/>
        <w:jc w:val="both"/>
      </w:pPr>
      <w:r w:rsidRPr="005E61D9">
        <w:t xml:space="preserve">Задание 2, 5, 6, 9 –  на </w:t>
      </w:r>
      <w:r w:rsidRPr="005E61D9">
        <w:rPr>
          <w:color w:val="000000"/>
          <w:shd w:val="clear" w:color="auto" w:fill="FFFFFF"/>
        </w:rPr>
        <w:t>у</w:t>
      </w:r>
      <w:r w:rsidRPr="005E61D9">
        <w:t xml:space="preserve">становление соответствия элементов, данных в нескольких информационных  </w:t>
      </w:r>
      <w:r w:rsidRPr="005E61D9">
        <w:rPr>
          <w:color w:val="000000"/>
          <w:shd w:val="clear" w:color="auto" w:fill="FFFFFF"/>
        </w:rPr>
        <w:t>р</w:t>
      </w:r>
      <w:r w:rsidRPr="005E61D9">
        <w:t xml:space="preserve">ядах  (2 события и даты), (5 между </w:t>
      </w:r>
      <w:r w:rsidRPr="005E61D9">
        <w:rPr>
          <w:color w:val="000000"/>
          <w:shd w:val="clear" w:color="auto" w:fill="FFFFFF"/>
        </w:rPr>
        <w:t>пр</w:t>
      </w:r>
      <w:r w:rsidRPr="005E61D9">
        <w:t xml:space="preserve">оцессами и фактами), (6 между фрагментами </w:t>
      </w:r>
      <w:r w:rsidRPr="005E61D9">
        <w:rPr>
          <w:color w:val="000000"/>
          <w:shd w:val="clear" w:color="auto" w:fill="FFFFFF"/>
        </w:rPr>
        <w:t xml:space="preserve">исторических источников и их характеристиками), (9 между событиями и их </w:t>
      </w:r>
      <w:r w:rsidRPr="005E61D9">
        <w:t>у</w:t>
      </w:r>
      <w:r w:rsidRPr="005E61D9">
        <w:rPr>
          <w:color w:val="000000"/>
          <w:shd w:val="clear" w:color="auto" w:fill="FFFFFF"/>
        </w:rPr>
        <w:t>частниками). Проверяемые умения по кодификатору 1.1 – 1.5 – задания базового уровня.</w:t>
      </w:r>
    </w:p>
    <w:p w:rsidR="00157EA7" w:rsidRPr="005E61D9" w:rsidRDefault="00157EA7" w:rsidP="005E61D9">
      <w:pPr>
        <w:ind w:left="-709" w:right="-284" w:firstLine="709"/>
        <w:jc w:val="both"/>
        <w:rPr>
          <w:color w:val="000000"/>
          <w:shd w:val="clear" w:color="auto" w:fill="FFFFFF"/>
        </w:rPr>
      </w:pPr>
      <w:r w:rsidRPr="005E61D9">
        <w:t xml:space="preserve">Задание 3, 7 – на выбор нескольких </w:t>
      </w:r>
      <w:r w:rsidRPr="005E61D9">
        <w:rPr>
          <w:color w:val="000000"/>
          <w:shd w:val="clear" w:color="auto" w:fill="FFFFFF"/>
        </w:rPr>
        <w:t>пр</w:t>
      </w:r>
      <w:r w:rsidRPr="005E61D9">
        <w:t>авильных ответов (2 терминов , относящихся к 19 век</w:t>
      </w:r>
      <w:r w:rsidRPr="005E61D9">
        <w:rPr>
          <w:color w:val="000000"/>
          <w:shd w:val="clear" w:color="auto" w:fill="FFFFFF"/>
        </w:rPr>
        <w:t xml:space="preserve">у), (7 трех характеристик внутренней и внешней политики 1953  1964 гг.) Задания на множественный выбор проверяют умение 2.6. </w:t>
      </w:r>
    </w:p>
    <w:p w:rsidR="00157EA7" w:rsidRPr="005E61D9" w:rsidRDefault="00157EA7" w:rsidP="005E61D9">
      <w:pPr>
        <w:ind w:left="-709" w:right="-284" w:firstLine="709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 xml:space="preserve">Задание 4 </w:t>
      </w:r>
      <w:r w:rsidRPr="005E61D9">
        <w:t>–</w:t>
      </w:r>
      <w:r w:rsidRPr="005E61D9">
        <w:rPr>
          <w:color w:val="000000"/>
          <w:shd w:val="clear" w:color="auto" w:fill="FFFFFF"/>
        </w:rPr>
        <w:t xml:space="preserve"> на определение по указанным признакам и запись в виде слова названия ханской грамоты. (Умение 2.1. базового уровня)</w:t>
      </w:r>
    </w:p>
    <w:p w:rsidR="00157EA7" w:rsidRPr="005E61D9" w:rsidRDefault="00157EA7" w:rsidP="005E61D9">
      <w:pPr>
        <w:ind w:left="-709" w:right="-284" w:firstLine="709"/>
        <w:jc w:val="both"/>
      </w:pPr>
      <w:r w:rsidRPr="005E61D9">
        <w:rPr>
          <w:color w:val="000000"/>
          <w:shd w:val="clear" w:color="auto" w:fill="FFFFFF"/>
        </w:rPr>
        <w:t xml:space="preserve">Задание 8 по </w:t>
      </w:r>
      <w:r w:rsidRPr="005E61D9">
        <w:t xml:space="preserve">истории Великой Отечественной войны   на </w:t>
      </w:r>
      <w:r w:rsidRPr="005E61D9">
        <w:rPr>
          <w:color w:val="000000"/>
          <w:shd w:val="clear" w:color="auto" w:fill="FFFFFF"/>
        </w:rPr>
        <w:t>у</w:t>
      </w:r>
      <w:r w:rsidRPr="005E61D9">
        <w:t xml:space="preserve">становление соответствия элементов, данных в различных информационных  </w:t>
      </w:r>
      <w:r w:rsidRPr="005E61D9">
        <w:rPr>
          <w:color w:val="000000"/>
          <w:shd w:val="clear" w:color="auto" w:fill="FFFFFF"/>
        </w:rPr>
        <w:t>р</w:t>
      </w:r>
      <w:r w:rsidRPr="005E61D9">
        <w:t>ядах. Учащимся необход</w:t>
      </w:r>
      <w:r w:rsidR="001F7FD3" w:rsidRPr="005E61D9">
        <w:t>имо заполнить пропуски в тексте</w:t>
      </w:r>
      <w:r w:rsidRPr="005E61D9">
        <w:t xml:space="preserve"> (умение 1.1. – 1.5. по кодификатору)</w:t>
      </w:r>
    </w:p>
    <w:p w:rsidR="00157EA7" w:rsidRPr="005E61D9" w:rsidRDefault="00157EA7" w:rsidP="005E61D9">
      <w:pPr>
        <w:ind w:left="-709" w:right="-284" w:firstLine="709"/>
        <w:jc w:val="both"/>
      </w:pPr>
      <w:r w:rsidRPr="005E61D9">
        <w:t>Задание 10 – с к</w:t>
      </w:r>
      <w:r w:rsidRPr="005E61D9">
        <w:rPr>
          <w:color w:val="000000"/>
          <w:shd w:val="clear" w:color="auto" w:fill="FFFFFF"/>
        </w:rPr>
        <w:t>р</w:t>
      </w:r>
      <w:r w:rsidRPr="005E61D9">
        <w:t>атким ответом. Назвать город, о котором идет речь в отрывке из воспоминаний. Работа с текстом предполагает краткий ответ (2.1. по кодификатору)</w:t>
      </w:r>
    </w:p>
    <w:p w:rsidR="00157EA7" w:rsidRPr="005E61D9" w:rsidRDefault="00157EA7" w:rsidP="005E61D9">
      <w:pPr>
        <w:ind w:left="-709" w:right="-284" w:firstLine="709"/>
        <w:jc w:val="both"/>
        <w:rPr>
          <w:color w:val="000000"/>
          <w:shd w:val="clear" w:color="auto" w:fill="FFFFFF"/>
        </w:rPr>
      </w:pPr>
      <w:r w:rsidRPr="005E61D9">
        <w:t xml:space="preserve">Задание 11 – заполнение </w:t>
      </w:r>
      <w:r w:rsidRPr="005E61D9">
        <w:rPr>
          <w:color w:val="000000"/>
          <w:shd w:val="clear" w:color="auto" w:fill="FFFFFF"/>
        </w:rPr>
        <w:t>пр</w:t>
      </w:r>
      <w:r w:rsidRPr="005E61D9">
        <w:t>о</w:t>
      </w:r>
      <w:r w:rsidRPr="005E61D9">
        <w:rPr>
          <w:color w:val="000000"/>
          <w:shd w:val="clear" w:color="auto" w:fill="FFFFFF"/>
        </w:rPr>
        <w:t>п</w:t>
      </w:r>
      <w:r w:rsidRPr="005E61D9">
        <w:t xml:space="preserve">ущенных ячеек таблицы, синхронизация событий, </w:t>
      </w:r>
      <w:r w:rsidRPr="005E61D9">
        <w:rPr>
          <w:color w:val="000000"/>
          <w:shd w:val="clear" w:color="auto" w:fill="FFFFFF"/>
        </w:rPr>
        <w:t>пр</w:t>
      </w:r>
      <w:r w:rsidRPr="005E61D9">
        <w:t xml:space="preserve">оисходивших в </w:t>
      </w:r>
      <w:r w:rsidRPr="005E61D9">
        <w:rPr>
          <w:color w:val="000000"/>
          <w:shd w:val="clear" w:color="auto" w:fill="FFFFFF"/>
        </w:rPr>
        <w:t xml:space="preserve">России и зарубежных странах в 19 веке. </w:t>
      </w:r>
    </w:p>
    <w:p w:rsidR="00157EA7" w:rsidRPr="005E61D9" w:rsidRDefault="00157EA7" w:rsidP="005E61D9">
      <w:pPr>
        <w:ind w:left="-709" w:right="-284" w:firstLine="709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>Задание 12 нацелено на проверку умения анализировать исторический документ, выбирая из предложенного списка верные суждения.</w:t>
      </w:r>
    </w:p>
    <w:p w:rsidR="00157EA7" w:rsidRPr="005E61D9" w:rsidRDefault="00157EA7" w:rsidP="005E61D9">
      <w:pPr>
        <w:ind w:left="-709" w:right="-284" w:firstLine="709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>Задания 13,14, 15, 16 выполняются по картосхеме и проверяют целый комплекс умений и  знаний внешней политики  России как базового так и повышенного уровня – умение 2.3.</w:t>
      </w:r>
    </w:p>
    <w:p w:rsidR="00157EA7" w:rsidRPr="005E61D9" w:rsidRDefault="00157EA7" w:rsidP="005E61D9">
      <w:pPr>
        <w:ind w:left="-709" w:right="-284" w:firstLine="709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>Задание 17 нацелено на проверку знаний по культуре. Задание на установление соответствия между литературными произведениями и их характеристиками.(1.1 – 1.5)</w:t>
      </w:r>
    </w:p>
    <w:p w:rsidR="00157EA7" w:rsidRPr="005E61D9" w:rsidRDefault="00157EA7" w:rsidP="005E61D9">
      <w:pPr>
        <w:ind w:left="-709" w:right="-284" w:firstLine="709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>Задания 18, 19 выполняются по иллюстративному материалу: изображению марки и монет. Задания базового и повышенного уровня – 2.3.</w:t>
      </w:r>
    </w:p>
    <w:p w:rsidR="00157EA7" w:rsidRPr="005E61D9" w:rsidRDefault="00157EA7" w:rsidP="005E61D9">
      <w:pPr>
        <w:ind w:left="-709" w:right="-284" w:firstLine="709"/>
        <w:jc w:val="both"/>
        <w:rPr>
          <w:color w:val="000000"/>
          <w:shd w:val="clear" w:color="auto" w:fill="FFFFFF"/>
        </w:rPr>
      </w:pPr>
    </w:p>
    <w:p w:rsidR="00157EA7" w:rsidRPr="005E61D9" w:rsidRDefault="00157EA7" w:rsidP="005E61D9">
      <w:pPr>
        <w:ind w:left="-709" w:right="-284" w:firstLine="709"/>
        <w:jc w:val="both"/>
      </w:pPr>
      <w:r w:rsidRPr="005E61D9">
        <w:rPr>
          <w:color w:val="000000"/>
          <w:shd w:val="clear" w:color="auto" w:fill="FFFFFF"/>
        </w:rPr>
        <w:t xml:space="preserve">Часть 2 </w:t>
      </w:r>
      <w:r w:rsidRPr="005E61D9">
        <w:t xml:space="preserve">Часть 2 содержит 6 заданий с развёрнутым ответом, выявляющих и оценивающих освоение выпускниками различных комплексных умений. </w:t>
      </w:r>
    </w:p>
    <w:p w:rsidR="00157EA7" w:rsidRPr="005E61D9" w:rsidRDefault="00157EA7" w:rsidP="005E61D9">
      <w:pPr>
        <w:ind w:left="-709" w:right="-284" w:firstLine="709"/>
        <w:jc w:val="both"/>
        <w:rPr>
          <w:rFonts w:eastAsia="Times New Roman"/>
        </w:rPr>
      </w:pPr>
      <w:r w:rsidRPr="005E61D9">
        <w:t xml:space="preserve">20–22 – комплекс заданий, связанных с анализом исторического источника 8 – 20 веков. Выпускникам был предложен фрагмент из переписки Ивана Грозного и Курбского; проведение атрибуции источника: казать век, автора и бывшего сподвижника, с которым велась переписка; извлечение информации предполагало нахождение в тексте обвинений в адрес приближенных; привлечение исторических знаний было необходимо для указания итогов Ливонской войны. </w:t>
      </w:r>
      <w:r w:rsidRPr="005E61D9">
        <w:rPr>
          <w:rFonts w:eastAsia="Times New Roman"/>
        </w:rPr>
        <w:t>Характеристика авторства, времени, обстоятельств и целей создания источника – умение 2.2. повышенного уровня.</w:t>
      </w:r>
      <w:r w:rsidRPr="005E61D9">
        <w:t xml:space="preserve"> </w:t>
      </w:r>
      <w:r w:rsidRPr="005E61D9">
        <w:rPr>
          <w:rFonts w:eastAsia="Times New Roman"/>
        </w:rPr>
        <w:t>Умение проводить поиск исторической информации в источниках разного типа – умение 2.1. базового уровня.</w:t>
      </w:r>
      <w:r w:rsidRPr="005E61D9">
        <w:t xml:space="preserve"> </w:t>
      </w:r>
      <w:r w:rsidRPr="005E61D9">
        <w:rPr>
          <w:rFonts w:eastAsia="Times New Roman"/>
        </w:rPr>
        <w:t>Умение использовать принципы структурно-функционального, временного и пространственного анализа при работе с источником – 2.5. повышенного уровня.</w:t>
      </w:r>
    </w:p>
    <w:p w:rsidR="00157EA7" w:rsidRPr="005E61D9" w:rsidRDefault="00157EA7" w:rsidP="005E61D9">
      <w:pPr>
        <w:ind w:left="-709" w:right="-284" w:firstLine="709"/>
        <w:jc w:val="both"/>
      </w:pPr>
      <w:r w:rsidRPr="005E61D9">
        <w:t xml:space="preserve">23–25 – задания, связанные с применением приёмов причинно-следственного, структурно-функционального, временнόго и пространственного анализа для изучения исторических процессов и явлений. </w:t>
      </w:r>
    </w:p>
    <w:p w:rsidR="00157EA7" w:rsidRPr="005E61D9" w:rsidRDefault="00157EA7" w:rsidP="005E61D9">
      <w:pPr>
        <w:ind w:left="-709" w:right="-284" w:firstLine="709"/>
        <w:jc w:val="both"/>
      </w:pPr>
      <w:r w:rsidRPr="005E61D9">
        <w:t>Задание 23 – это историческая задача связанная  с анализом  Тильзитского мирного договора. Задание высокого уровня сложности 2.5. по кодификатору</w:t>
      </w:r>
    </w:p>
    <w:p w:rsidR="00157EA7" w:rsidRPr="005E61D9" w:rsidRDefault="00157EA7" w:rsidP="005E61D9">
      <w:pPr>
        <w:ind w:left="-709" w:right="-284" w:firstLine="709"/>
        <w:jc w:val="both"/>
        <w:rPr>
          <w:rFonts w:eastAsia="Times New Roman"/>
        </w:rPr>
      </w:pPr>
      <w:r w:rsidRPr="005E61D9">
        <w:lastRenderedPageBreak/>
        <w:t xml:space="preserve">Задание 24 – проверяет  </w:t>
      </w:r>
      <w:r w:rsidRPr="005E61D9">
        <w:rPr>
          <w:rFonts w:eastAsia="Times New Roman"/>
        </w:rPr>
        <w:t>умение использовать исторические сведения для аргументации в ходе дискуссии. Выпускникам предлагалось подобрать аргументы, подтвержденные фактами, «за» и «против»,</w:t>
      </w:r>
      <w:r w:rsidRPr="005E61D9">
        <w:t xml:space="preserve"> различных точек зрения   по  внешнеполитическому  курсу, проводимому М.С. Горбачевым. </w:t>
      </w:r>
      <w:r w:rsidRPr="005E61D9">
        <w:rPr>
          <w:rFonts w:eastAsia="Times New Roman"/>
        </w:rPr>
        <w:t xml:space="preserve">По кодификатору умение 2.8. высокого уровня сложности. </w:t>
      </w:r>
    </w:p>
    <w:p w:rsidR="00157EA7" w:rsidRPr="005E61D9" w:rsidRDefault="00157EA7" w:rsidP="005E61D9">
      <w:pPr>
        <w:ind w:left="-709" w:right="-284" w:firstLine="709"/>
        <w:jc w:val="both"/>
      </w:pPr>
      <w:r w:rsidRPr="005E61D9">
        <w:t xml:space="preserve">Задание 25 предполагает написание исторического сочинения. Задание 25 альтернативное: выпускник имеет возможность выбрать один из трёх периодов истории России и продемонстрировать свои знания и умения на наиболее знакомом ему историческом материале. В данном варианте этими периодами были: </w:t>
      </w:r>
    </w:p>
    <w:p w:rsidR="00157EA7" w:rsidRPr="005E61D9" w:rsidRDefault="00157EA7" w:rsidP="005E61D9">
      <w:pPr>
        <w:pStyle w:val="a3"/>
        <w:numPr>
          <w:ilvl w:val="0"/>
          <w:numId w:val="35"/>
        </w:numPr>
        <w:spacing w:after="0" w:line="240" w:lineRule="auto"/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hAnsi="Times New Roman"/>
          <w:sz w:val="24"/>
          <w:szCs w:val="24"/>
        </w:rPr>
        <w:t>1237 – 1257гг.;   2)  1894 – 1914 гг.;  3)  1964 –1985 гг.</w:t>
      </w:r>
    </w:p>
    <w:p w:rsidR="00157EA7" w:rsidRPr="005E61D9" w:rsidRDefault="00157EA7" w:rsidP="005E61D9">
      <w:pPr>
        <w:pStyle w:val="a3"/>
        <w:spacing w:after="0" w:line="240" w:lineRule="auto"/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hAnsi="Times New Roman"/>
          <w:sz w:val="24"/>
          <w:szCs w:val="24"/>
        </w:rPr>
        <w:t>Задание оценивается по 7 критериям; по уровню сложности  - от базового до высокого. Код проверяемых требований к уровню подготовки выпускников -  2.7.</w:t>
      </w:r>
    </w:p>
    <w:p w:rsidR="00E200D9" w:rsidRPr="005E61D9" w:rsidRDefault="00E200D9" w:rsidP="005E61D9">
      <w:pPr>
        <w:rPr>
          <w:rFonts w:eastAsia="Times New Roman"/>
        </w:rPr>
      </w:pPr>
    </w:p>
    <w:p w:rsidR="00D10155" w:rsidRPr="005E61D9" w:rsidRDefault="00D10155" w:rsidP="005E61D9">
      <w:pPr>
        <w:rPr>
          <w:rFonts w:eastAsia="Times New Roman"/>
          <w:b/>
        </w:rPr>
        <w:sectPr w:rsidR="00D10155" w:rsidRPr="005E61D9" w:rsidSect="003773B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F9C" w:rsidRPr="005E61D9" w:rsidRDefault="00416F9C" w:rsidP="005E61D9">
      <w:pPr>
        <w:jc w:val="center"/>
        <w:rPr>
          <w:b/>
          <w:smallCaps/>
        </w:rPr>
      </w:pPr>
      <w:r w:rsidRPr="005E61D9">
        <w:rPr>
          <w:b/>
          <w:smallCaps/>
        </w:rPr>
        <w:lastRenderedPageBreak/>
        <w:t>3.  ОСНОВНЫЕ РЕЗУЛЬТАТЫ ЕГЭ ПО ПРЕДМЕТУ</w:t>
      </w:r>
    </w:p>
    <w:p w:rsidR="007320A7" w:rsidRPr="005E61D9" w:rsidRDefault="007320A7" w:rsidP="005E61D9">
      <w:pPr>
        <w:jc w:val="both"/>
      </w:pPr>
      <w:r w:rsidRPr="005E61D9">
        <w:t>3.1</w:t>
      </w:r>
      <w:r w:rsidR="001F767E" w:rsidRPr="005E61D9">
        <w:t>.</w:t>
      </w:r>
      <w:r w:rsidRPr="005E61D9">
        <w:t xml:space="preserve"> Диаграмма распределения участников ЕГЭ по учебному предмету по тестовым баллам в 2016 г.</w:t>
      </w:r>
    </w:p>
    <w:p w:rsidR="007320A7" w:rsidRPr="005E61D9" w:rsidRDefault="007320A7" w:rsidP="005E61D9">
      <w:pPr>
        <w:ind w:left="709"/>
        <w:jc w:val="both"/>
      </w:pPr>
    </w:p>
    <w:p w:rsidR="001F767E" w:rsidRPr="005E61D9" w:rsidRDefault="00C36ADE" w:rsidP="005E61D9">
      <w:pPr>
        <w:ind w:left="709"/>
        <w:jc w:val="both"/>
        <w:sectPr w:rsidR="001F767E" w:rsidRPr="005E61D9" w:rsidSect="001F767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pict w14:anchorId="05BB0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397.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7320A7" w:rsidRPr="005E61D9" w:rsidRDefault="007320A7" w:rsidP="005E61D9">
      <w:pPr>
        <w:jc w:val="both"/>
      </w:pPr>
      <w:r w:rsidRPr="005E61D9">
        <w:lastRenderedPageBreak/>
        <w:t>3.2</w:t>
      </w:r>
      <w:r w:rsidR="001F767E" w:rsidRPr="005E61D9">
        <w:t>.</w:t>
      </w:r>
      <w:r w:rsidRPr="005E61D9">
        <w:t xml:space="preserve"> Динамика результатов ЕГЭ по предмету за последние 3 года</w:t>
      </w:r>
    </w:p>
    <w:p w:rsidR="00416F9C" w:rsidRPr="005E61D9" w:rsidRDefault="00416F9C" w:rsidP="005E61D9">
      <w:pPr>
        <w:pStyle w:val="a3"/>
        <w:spacing w:after="0" w:line="240" w:lineRule="auto"/>
        <w:ind w:left="1985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5E61D9" w:rsidRDefault="007320A7" w:rsidP="005E61D9">
      <w:pPr>
        <w:pStyle w:val="a3"/>
        <w:spacing w:after="0" w:line="240" w:lineRule="auto"/>
        <w:ind w:left="1985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E61D9">
        <w:rPr>
          <w:rFonts w:ascii="Times New Roman" w:hAnsi="Times New Roman"/>
          <w:b/>
          <w:sz w:val="24"/>
          <w:szCs w:val="24"/>
          <w:lang w:eastAsia="ru-RU"/>
        </w:rPr>
        <w:t>Таблица 5</w:t>
      </w:r>
    </w:p>
    <w:p w:rsidR="007320A7" w:rsidRPr="005E61D9" w:rsidRDefault="007320A7" w:rsidP="005E61D9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6"/>
        <w:gridCol w:w="1529"/>
        <w:gridCol w:w="1666"/>
        <w:gridCol w:w="1766"/>
      </w:tblGrid>
      <w:tr w:rsidR="007320A7" w:rsidRPr="005E61D9" w:rsidTr="00494D56">
        <w:trPr>
          <w:trHeight w:val="338"/>
        </w:trPr>
        <w:tc>
          <w:tcPr>
            <w:tcW w:w="5246" w:type="dxa"/>
            <w:vMerge w:val="restart"/>
          </w:tcPr>
          <w:p w:rsidR="007320A7" w:rsidRPr="005E61D9" w:rsidRDefault="007320A7" w:rsidP="005E61D9">
            <w:pPr>
              <w:contextualSpacing/>
              <w:jc w:val="both"/>
              <w:rPr>
                <w:rFonts w:eastAsia="MS Mincho"/>
                <w:b/>
              </w:rPr>
            </w:pPr>
            <w:r w:rsidRPr="005E61D9">
              <w:rPr>
                <w:b/>
                <w:lang w:eastAsia="ar-SA"/>
              </w:rPr>
              <w:t>История</w:t>
            </w:r>
          </w:p>
        </w:tc>
        <w:tc>
          <w:tcPr>
            <w:tcW w:w="4961" w:type="dxa"/>
            <w:gridSpan w:val="3"/>
          </w:tcPr>
          <w:p w:rsidR="007320A7" w:rsidRPr="005E61D9" w:rsidRDefault="007320A7" w:rsidP="005E61D9">
            <w:pPr>
              <w:contextualSpacing/>
              <w:jc w:val="center"/>
              <w:rPr>
                <w:rFonts w:eastAsia="MS Mincho"/>
              </w:rPr>
            </w:pPr>
            <w:r w:rsidRPr="005E61D9">
              <w:rPr>
                <w:rFonts w:eastAsia="MS Mincho"/>
              </w:rPr>
              <w:t>Ленинградская область</w:t>
            </w:r>
          </w:p>
        </w:tc>
      </w:tr>
      <w:tr w:rsidR="007320A7" w:rsidRPr="005E61D9" w:rsidTr="00494D56">
        <w:trPr>
          <w:trHeight w:val="155"/>
        </w:trPr>
        <w:tc>
          <w:tcPr>
            <w:tcW w:w="5246" w:type="dxa"/>
            <w:vMerge/>
          </w:tcPr>
          <w:p w:rsidR="007320A7" w:rsidRPr="005E61D9" w:rsidRDefault="007320A7" w:rsidP="005E61D9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29" w:type="dxa"/>
            <w:vAlign w:val="center"/>
          </w:tcPr>
          <w:p w:rsidR="007320A7" w:rsidRPr="005E61D9" w:rsidRDefault="007320A7" w:rsidP="005E61D9">
            <w:pPr>
              <w:contextualSpacing/>
              <w:jc w:val="center"/>
              <w:rPr>
                <w:rFonts w:eastAsia="MS Mincho"/>
              </w:rPr>
            </w:pPr>
            <w:r w:rsidRPr="005E61D9">
              <w:rPr>
                <w:rFonts w:eastAsia="MS Mincho"/>
              </w:rPr>
              <w:t>2014 г.</w:t>
            </w:r>
          </w:p>
        </w:tc>
        <w:tc>
          <w:tcPr>
            <w:tcW w:w="1666" w:type="dxa"/>
            <w:vAlign w:val="center"/>
          </w:tcPr>
          <w:p w:rsidR="007320A7" w:rsidRPr="005E61D9" w:rsidRDefault="007320A7" w:rsidP="005E61D9">
            <w:pPr>
              <w:contextualSpacing/>
              <w:jc w:val="center"/>
              <w:rPr>
                <w:rFonts w:eastAsia="MS Mincho"/>
              </w:rPr>
            </w:pPr>
            <w:r w:rsidRPr="005E61D9">
              <w:rPr>
                <w:rFonts w:eastAsia="MS Mincho"/>
              </w:rPr>
              <w:t>2015 г.</w:t>
            </w:r>
          </w:p>
        </w:tc>
        <w:tc>
          <w:tcPr>
            <w:tcW w:w="1766" w:type="dxa"/>
            <w:vAlign w:val="center"/>
          </w:tcPr>
          <w:p w:rsidR="007320A7" w:rsidRPr="005E61D9" w:rsidRDefault="007320A7" w:rsidP="005E61D9">
            <w:pPr>
              <w:contextualSpacing/>
              <w:jc w:val="center"/>
              <w:rPr>
                <w:rFonts w:eastAsia="MS Mincho"/>
              </w:rPr>
            </w:pPr>
            <w:r w:rsidRPr="005E61D9">
              <w:rPr>
                <w:rFonts w:eastAsia="MS Mincho"/>
              </w:rPr>
              <w:t>2016 г.</w:t>
            </w:r>
          </w:p>
        </w:tc>
      </w:tr>
      <w:tr w:rsidR="006616F0" w:rsidRPr="005E61D9" w:rsidTr="00C7528C">
        <w:trPr>
          <w:trHeight w:val="349"/>
        </w:trPr>
        <w:tc>
          <w:tcPr>
            <w:tcW w:w="5246" w:type="dxa"/>
          </w:tcPr>
          <w:p w:rsidR="006616F0" w:rsidRPr="005E61D9" w:rsidRDefault="006616F0" w:rsidP="005E61D9">
            <w:pPr>
              <w:contextualSpacing/>
              <w:jc w:val="both"/>
              <w:rPr>
                <w:rFonts w:eastAsia="MS Mincho"/>
              </w:rPr>
            </w:pPr>
            <w:r w:rsidRPr="005E61D9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29" w:type="dxa"/>
            <w:vAlign w:val="center"/>
          </w:tcPr>
          <w:p w:rsidR="006616F0" w:rsidRPr="005E61D9" w:rsidRDefault="006616F0" w:rsidP="005E61D9">
            <w:pPr>
              <w:contextualSpacing/>
              <w:jc w:val="center"/>
              <w:rPr>
                <w:rFonts w:eastAsia="MS Mincho"/>
              </w:rPr>
            </w:pPr>
            <w:r w:rsidRPr="005E61D9">
              <w:rPr>
                <w:rFonts w:eastAsia="MS Mincho"/>
              </w:rPr>
              <w:t>10,55</w:t>
            </w:r>
          </w:p>
        </w:tc>
        <w:tc>
          <w:tcPr>
            <w:tcW w:w="1666" w:type="dxa"/>
            <w:vAlign w:val="center"/>
          </w:tcPr>
          <w:p w:rsidR="006616F0" w:rsidRPr="005E61D9" w:rsidRDefault="006616F0" w:rsidP="005E61D9">
            <w:pPr>
              <w:contextualSpacing/>
              <w:jc w:val="center"/>
              <w:rPr>
                <w:rFonts w:eastAsia="MS Mincho"/>
              </w:rPr>
            </w:pPr>
            <w:r w:rsidRPr="005E61D9">
              <w:rPr>
                <w:rFonts w:eastAsia="MS Mincho"/>
              </w:rPr>
              <w:t>6,29</w:t>
            </w:r>
          </w:p>
        </w:tc>
        <w:tc>
          <w:tcPr>
            <w:tcW w:w="1766" w:type="dxa"/>
            <w:vAlign w:val="center"/>
          </w:tcPr>
          <w:p w:rsidR="006616F0" w:rsidRPr="005E61D9" w:rsidRDefault="006616F0" w:rsidP="005E61D9">
            <w:pPr>
              <w:jc w:val="center"/>
              <w:rPr>
                <w:color w:val="0D0D0D"/>
              </w:rPr>
            </w:pPr>
            <w:r w:rsidRPr="005E61D9">
              <w:rPr>
                <w:color w:val="0D0D0D"/>
              </w:rPr>
              <w:t>5,46</w:t>
            </w:r>
          </w:p>
        </w:tc>
      </w:tr>
      <w:tr w:rsidR="007320A7" w:rsidRPr="005E61D9" w:rsidTr="00494D56">
        <w:trPr>
          <w:trHeight w:val="354"/>
        </w:trPr>
        <w:tc>
          <w:tcPr>
            <w:tcW w:w="5246" w:type="dxa"/>
          </w:tcPr>
          <w:p w:rsidR="007320A7" w:rsidRPr="005E61D9" w:rsidRDefault="007320A7" w:rsidP="005E61D9">
            <w:pPr>
              <w:contextualSpacing/>
              <w:jc w:val="both"/>
              <w:rPr>
                <w:rFonts w:eastAsia="MS Mincho"/>
              </w:rPr>
            </w:pPr>
            <w:r w:rsidRPr="005E61D9">
              <w:rPr>
                <w:rFonts w:eastAsia="MS Mincho"/>
              </w:rPr>
              <w:t>Средний балл</w:t>
            </w:r>
          </w:p>
        </w:tc>
        <w:tc>
          <w:tcPr>
            <w:tcW w:w="1529" w:type="dxa"/>
            <w:vAlign w:val="center"/>
          </w:tcPr>
          <w:p w:rsidR="007320A7" w:rsidRPr="005E61D9" w:rsidRDefault="007320A7" w:rsidP="005E61D9">
            <w:pPr>
              <w:contextualSpacing/>
              <w:jc w:val="center"/>
              <w:rPr>
                <w:rFonts w:eastAsia="MS Mincho"/>
              </w:rPr>
            </w:pPr>
            <w:r w:rsidRPr="005E61D9">
              <w:t>50,74</w:t>
            </w:r>
          </w:p>
        </w:tc>
        <w:tc>
          <w:tcPr>
            <w:tcW w:w="1666" w:type="dxa"/>
            <w:vAlign w:val="center"/>
          </w:tcPr>
          <w:p w:rsidR="007320A7" w:rsidRPr="005E61D9" w:rsidRDefault="007320A7" w:rsidP="005E61D9">
            <w:pPr>
              <w:contextualSpacing/>
              <w:jc w:val="center"/>
              <w:rPr>
                <w:rFonts w:eastAsia="MS Mincho"/>
              </w:rPr>
            </w:pPr>
            <w:r w:rsidRPr="005E61D9">
              <w:rPr>
                <w:rFonts w:eastAsia="MS Mincho"/>
              </w:rPr>
              <w:t>54,22</w:t>
            </w:r>
          </w:p>
        </w:tc>
        <w:tc>
          <w:tcPr>
            <w:tcW w:w="1766" w:type="dxa"/>
            <w:vAlign w:val="center"/>
          </w:tcPr>
          <w:p w:rsidR="007320A7" w:rsidRPr="005E61D9" w:rsidRDefault="007320A7" w:rsidP="005E61D9">
            <w:pPr>
              <w:jc w:val="center"/>
              <w:rPr>
                <w:color w:val="0D0D0D"/>
              </w:rPr>
            </w:pPr>
            <w:r w:rsidRPr="005E61D9">
              <w:rPr>
                <w:color w:val="0D0D0D"/>
              </w:rPr>
              <w:t>55,08</w:t>
            </w:r>
          </w:p>
        </w:tc>
      </w:tr>
      <w:tr w:rsidR="006616F0" w:rsidRPr="005E61D9" w:rsidTr="00C7528C">
        <w:trPr>
          <w:trHeight w:val="338"/>
        </w:trPr>
        <w:tc>
          <w:tcPr>
            <w:tcW w:w="5246" w:type="dxa"/>
          </w:tcPr>
          <w:p w:rsidR="006616F0" w:rsidRPr="005E61D9" w:rsidRDefault="006616F0" w:rsidP="005E61D9">
            <w:pPr>
              <w:contextualSpacing/>
              <w:jc w:val="both"/>
              <w:rPr>
                <w:rFonts w:eastAsia="MS Mincho"/>
              </w:rPr>
            </w:pPr>
            <w:r w:rsidRPr="005E61D9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29" w:type="dxa"/>
            <w:vAlign w:val="center"/>
          </w:tcPr>
          <w:p w:rsidR="006616F0" w:rsidRPr="005E61D9" w:rsidRDefault="006616F0" w:rsidP="005E61D9">
            <w:pPr>
              <w:contextualSpacing/>
              <w:jc w:val="center"/>
              <w:rPr>
                <w:rFonts w:eastAsia="MS Mincho"/>
              </w:rPr>
            </w:pPr>
            <w:r w:rsidRPr="005E61D9">
              <w:rPr>
                <w:rFonts w:eastAsia="MS Mincho"/>
              </w:rPr>
              <w:t>7,25</w:t>
            </w:r>
          </w:p>
        </w:tc>
        <w:tc>
          <w:tcPr>
            <w:tcW w:w="1666" w:type="dxa"/>
            <w:vAlign w:val="center"/>
          </w:tcPr>
          <w:p w:rsidR="006616F0" w:rsidRPr="005E61D9" w:rsidRDefault="006616F0" w:rsidP="005E61D9">
            <w:pPr>
              <w:contextualSpacing/>
              <w:jc w:val="center"/>
              <w:rPr>
                <w:rFonts w:eastAsia="MS Mincho"/>
              </w:rPr>
            </w:pPr>
            <w:r w:rsidRPr="005E61D9">
              <w:rPr>
                <w:rFonts w:eastAsia="MS Mincho"/>
              </w:rPr>
              <w:t>7,74</w:t>
            </w:r>
          </w:p>
        </w:tc>
        <w:tc>
          <w:tcPr>
            <w:tcW w:w="1766" w:type="dxa"/>
            <w:vAlign w:val="center"/>
          </w:tcPr>
          <w:p w:rsidR="006616F0" w:rsidRPr="005E61D9" w:rsidRDefault="006616F0" w:rsidP="005E61D9">
            <w:pPr>
              <w:jc w:val="center"/>
              <w:rPr>
                <w:color w:val="0D0D0D"/>
              </w:rPr>
            </w:pPr>
            <w:r w:rsidRPr="005E61D9">
              <w:rPr>
                <w:color w:val="0D0D0D"/>
              </w:rPr>
              <w:t>6,83</w:t>
            </w:r>
          </w:p>
        </w:tc>
      </w:tr>
      <w:tr w:rsidR="006616F0" w:rsidRPr="005E61D9" w:rsidTr="00C7528C">
        <w:trPr>
          <w:trHeight w:val="338"/>
        </w:trPr>
        <w:tc>
          <w:tcPr>
            <w:tcW w:w="5246" w:type="dxa"/>
          </w:tcPr>
          <w:p w:rsidR="006616F0" w:rsidRPr="005E61D9" w:rsidRDefault="006616F0" w:rsidP="005E61D9">
            <w:pPr>
              <w:contextualSpacing/>
              <w:jc w:val="both"/>
              <w:rPr>
                <w:rFonts w:eastAsia="MS Mincho"/>
              </w:rPr>
            </w:pPr>
            <w:r w:rsidRPr="005E61D9">
              <w:rPr>
                <w:rFonts w:eastAsia="MS Mincho"/>
              </w:rPr>
              <w:t>Получили 100 баллов</w:t>
            </w:r>
          </w:p>
        </w:tc>
        <w:tc>
          <w:tcPr>
            <w:tcW w:w="1529" w:type="dxa"/>
            <w:vAlign w:val="center"/>
          </w:tcPr>
          <w:p w:rsidR="006616F0" w:rsidRPr="005E61D9" w:rsidRDefault="006616F0" w:rsidP="005E61D9">
            <w:pPr>
              <w:contextualSpacing/>
              <w:jc w:val="center"/>
              <w:rPr>
                <w:rFonts w:eastAsia="MS Mincho"/>
              </w:rPr>
            </w:pPr>
            <w:r w:rsidRPr="005E61D9">
              <w:rPr>
                <w:rFonts w:eastAsia="MS Mincho"/>
              </w:rPr>
              <w:t>0,17</w:t>
            </w:r>
          </w:p>
        </w:tc>
        <w:tc>
          <w:tcPr>
            <w:tcW w:w="1666" w:type="dxa"/>
            <w:vAlign w:val="center"/>
          </w:tcPr>
          <w:p w:rsidR="006616F0" w:rsidRPr="005E61D9" w:rsidRDefault="006616F0" w:rsidP="005E61D9">
            <w:pPr>
              <w:contextualSpacing/>
              <w:jc w:val="center"/>
              <w:rPr>
                <w:rFonts w:eastAsia="MS Mincho"/>
              </w:rPr>
            </w:pPr>
            <w:r w:rsidRPr="005E61D9">
              <w:rPr>
                <w:rFonts w:eastAsia="MS Mincho"/>
              </w:rPr>
              <w:t>0</w:t>
            </w:r>
          </w:p>
        </w:tc>
        <w:tc>
          <w:tcPr>
            <w:tcW w:w="1766" w:type="dxa"/>
            <w:vAlign w:val="center"/>
          </w:tcPr>
          <w:p w:rsidR="006616F0" w:rsidRPr="005E61D9" w:rsidRDefault="006616F0" w:rsidP="005E61D9">
            <w:pPr>
              <w:jc w:val="center"/>
              <w:rPr>
                <w:color w:val="0D0D0D"/>
              </w:rPr>
            </w:pPr>
            <w:r w:rsidRPr="005E61D9">
              <w:rPr>
                <w:color w:val="0D0D0D"/>
              </w:rPr>
              <w:t>0</w:t>
            </w:r>
          </w:p>
        </w:tc>
      </w:tr>
    </w:tbl>
    <w:p w:rsidR="006616F0" w:rsidRPr="005E61D9" w:rsidRDefault="006616F0" w:rsidP="005E61D9">
      <w:pPr>
        <w:ind w:left="709"/>
        <w:jc w:val="both"/>
      </w:pPr>
    </w:p>
    <w:p w:rsidR="007320A7" w:rsidRPr="005E61D9" w:rsidRDefault="007320A7" w:rsidP="005E61D9">
      <w:pPr>
        <w:jc w:val="both"/>
      </w:pPr>
      <w:r w:rsidRPr="005E61D9">
        <w:t>3.3. Результаты по группам участников экзамена с различным уровнем подготовки:</w:t>
      </w:r>
    </w:p>
    <w:p w:rsidR="007320A7" w:rsidRPr="005E61D9" w:rsidRDefault="007320A7" w:rsidP="005E61D9">
      <w:pPr>
        <w:ind w:left="709"/>
        <w:jc w:val="both"/>
      </w:pPr>
    </w:p>
    <w:p w:rsidR="007320A7" w:rsidRPr="005E61D9" w:rsidRDefault="007320A7" w:rsidP="005E61D9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5E61D9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5E61D9">
        <w:rPr>
          <w:rFonts w:ascii="Times New Roman" w:hAnsi="Times New Roman"/>
          <w:sz w:val="24"/>
          <w:szCs w:val="24"/>
          <w:lang w:eastAsia="ru-RU"/>
        </w:rPr>
        <w:t>) с учетом категории участников ЕГЭ -2016</w:t>
      </w:r>
    </w:p>
    <w:p w:rsidR="007320A7" w:rsidRPr="005E61D9" w:rsidRDefault="007320A7" w:rsidP="005E61D9">
      <w:pPr>
        <w:pStyle w:val="a3"/>
        <w:spacing w:after="0" w:line="240" w:lineRule="auto"/>
        <w:ind w:left="1080" w:right="-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E61D9">
        <w:rPr>
          <w:rFonts w:ascii="Times New Roman" w:hAnsi="Times New Roman"/>
          <w:b/>
          <w:sz w:val="24"/>
          <w:szCs w:val="24"/>
          <w:lang w:eastAsia="ru-RU"/>
        </w:rPr>
        <w:t>Таблица 6</w:t>
      </w:r>
    </w:p>
    <w:p w:rsidR="007320A7" w:rsidRPr="005E61D9" w:rsidRDefault="007320A7" w:rsidP="005E61D9">
      <w:pPr>
        <w:ind w:right="-1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032"/>
        <w:gridCol w:w="2032"/>
        <w:gridCol w:w="2032"/>
      </w:tblGrid>
      <w:tr w:rsidR="007320A7" w:rsidRPr="005E61D9" w:rsidTr="006616F0">
        <w:tc>
          <w:tcPr>
            <w:tcW w:w="4111" w:type="dxa"/>
          </w:tcPr>
          <w:p w:rsidR="007320A7" w:rsidRPr="005E61D9" w:rsidRDefault="007320A7" w:rsidP="005E6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320A7" w:rsidRPr="005E61D9" w:rsidRDefault="007320A7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2032" w:type="dxa"/>
          </w:tcPr>
          <w:p w:rsidR="007320A7" w:rsidRPr="005E61D9" w:rsidRDefault="007320A7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2032" w:type="dxa"/>
          </w:tcPr>
          <w:p w:rsidR="007320A7" w:rsidRPr="005E61D9" w:rsidRDefault="007320A7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</w:tr>
      <w:tr w:rsidR="00C7528C" w:rsidRPr="005E61D9" w:rsidTr="00C7528C">
        <w:tc>
          <w:tcPr>
            <w:tcW w:w="4111" w:type="dxa"/>
          </w:tcPr>
          <w:p w:rsidR="00C7528C" w:rsidRPr="005E61D9" w:rsidRDefault="00C7528C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E61D9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C7528C" w:rsidRPr="005E61D9" w:rsidRDefault="00C7528C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3,87</w:t>
            </w:r>
          </w:p>
        </w:tc>
        <w:tc>
          <w:tcPr>
            <w:tcW w:w="4064" w:type="dxa"/>
            <w:gridSpan w:val="2"/>
            <w:vAlign w:val="center"/>
          </w:tcPr>
          <w:p w:rsidR="00C7528C" w:rsidRPr="005E61D9" w:rsidRDefault="00C7528C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7,39</w:t>
            </w:r>
          </w:p>
        </w:tc>
      </w:tr>
      <w:tr w:rsidR="00C7528C" w:rsidRPr="005E61D9" w:rsidTr="00C7528C">
        <w:tc>
          <w:tcPr>
            <w:tcW w:w="4111" w:type="dxa"/>
          </w:tcPr>
          <w:p w:rsidR="00C7528C" w:rsidRPr="005E61D9" w:rsidRDefault="00C7528C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E61D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C7528C" w:rsidRPr="005E61D9" w:rsidRDefault="00C7528C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54,55</w:t>
            </w:r>
          </w:p>
        </w:tc>
        <w:tc>
          <w:tcPr>
            <w:tcW w:w="4064" w:type="dxa"/>
            <w:gridSpan w:val="2"/>
            <w:vAlign w:val="center"/>
          </w:tcPr>
          <w:p w:rsidR="00C7528C" w:rsidRPr="005E61D9" w:rsidRDefault="00C7528C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63,77</w:t>
            </w:r>
          </w:p>
        </w:tc>
      </w:tr>
      <w:tr w:rsidR="00C7528C" w:rsidRPr="005E61D9" w:rsidTr="00C7528C">
        <w:tc>
          <w:tcPr>
            <w:tcW w:w="4111" w:type="dxa"/>
          </w:tcPr>
          <w:p w:rsidR="00C7528C" w:rsidRPr="005E61D9" w:rsidRDefault="00C7528C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E61D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C7528C" w:rsidRPr="005E61D9" w:rsidRDefault="00C7528C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34,43</w:t>
            </w:r>
          </w:p>
        </w:tc>
        <w:tc>
          <w:tcPr>
            <w:tcW w:w="4064" w:type="dxa"/>
            <w:gridSpan w:val="2"/>
            <w:vAlign w:val="center"/>
          </w:tcPr>
          <w:p w:rsidR="00C7528C" w:rsidRPr="005E61D9" w:rsidRDefault="00C7528C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4,49</w:t>
            </w:r>
          </w:p>
        </w:tc>
      </w:tr>
      <w:tr w:rsidR="00C7528C" w:rsidRPr="005E61D9" w:rsidTr="00C7528C">
        <w:tc>
          <w:tcPr>
            <w:tcW w:w="4111" w:type="dxa"/>
          </w:tcPr>
          <w:p w:rsidR="00C7528C" w:rsidRPr="005E61D9" w:rsidRDefault="00C7528C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E61D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C7528C" w:rsidRPr="005E61D9" w:rsidRDefault="00C7528C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7,16</w:t>
            </w:r>
          </w:p>
        </w:tc>
        <w:tc>
          <w:tcPr>
            <w:tcW w:w="4064" w:type="dxa"/>
            <w:gridSpan w:val="2"/>
            <w:vAlign w:val="center"/>
          </w:tcPr>
          <w:p w:rsidR="00C7528C" w:rsidRPr="005E61D9" w:rsidRDefault="00C7528C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4,35</w:t>
            </w:r>
          </w:p>
        </w:tc>
      </w:tr>
      <w:tr w:rsidR="00C7528C" w:rsidRPr="005E61D9" w:rsidTr="00C7528C">
        <w:tc>
          <w:tcPr>
            <w:tcW w:w="4111" w:type="dxa"/>
          </w:tcPr>
          <w:p w:rsidR="00C7528C" w:rsidRPr="005E61D9" w:rsidRDefault="00C7528C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2032" w:type="dxa"/>
            <w:tcBorders>
              <w:left w:val="nil"/>
            </w:tcBorders>
            <w:vAlign w:val="center"/>
          </w:tcPr>
          <w:p w:rsidR="00C7528C" w:rsidRPr="005E61D9" w:rsidRDefault="00C7528C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  <w:tc>
          <w:tcPr>
            <w:tcW w:w="4064" w:type="dxa"/>
            <w:gridSpan w:val="2"/>
            <w:vAlign w:val="center"/>
          </w:tcPr>
          <w:p w:rsidR="00C7528C" w:rsidRPr="005E61D9" w:rsidRDefault="00C7528C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</w:tbl>
    <w:p w:rsidR="006616F0" w:rsidRPr="005E61D9" w:rsidRDefault="006616F0" w:rsidP="005E61D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5E61D9" w:rsidRDefault="007320A7" w:rsidP="005E61D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1D9">
        <w:rPr>
          <w:rFonts w:ascii="Times New Roman" w:hAnsi="Times New Roman"/>
          <w:b/>
          <w:sz w:val="24"/>
          <w:szCs w:val="24"/>
          <w:lang w:eastAsia="ru-RU"/>
        </w:rPr>
        <w:t>Б)</w:t>
      </w:r>
      <w:r w:rsidRPr="005E61D9">
        <w:rPr>
          <w:rFonts w:ascii="Times New Roman" w:hAnsi="Times New Roman"/>
          <w:sz w:val="24"/>
          <w:szCs w:val="24"/>
          <w:lang w:eastAsia="ru-RU"/>
        </w:rPr>
        <w:t xml:space="preserve"> с учетом типа ОО </w:t>
      </w:r>
    </w:p>
    <w:p w:rsidR="007320A7" w:rsidRPr="005E61D9" w:rsidRDefault="007320A7" w:rsidP="005E61D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320A7" w:rsidRPr="005E61D9" w:rsidRDefault="007320A7" w:rsidP="005E61D9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E61D9">
        <w:rPr>
          <w:rFonts w:ascii="Times New Roman" w:hAnsi="Times New Roman"/>
          <w:b/>
          <w:sz w:val="24"/>
          <w:szCs w:val="24"/>
          <w:lang w:eastAsia="ru-RU"/>
        </w:rPr>
        <w:t>Таблица 7</w:t>
      </w:r>
    </w:p>
    <w:p w:rsidR="007320A7" w:rsidRPr="005E61D9" w:rsidRDefault="007320A7" w:rsidP="005E61D9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653"/>
        <w:gridCol w:w="1654"/>
        <w:gridCol w:w="1654"/>
      </w:tblGrid>
      <w:tr w:rsidR="007320A7" w:rsidRPr="005E61D9" w:rsidTr="006616F0">
        <w:tc>
          <w:tcPr>
            <w:tcW w:w="5245" w:type="dxa"/>
          </w:tcPr>
          <w:p w:rsidR="007320A7" w:rsidRPr="005E61D9" w:rsidRDefault="007320A7" w:rsidP="005E6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320A7" w:rsidRPr="005E61D9" w:rsidRDefault="007320A7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654" w:type="dxa"/>
          </w:tcPr>
          <w:p w:rsidR="007320A7" w:rsidRPr="005E61D9" w:rsidRDefault="007320A7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654" w:type="dxa"/>
          </w:tcPr>
          <w:p w:rsidR="007320A7" w:rsidRPr="005E61D9" w:rsidRDefault="007320A7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6616F0" w:rsidRPr="005E61D9" w:rsidTr="006616F0">
        <w:tc>
          <w:tcPr>
            <w:tcW w:w="5245" w:type="dxa"/>
          </w:tcPr>
          <w:p w:rsidR="006616F0" w:rsidRPr="005E61D9" w:rsidRDefault="006616F0" w:rsidP="005E6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E61D9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653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4,72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3,28</w:t>
            </w:r>
          </w:p>
        </w:tc>
      </w:tr>
      <w:tr w:rsidR="006616F0" w:rsidRPr="005E61D9" w:rsidTr="006616F0">
        <w:tc>
          <w:tcPr>
            <w:tcW w:w="5245" w:type="dxa"/>
          </w:tcPr>
          <w:p w:rsidR="006616F0" w:rsidRPr="005E61D9" w:rsidRDefault="006616F0" w:rsidP="005E6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E61D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653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59,17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36,47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47,54</w:t>
            </w:r>
          </w:p>
        </w:tc>
      </w:tr>
      <w:tr w:rsidR="006616F0" w:rsidRPr="005E61D9" w:rsidTr="006616F0">
        <w:tc>
          <w:tcPr>
            <w:tcW w:w="5245" w:type="dxa"/>
          </w:tcPr>
          <w:p w:rsidR="006616F0" w:rsidRPr="005E61D9" w:rsidRDefault="006616F0" w:rsidP="005E6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E61D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653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31,39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54,12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31,15</w:t>
            </w:r>
          </w:p>
        </w:tc>
      </w:tr>
      <w:tr w:rsidR="006616F0" w:rsidRPr="005E61D9" w:rsidTr="006616F0">
        <w:tc>
          <w:tcPr>
            <w:tcW w:w="5245" w:type="dxa"/>
          </w:tcPr>
          <w:p w:rsidR="006616F0" w:rsidRPr="005E61D9" w:rsidRDefault="006616F0" w:rsidP="005E6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E61D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653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4,72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9,41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8,03</w:t>
            </w:r>
          </w:p>
        </w:tc>
      </w:tr>
      <w:tr w:rsidR="006616F0" w:rsidRPr="005E61D9" w:rsidTr="006616F0">
        <w:tc>
          <w:tcPr>
            <w:tcW w:w="5245" w:type="dxa"/>
          </w:tcPr>
          <w:p w:rsidR="006616F0" w:rsidRPr="005E61D9" w:rsidRDefault="006616F0" w:rsidP="005E6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ыпускников, получивших 100 баллов</w:t>
            </w:r>
          </w:p>
        </w:tc>
        <w:tc>
          <w:tcPr>
            <w:tcW w:w="1653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</w:tbl>
    <w:p w:rsidR="007320A7" w:rsidRPr="005E61D9" w:rsidRDefault="007320A7" w:rsidP="005E61D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5E61D9" w:rsidRDefault="007320A7" w:rsidP="005E61D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61D9">
        <w:rPr>
          <w:rFonts w:ascii="Times New Roman" w:hAnsi="Times New Roman"/>
          <w:b/>
          <w:sz w:val="24"/>
          <w:szCs w:val="24"/>
          <w:lang w:eastAsia="ru-RU"/>
        </w:rPr>
        <w:t xml:space="preserve">В) </w:t>
      </w:r>
      <w:r w:rsidRPr="005E61D9">
        <w:rPr>
          <w:rFonts w:ascii="Times New Roman" w:hAnsi="Times New Roman"/>
          <w:sz w:val="24"/>
          <w:szCs w:val="24"/>
          <w:lang w:eastAsia="ru-RU"/>
        </w:rPr>
        <w:t>Основные результаты ЕГЭ по предмету в сравнении по АТЕ</w:t>
      </w:r>
    </w:p>
    <w:p w:rsidR="007320A7" w:rsidRPr="005E61D9" w:rsidRDefault="007320A7" w:rsidP="005E61D9">
      <w:pPr>
        <w:pStyle w:val="a3"/>
        <w:spacing w:after="0" w:line="240" w:lineRule="auto"/>
        <w:ind w:left="5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320A7" w:rsidRPr="005E61D9" w:rsidRDefault="007320A7" w:rsidP="005E61D9">
      <w:pPr>
        <w:pStyle w:val="a3"/>
        <w:spacing w:after="0" w:line="240" w:lineRule="auto"/>
        <w:ind w:left="525"/>
        <w:jc w:val="right"/>
        <w:rPr>
          <w:rFonts w:ascii="Times New Roman" w:hAnsi="Times New Roman"/>
          <w:b/>
          <w:sz w:val="24"/>
          <w:szCs w:val="24"/>
        </w:rPr>
      </w:pPr>
      <w:r w:rsidRPr="005E61D9">
        <w:rPr>
          <w:rFonts w:ascii="Times New Roman" w:hAnsi="Times New Roman"/>
          <w:b/>
          <w:sz w:val="24"/>
          <w:szCs w:val="24"/>
        </w:rPr>
        <w:t>Таблица 8</w:t>
      </w:r>
    </w:p>
    <w:p w:rsidR="007320A7" w:rsidRPr="005E61D9" w:rsidRDefault="007320A7" w:rsidP="005E61D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134"/>
        <w:gridCol w:w="1560"/>
        <w:gridCol w:w="1275"/>
        <w:gridCol w:w="1377"/>
        <w:gridCol w:w="1458"/>
      </w:tblGrid>
      <w:tr w:rsidR="007320A7" w:rsidRPr="005E61D9" w:rsidTr="006616F0">
        <w:tc>
          <w:tcPr>
            <w:tcW w:w="3402" w:type="dxa"/>
            <w:vAlign w:val="center"/>
          </w:tcPr>
          <w:p w:rsidR="007320A7" w:rsidRPr="005E61D9" w:rsidRDefault="007320A7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1134" w:type="dxa"/>
          </w:tcPr>
          <w:p w:rsidR="007320A7" w:rsidRPr="005E61D9" w:rsidRDefault="007320A7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E61D9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</w:tcPr>
          <w:p w:rsidR="007320A7" w:rsidRPr="005E61D9" w:rsidRDefault="007320A7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E61D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275" w:type="dxa"/>
          </w:tcPr>
          <w:p w:rsidR="007320A7" w:rsidRPr="005E61D9" w:rsidRDefault="007320A7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E61D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377" w:type="dxa"/>
          </w:tcPr>
          <w:p w:rsidR="007320A7" w:rsidRPr="005E61D9" w:rsidRDefault="007320A7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E61D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458" w:type="dxa"/>
          </w:tcPr>
          <w:p w:rsidR="007320A7" w:rsidRPr="005E61D9" w:rsidRDefault="007320A7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Бокситогор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34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,39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02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34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Волосов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34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,05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02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Волхов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51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4,27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54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34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Всеволож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85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9,73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5,63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37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51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7,51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3,41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51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Гатчин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68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7,17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4,61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85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Кингисепп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51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54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,05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34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Кириш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34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,22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88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17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Киров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51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,05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,56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68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rPr>
                <w:bCs/>
              </w:rPr>
            </w:pPr>
            <w:r w:rsidRPr="005E61D9">
              <w:rPr>
                <w:bCs/>
              </w:rPr>
              <w:t>Лодейнополь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54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17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00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Ломоносов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02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17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00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Луж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17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54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02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34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Подпорож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,05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34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17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Приозер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17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,22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85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17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Сланцев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17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37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02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17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г. Сосновый Бор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17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88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2,39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51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Тихвин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02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02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51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  <w:tr w:rsidR="006616F0" w:rsidRPr="005E61D9" w:rsidTr="006616F0">
        <w:tc>
          <w:tcPr>
            <w:tcW w:w="3402" w:type="dxa"/>
          </w:tcPr>
          <w:p w:rsidR="006616F0" w:rsidRPr="005E61D9" w:rsidRDefault="006616F0" w:rsidP="005E61D9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5E61D9">
              <w:rPr>
                <w:b w:val="0"/>
                <w:bCs/>
                <w:sz w:val="24"/>
                <w:szCs w:val="24"/>
              </w:rPr>
              <w:t>Тосненский район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17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4,10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1,37</w:t>
            </w:r>
          </w:p>
        </w:tc>
        <w:tc>
          <w:tcPr>
            <w:tcW w:w="1377" w:type="dxa"/>
            <w:tcBorders>
              <w:left w:val="nil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,34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6616F0" w:rsidRPr="005E61D9" w:rsidRDefault="006616F0" w:rsidP="005E61D9">
            <w:pPr>
              <w:jc w:val="center"/>
              <w:rPr>
                <w:color w:val="000000"/>
              </w:rPr>
            </w:pPr>
            <w:r w:rsidRPr="005E61D9">
              <w:rPr>
                <w:color w:val="000000"/>
              </w:rPr>
              <w:t>0</w:t>
            </w:r>
          </w:p>
        </w:tc>
      </w:tr>
    </w:tbl>
    <w:p w:rsidR="007320A7" w:rsidRPr="005E61D9" w:rsidRDefault="007320A7" w:rsidP="005E61D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20A7" w:rsidRPr="005E61D9" w:rsidRDefault="007320A7" w:rsidP="005E61D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2E62" w:rsidRPr="005E61D9" w:rsidRDefault="00052E62" w:rsidP="005E61D9">
      <w:pPr>
        <w:jc w:val="both"/>
      </w:pPr>
    </w:p>
    <w:p w:rsidR="00052E62" w:rsidRPr="005E61D9" w:rsidRDefault="00052E62" w:rsidP="005E61D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2E62" w:rsidRPr="005E61D9" w:rsidRDefault="00052E62" w:rsidP="005E61D9">
      <w:pPr>
        <w:ind w:left="-567" w:right="-284" w:firstLine="709"/>
        <w:rPr>
          <w:b/>
        </w:rPr>
      </w:pPr>
      <w:r w:rsidRPr="005E61D9">
        <w:rPr>
          <w:b/>
        </w:rPr>
        <w:t>ВЫВОД о характере изменения результатов ЕГЭ по предмету</w:t>
      </w:r>
    </w:p>
    <w:p w:rsidR="006554ED" w:rsidRPr="005E61D9" w:rsidRDefault="006554ED" w:rsidP="005E61D9">
      <w:pPr>
        <w:ind w:left="-567" w:right="-284" w:firstLine="709"/>
        <w:jc w:val="both"/>
        <w:rPr>
          <w:rFonts w:eastAsia="MS Mincho"/>
        </w:rPr>
      </w:pPr>
    </w:p>
    <w:p w:rsidR="006554ED" w:rsidRPr="005E61D9" w:rsidRDefault="006554ED" w:rsidP="005E61D9">
      <w:pPr>
        <w:ind w:left="-567" w:right="-284" w:firstLine="567"/>
        <w:jc w:val="both"/>
        <w:rPr>
          <w:rFonts w:eastAsia="MS Mincho"/>
        </w:rPr>
      </w:pPr>
      <w:r w:rsidRPr="005E61D9">
        <w:rPr>
          <w:rFonts w:eastAsia="MS Mincho"/>
        </w:rPr>
        <w:t>По региональным результатам по истории за последние три года отмечена положительная динамика:</w:t>
      </w:r>
    </w:p>
    <w:p w:rsidR="00C7528C" w:rsidRPr="005E61D9" w:rsidRDefault="006554ED" w:rsidP="005E61D9">
      <w:pPr>
        <w:ind w:left="-567" w:right="-284" w:firstLine="567"/>
        <w:jc w:val="both"/>
        <w:rPr>
          <w:rFonts w:eastAsia="MS Mincho"/>
        </w:rPr>
      </w:pPr>
      <w:r w:rsidRPr="005E61D9">
        <w:rPr>
          <w:rFonts w:eastAsia="MS Mincho"/>
        </w:rPr>
        <w:t>-  по среднему  тестовому</w:t>
      </w:r>
      <w:r w:rsidR="00C7528C" w:rsidRPr="005E61D9">
        <w:rPr>
          <w:rFonts w:eastAsia="MS Mincho"/>
        </w:rPr>
        <w:t xml:space="preserve">  балл</w:t>
      </w:r>
      <w:r w:rsidRPr="005E61D9">
        <w:rPr>
          <w:rFonts w:eastAsia="MS Mincho"/>
        </w:rPr>
        <w:t>у</w:t>
      </w:r>
      <w:r w:rsidR="00C7528C" w:rsidRPr="005E61D9">
        <w:rPr>
          <w:rFonts w:eastAsia="MS Mincho"/>
        </w:rPr>
        <w:t xml:space="preserve"> </w:t>
      </w:r>
      <w:r w:rsidRPr="005E61D9">
        <w:rPr>
          <w:rFonts w:eastAsia="MS Mincho"/>
        </w:rPr>
        <w:t xml:space="preserve">- </w:t>
      </w:r>
      <w:r w:rsidR="00C7528C" w:rsidRPr="005E61D9">
        <w:rPr>
          <w:rFonts w:eastAsia="MS Mincho"/>
        </w:rPr>
        <w:t>увел</w:t>
      </w:r>
      <w:r w:rsidRPr="005E61D9">
        <w:rPr>
          <w:rFonts w:eastAsia="MS Mincho"/>
        </w:rPr>
        <w:t>ичение</w:t>
      </w:r>
      <w:r w:rsidR="00C7528C" w:rsidRPr="005E61D9">
        <w:rPr>
          <w:rFonts w:eastAsia="MS Mincho"/>
        </w:rPr>
        <w:t xml:space="preserve">  на 4,5</w:t>
      </w:r>
      <w:r w:rsidRPr="005E61D9">
        <w:rPr>
          <w:rFonts w:eastAsia="MS Mincho"/>
        </w:rPr>
        <w:t xml:space="preserve"> балла</w:t>
      </w:r>
      <w:r w:rsidR="00C7528C" w:rsidRPr="005E61D9">
        <w:rPr>
          <w:rFonts w:eastAsia="MS Mincho"/>
        </w:rPr>
        <w:t>.</w:t>
      </w:r>
    </w:p>
    <w:p w:rsidR="00C7528C" w:rsidRPr="005E61D9" w:rsidRDefault="006554ED" w:rsidP="005E61D9">
      <w:pPr>
        <w:ind w:left="-567" w:right="-284" w:firstLine="567"/>
        <w:jc w:val="both"/>
        <w:rPr>
          <w:rFonts w:eastAsia="MS Mincho"/>
        </w:rPr>
      </w:pPr>
      <w:r w:rsidRPr="005E61D9">
        <w:rPr>
          <w:rFonts w:eastAsia="MS Mincho"/>
        </w:rPr>
        <w:t>-</w:t>
      </w:r>
      <w:r w:rsidR="00C7528C" w:rsidRPr="005E61D9">
        <w:rPr>
          <w:rFonts w:eastAsia="MS Mincho"/>
        </w:rPr>
        <w:t xml:space="preserve"> уменьшение количества участников, </w:t>
      </w:r>
      <w:r w:rsidRPr="005E61D9">
        <w:rPr>
          <w:rFonts w:eastAsia="MS Mincho"/>
        </w:rPr>
        <w:t xml:space="preserve">не преодолевших порог минимального балла </w:t>
      </w:r>
      <w:r w:rsidR="00C7528C" w:rsidRPr="005E61D9">
        <w:rPr>
          <w:rFonts w:eastAsia="MS Mincho"/>
        </w:rPr>
        <w:t xml:space="preserve">– </w:t>
      </w:r>
      <w:r w:rsidRPr="005E61D9">
        <w:rPr>
          <w:rFonts w:eastAsia="MS Mincho"/>
        </w:rPr>
        <w:t xml:space="preserve">с 10,6%  в 2014 году до </w:t>
      </w:r>
      <w:r w:rsidR="00C7528C" w:rsidRPr="005E61D9">
        <w:rPr>
          <w:rFonts w:eastAsia="MS Mincho"/>
        </w:rPr>
        <w:t>5,5</w:t>
      </w:r>
      <w:r w:rsidRPr="005E61D9">
        <w:rPr>
          <w:rFonts w:eastAsia="MS Mincho"/>
        </w:rPr>
        <w:t xml:space="preserve"> % в 2016 году</w:t>
      </w:r>
      <w:r w:rsidR="00C7528C" w:rsidRPr="005E61D9">
        <w:rPr>
          <w:rFonts w:eastAsia="MS Mincho"/>
        </w:rPr>
        <w:t>.</w:t>
      </w:r>
    </w:p>
    <w:p w:rsidR="006554ED" w:rsidRPr="005E61D9" w:rsidRDefault="00C7528C" w:rsidP="005E61D9">
      <w:pPr>
        <w:ind w:left="-567" w:right="-284" w:firstLine="567"/>
        <w:jc w:val="both"/>
        <w:rPr>
          <w:bCs/>
        </w:rPr>
      </w:pPr>
      <w:r w:rsidRPr="005E61D9">
        <w:rPr>
          <w:rFonts w:eastAsia="MS Mincho"/>
        </w:rPr>
        <w:t>В 2016 году</w:t>
      </w:r>
      <w:r w:rsidR="006554ED" w:rsidRPr="005E61D9">
        <w:rPr>
          <w:rFonts w:eastAsia="MS Mincho"/>
        </w:rPr>
        <w:t xml:space="preserve"> по сравнению с 2014 и 2015 г.г. </w:t>
      </w:r>
      <w:r w:rsidRPr="005E61D9">
        <w:rPr>
          <w:rFonts w:eastAsia="MS Mincho"/>
        </w:rPr>
        <w:t xml:space="preserve"> незначительно уменьшилась доля высокобальников – менее чем на 1%.</w:t>
      </w:r>
      <w:r w:rsidR="006554ED" w:rsidRPr="005E61D9">
        <w:rPr>
          <w:bCs/>
        </w:rPr>
        <w:t xml:space="preserve"> В 2015  и 2016 годах не было участников, получивших стобалльный результат.</w:t>
      </w:r>
    </w:p>
    <w:p w:rsidR="0071769E" w:rsidRPr="005E61D9" w:rsidRDefault="0071769E" w:rsidP="005E61D9">
      <w:pPr>
        <w:ind w:left="-567" w:right="-284" w:firstLine="567"/>
        <w:jc w:val="both"/>
      </w:pPr>
      <w:r w:rsidRPr="005E61D9">
        <w:rPr>
          <w:bCs/>
        </w:rPr>
        <w:t xml:space="preserve">Основной категорией </w:t>
      </w:r>
      <w:r w:rsidRPr="005E61D9">
        <w:t xml:space="preserve">участников, набравших балл ниже минимального – является группа выпускников прошлых лет (17%). Тем не менее, доля выпускников текущего года, не сдавших экзамен, достаточно высока – </w:t>
      </w:r>
      <w:r w:rsidR="000B6AB2" w:rsidRPr="005E61D9">
        <w:t xml:space="preserve">3,9 </w:t>
      </w:r>
      <w:r w:rsidRPr="005E61D9">
        <w:t>%.</w:t>
      </w:r>
    </w:p>
    <w:p w:rsidR="00D97E78" w:rsidRPr="005E61D9" w:rsidRDefault="00D97E78" w:rsidP="005E61D9">
      <w:pPr>
        <w:ind w:left="-567" w:right="-284" w:firstLine="567"/>
        <w:jc w:val="both"/>
      </w:pPr>
      <w:r w:rsidRPr="005E61D9">
        <w:lastRenderedPageBreak/>
        <w:t>Доля участников, получивших тестовый балл от минимального балла до 60 баллов, по категориям участников распределилась следующим образом – среди выпускников текущего года – 54,6%, среди  выпускников прошлых лет 63,85%. Вызывает тревогу факт, что количество участников, получивших тестовый балл от минимального балла до 60 баллов среди выпускников текущего года, вместе с обществознанием один из высо</w:t>
      </w:r>
      <w:r w:rsidR="00B37653" w:rsidRPr="005E61D9">
        <w:t>ких среди предметов по выбору (</w:t>
      </w:r>
      <w:r w:rsidRPr="005E61D9">
        <w:t>54,5</w:t>
      </w:r>
      <w:r w:rsidR="00B37653" w:rsidRPr="005E61D9">
        <w:t>%</w:t>
      </w:r>
      <w:r w:rsidRPr="005E61D9">
        <w:t xml:space="preserve"> – история</w:t>
      </w:r>
      <w:r w:rsidR="00B37653" w:rsidRPr="005E61D9">
        <w:t>,</w:t>
      </w:r>
      <w:r w:rsidRPr="005E61D9">
        <w:t xml:space="preserve"> 55</w:t>
      </w:r>
      <w:r w:rsidR="00B37653" w:rsidRPr="005E61D9">
        <w:t>%</w:t>
      </w:r>
      <w:r w:rsidRPr="005E61D9">
        <w:t xml:space="preserve"> – обществознание).</w:t>
      </w:r>
    </w:p>
    <w:p w:rsidR="00D97E78" w:rsidRPr="005E61D9" w:rsidRDefault="00D97E78" w:rsidP="005E61D9">
      <w:pPr>
        <w:ind w:left="-567" w:right="-284" w:firstLine="567"/>
        <w:jc w:val="both"/>
      </w:pPr>
      <w:r w:rsidRPr="005E61D9">
        <w:t>Категория выпускников текущего года</w:t>
      </w:r>
      <w:r w:rsidR="00B37653" w:rsidRPr="005E61D9">
        <w:t>,</w:t>
      </w:r>
      <w:r w:rsidRPr="005E61D9">
        <w:t xml:space="preserve"> в разделе  получивших от 61 до 80 баллов получила лучшие результаты – 3</w:t>
      </w:r>
      <w:r w:rsidR="00BA74CB" w:rsidRPr="005E61D9">
        <w:t>4</w:t>
      </w:r>
      <w:r w:rsidRPr="005E61D9">
        <w:t>,</w:t>
      </w:r>
      <w:r w:rsidR="00BA74CB" w:rsidRPr="005E61D9">
        <w:t>5</w:t>
      </w:r>
      <w:r w:rsidRPr="005E61D9">
        <w:t xml:space="preserve">% против </w:t>
      </w:r>
      <w:r w:rsidR="00BA74CB" w:rsidRPr="005E61D9">
        <w:t>14,5</w:t>
      </w:r>
      <w:r w:rsidRPr="005E61D9">
        <w:t>% у ВПЛ.</w:t>
      </w:r>
    </w:p>
    <w:p w:rsidR="00BA74CB" w:rsidRPr="005E61D9" w:rsidRDefault="00BA74CB" w:rsidP="005E61D9">
      <w:pPr>
        <w:ind w:left="-567" w:right="-284" w:firstLine="567"/>
        <w:jc w:val="both"/>
      </w:pPr>
      <w:r w:rsidRPr="005E61D9">
        <w:t>Количество  участников, получивших высокобальные результаты во всех категориях,– 7,2 % и  4,4% соответственно.</w:t>
      </w:r>
    </w:p>
    <w:p w:rsidR="00BA74CB" w:rsidRPr="005E61D9" w:rsidRDefault="00BA74CB" w:rsidP="005E61D9">
      <w:pPr>
        <w:ind w:left="-567" w:right="-284" w:firstLine="567"/>
        <w:jc w:val="both"/>
        <w:rPr>
          <w:bCs/>
        </w:rPr>
      </w:pPr>
      <w:r w:rsidRPr="005E61D9">
        <w:rPr>
          <w:bCs/>
        </w:rPr>
        <w:t xml:space="preserve">Результаты по типу ОО: учащиеся лицеев, гимназий (гуманитарный профиль) показали наиболее высокие результаты по предмету (процент высокобальных результатов 9,41, средних результатов – 54,12, общий % - 63,53). </w:t>
      </w:r>
    </w:p>
    <w:p w:rsidR="00BA74CB" w:rsidRPr="005E61D9" w:rsidRDefault="00BA74CB" w:rsidP="005E61D9">
      <w:pPr>
        <w:ind w:left="-567" w:right="-284" w:firstLine="567"/>
        <w:jc w:val="both"/>
      </w:pPr>
      <w:r w:rsidRPr="005E61D9">
        <w:rPr>
          <w:bCs/>
        </w:rPr>
        <w:t xml:space="preserve">Вторыми по доле  высокобальных и средних результатов являются школы </w:t>
      </w:r>
      <w:r w:rsidRPr="005E61D9">
        <w:t xml:space="preserve">с углубленным изучением отдельных предметов, где также преобладают социальные профили </w:t>
      </w:r>
      <w:r w:rsidRPr="005E61D9">
        <w:rPr>
          <w:bCs/>
        </w:rPr>
        <w:t>(процент высокобальных результатов 18,03, средних результатов – 31,15, итоговый % - 49,18).</w:t>
      </w:r>
      <w:r w:rsidRPr="005E61D9">
        <w:t xml:space="preserve"> </w:t>
      </w:r>
    </w:p>
    <w:p w:rsidR="00BA74CB" w:rsidRPr="005E61D9" w:rsidRDefault="00BA74CB" w:rsidP="005E61D9">
      <w:pPr>
        <w:ind w:left="-567" w:right="-284" w:firstLine="567"/>
        <w:jc w:val="both"/>
        <w:rPr>
          <w:bCs/>
        </w:rPr>
      </w:pPr>
      <w:r w:rsidRPr="005E61D9">
        <w:t>Среди участников средних  школ основную группу составили  получившие тестовый балл от минимального балла до 60 баллов (59,2%). Тем не менее, участники этих школ наравне с выпускниками школ с углубленным изучением предмета  находятся в группе участников, получивших тестовый балл от 61  до 80 баллов (31,4%).</w:t>
      </w:r>
    </w:p>
    <w:p w:rsidR="00BA74CB" w:rsidRPr="005E61D9" w:rsidRDefault="00BA74CB" w:rsidP="005E61D9">
      <w:pPr>
        <w:ind w:left="-567" w:right="-284" w:firstLine="709"/>
        <w:jc w:val="both"/>
      </w:pPr>
    </w:p>
    <w:p w:rsidR="00052E62" w:rsidRPr="005E61D9" w:rsidRDefault="00052E62" w:rsidP="005E61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2E62" w:rsidRPr="005E61D9" w:rsidRDefault="00052E62" w:rsidP="005E61D9">
      <w:pPr>
        <w:pStyle w:val="3"/>
        <w:spacing w:before="0"/>
        <w:ind w:left="-567"/>
        <w:jc w:val="both"/>
        <w:rPr>
          <w:rFonts w:ascii="Times New Roman" w:eastAsia="Times New Roman" w:hAnsi="Times New Roman"/>
          <w:smallCaps/>
          <w:color w:val="auto"/>
        </w:rPr>
      </w:pPr>
      <w:r w:rsidRPr="005E61D9">
        <w:rPr>
          <w:rFonts w:ascii="Times New Roman" w:eastAsia="Times New Roman" w:hAnsi="Times New Roman"/>
          <w:smallCaps/>
          <w:color w:val="auto"/>
        </w:rPr>
        <w:t>4. АНАЛИЗ РЕЗУЛЬТАТОВ ВЫПОЛНЕНИЯ ОТДЕЛЬНЫХ ЗАДАНИЙ ИЛИ ГРУПП ЗАДАНИЙ</w:t>
      </w:r>
    </w:p>
    <w:p w:rsidR="00EB04B5" w:rsidRPr="005E61D9" w:rsidRDefault="00EB04B5" w:rsidP="005E61D9">
      <w:pPr>
        <w:ind w:left="-709" w:firstLine="709"/>
        <w:jc w:val="both"/>
      </w:pPr>
    </w:p>
    <w:p w:rsidR="00EB04B5" w:rsidRPr="005E61D9" w:rsidRDefault="00EB04B5" w:rsidP="005E61D9">
      <w:pPr>
        <w:jc w:val="both"/>
      </w:pPr>
      <w:r w:rsidRPr="005E61D9">
        <w:t>Выполнение заданий с развернутым ответом (в процентах)</w:t>
      </w:r>
      <w:r w:rsidR="00955E01" w:rsidRPr="005E61D9">
        <w:t xml:space="preserve"> по варианту 410.</w:t>
      </w:r>
    </w:p>
    <w:p w:rsidR="00EB04B5" w:rsidRPr="005E61D9" w:rsidRDefault="00EB04B5" w:rsidP="005E61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</w:tblGrid>
      <w:tr w:rsidR="00326CC8" w:rsidRPr="005E61D9" w:rsidTr="00B05DFF"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Балл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368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24</w:t>
            </w:r>
          </w:p>
        </w:tc>
      </w:tr>
      <w:tr w:rsidR="00326CC8" w:rsidRPr="005E61D9" w:rsidTr="00B05DFF"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34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31</w:t>
            </w:r>
          </w:p>
        </w:tc>
        <w:tc>
          <w:tcPr>
            <w:tcW w:w="1368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43</w:t>
            </w:r>
          </w:p>
        </w:tc>
      </w:tr>
      <w:tr w:rsidR="00326CC8" w:rsidRPr="005E61D9" w:rsidTr="00B05DFF"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368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7</w:t>
            </w:r>
          </w:p>
        </w:tc>
      </w:tr>
      <w:tr w:rsidR="00326CC8" w:rsidRPr="005E61D9" w:rsidTr="00B05DFF"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1368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3</w:t>
            </w:r>
          </w:p>
        </w:tc>
      </w:tr>
      <w:tr w:rsidR="00326CC8" w:rsidRPr="005E61D9" w:rsidTr="00B05DFF"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1</w:t>
            </w:r>
          </w:p>
        </w:tc>
      </w:tr>
      <w:tr w:rsidR="00326CC8" w:rsidRPr="005E61D9" w:rsidTr="00B05DFF"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326CC8" w:rsidRPr="005E61D9" w:rsidRDefault="00326CC8" w:rsidP="005E61D9">
            <w:pPr>
              <w:jc w:val="center"/>
              <w:rPr>
                <w:color w:val="000000"/>
                <w:shd w:val="clear" w:color="auto" w:fill="FFFFFF"/>
              </w:rPr>
            </w:pPr>
            <w:r w:rsidRPr="005E61D9">
              <w:rPr>
                <w:color w:val="000000"/>
                <w:shd w:val="clear" w:color="auto" w:fill="FFFFFF"/>
              </w:rPr>
              <w:t>4</w:t>
            </w:r>
          </w:p>
        </w:tc>
      </w:tr>
    </w:tbl>
    <w:p w:rsidR="00955E01" w:rsidRPr="005E61D9" w:rsidRDefault="00955E01" w:rsidP="005E61D9">
      <w:pPr>
        <w:ind w:left="-567" w:firstLine="567"/>
        <w:jc w:val="both"/>
      </w:pPr>
    </w:p>
    <w:p w:rsidR="00955E01" w:rsidRPr="005E61D9" w:rsidRDefault="00955E01" w:rsidP="005E61D9">
      <w:pPr>
        <w:ind w:left="-567" w:right="-1" w:firstLine="567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>Вариант 410 экзаменационной работы по истории выполняли 58 выпускников школ Ленинградской области.</w:t>
      </w:r>
    </w:p>
    <w:p w:rsidR="00955E01" w:rsidRPr="005E61D9" w:rsidRDefault="00955E01" w:rsidP="005E61D9">
      <w:pPr>
        <w:ind w:left="-567" w:right="-1" w:firstLine="567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 xml:space="preserve">Анализируя выполнение отдельных заданий можно отметить, что: </w:t>
      </w:r>
    </w:p>
    <w:p w:rsidR="00955E01" w:rsidRPr="005E61D9" w:rsidRDefault="00955E01" w:rsidP="005E61D9">
      <w:pPr>
        <w:ind w:left="-567" w:right="-1" w:firstLine="567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>задание 20 на атрибуцию исторического документа,  в той или иной степени выполнили 69% выпускников. 18 выпускников показали отсутствие прочных знаний по истории России 16 века и не смогли выполнить данное задание повышенного уровня.</w:t>
      </w:r>
    </w:p>
    <w:p w:rsidR="00955E01" w:rsidRPr="005E61D9" w:rsidRDefault="00955E01" w:rsidP="005E61D9">
      <w:pPr>
        <w:ind w:left="-567" w:right="-1" w:firstLine="567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 xml:space="preserve">Задание 21. Только 1 выпускник не сумел найти в источнике ни одного заданного положения, 2 выпускника выполнили задание частично, а подавляющее количество учащихся (55) показали сформированное умение базового уровня - извлекать информацию из письменного источника. </w:t>
      </w:r>
    </w:p>
    <w:p w:rsidR="00955E01" w:rsidRPr="005E61D9" w:rsidRDefault="00955E01" w:rsidP="005E61D9">
      <w:pPr>
        <w:ind w:left="-567" w:right="-1" w:firstLine="567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 xml:space="preserve">Задание 22 оказалось наиболее сложным в комплексе заданий по историческому документу. Его выполнение предполагает наличие контекстных знаний для анализа информации в источнике. К сожалению, с этим заданием не справилось более половины (58%) выпускников. Но надо отметить, что около 28 % учащихся выполнили его полностью и получили максимальные баллы, предусмотренные критериями.  </w:t>
      </w:r>
    </w:p>
    <w:p w:rsidR="00955E01" w:rsidRPr="005E61D9" w:rsidRDefault="00955E01" w:rsidP="005E61D9">
      <w:pPr>
        <w:ind w:left="-567" w:right="-1" w:firstLine="567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 xml:space="preserve">  Анализируя результаты выполнения заданий 23 - 25, которые проверяли прежде всего развитие аналитических умений, понимание выпускниками противоречивости и многофакторности исторического процесса, надо отметить, что при выполнении задания 23 </w:t>
      </w:r>
      <w:r w:rsidRPr="005E61D9">
        <w:rPr>
          <w:color w:val="000000"/>
          <w:shd w:val="clear" w:color="auto" w:fill="FFFFFF"/>
        </w:rPr>
        <w:lastRenderedPageBreak/>
        <w:t>примерно половина (53%)  участников экзамена не смогли решить историческую задачу (анализ исторической ситуации). Этих выпускников подвело отсутствие прочных знаний и неумение корректно формулировать и излагать свои мысли в письменной форме.</w:t>
      </w:r>
    </w:p>
    <w:p w:rsidR="00955E01" w:rsidRPr="005E61D9" w:rsidRDefault="00955E01" w:rsidP="005E61D9">
      <w:pPr>
        <w:ind w:left="-567" w:right="-1" w:firstLine="567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>Задание 24 традиционно является наиболее трудным для выпускников. 74% участников ЕГЭ в 2016 году не справились с этим заданием, которое предполагало  умение вести дискуссию, привлекать аргументы «за» и «против», характеризуя внешнюю политику М.С. Горбачева. Экзаменуемые из года в год повторяют две ошибки: первая ошибка состоит в том, сто приводятся общие рассуждения, не подкрепленные конкретными фактами, а вторая ошибка  - в том, что в необобщенном виде приводятся только факты, которые не могут быть засчитаны как аргументы.</w:t>
      </w:r>
    </w:p>
    <w:p w:rsidR="00955E01" w:rsidRPr="005E61D9" w:rsidRDefault="00955E01" w:rsidP="005E61D9">
      <w:pPr>
        <w:ind w:left="-567" w:right="-1" w:firstLine="567"/>
        <w:jc w:val="both"/>
        <w:rPr>
          <w:color w:val="000000"/>
          <w:shd w:val="clear" w:color="auto" w:fill="FFFFFF"/>
        </w:rPr>
      </w:pPr>
      <w:r w:rsidRPr="005E61D9">
        <w:rPr>
          <w:color w:val="000000"/>
          <w:shd w:val="clear" w:color="auto" w:fill="FFFFFF"/>
        </w:rPr>
        <w:t>Задание 25 – написание исторического сочинения – новое для выпускников 2016 года. Оно оценивается по 7 критериям. Максимальное количество баллов, которое можно получить за это задание – 11 баллов.</w:t>
      </w:r>
    </w:p>
    <w:p w:rsidR="00955E01" w:rsidRPr="005E61D9" w:rsidRDefault="00955E01" w:rsidP="005E61D9">
      <w:pPr>
        <w:ind w:left="-567" w:right="-1" w:firstLine="567"/>
        <w:jc w:val="both"/>
      </w:pPr>
      <w:r w:rsidRPr="005E61D9">
        <w:rPr>
          <w:color w:val="000000"/>
          <w:shd w:val="clear" w:color="auto" w:fill="FFFFFF"/>
        </w:rPr>
        <w:t xml:space="preserve">Это задание носило альтернативный характер: в варианте 410 были предложены 3 исторических периода, и участники экзамена  могли выбрать один из них: </w:t>
      </w:r>
    </w:p>
    <w:p w:rsidR="00955E01" w:rsidRPr="005E61D9" w:rsidRDefault="00955E01" w:rsidP="005E61D9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) </w:t>
      </w:r>
      <w:r w:rsidRPr="005E61D9">
        <w:rPr>
          <w:rFonts w:ascii="Times New Roman" w:hAnsi="Times New Roman"/>
          <w:sz w:val="24"/>
          <w:szCs w:val="24"/>
        </w:rPr>
        <w:t>1237 – 1257гг.;   2)  1894 – 1914 гг.;  3)  1964 –1985 гг.</w:t>
      </w:r>
    </w:p>
    <w:p w:rsidR="00955E01" w:rsidRPr="005E61D9" w:rsidRDefault="00955E01" w:rsidP="005E61D9">
      <w:pPr>
        <w:ind w:left="-567" w:right="-1" w:firstLine="567"/>
        <w:jc w:val="both"/>
      </w:pPr>
      <w:r w:rsidRPr="005E61D9">
        <w:t xml:space="preserve">Наилучшим образом выпускники справились с заданием базового уровня  (К 1). Только 3 % участников экзамена не смогли набрать баллы за указание исторических событий, явлений, процессов.  Исторические личности (К 2) были названы практически всеми  выпускниками, приступившими к выполнению этого задания, но далеко не все смогли правильно  раскрыть их роль в данном периоде истории.  Подчас характеристики, данные выпускниками, не содержали конкретных фактов и изобиловали рассуждениями общего характера. Определение причинно - следственных связей (К 3) - задание высокого уровня. Недостатком в выполнении этого задания является неумение четко формулировать свои  мысли.    </w:t>
      </w:r>
    </w:p>
    <w:p w:rsidR="00955E01" w:rsidRPr="005E61D9" w:rsidRDefault="00955E01" w:rsidP="005E61D9">
      <w:pPr>
        <w:ind w:left="-567" w:right="-1" w:firstLine="567"/>
        <w:jc w:val="both"/>
      </w:pPr>
      <w:r w:rsidRPr="005E61D9">
        <w:t>Оценка значения периода для истории России (К 4) также задание высокого уровня сложности. Типичным недостатком в определении значения периода для истории России является то, что выпускники не могут выйти за рамки описываемого периода и оценить значимость указанных событий для исторического процесса в целом. Использование исторических терминов  -   задание базового уровня (К 5).  Получили за это задание 0 баллов те участники экзамена, которые не набрали нужное количество балов по первым критериям Исторические ошибки  (К 6) отсутствуют примерно в 51 % исторических сочинений, Наибольшее количество ошибок связано с неправильной датировкой указываемых событий.  Форма изложения (К 7) соответствовала  требованиям: практически все участники написали сочинения в виде связного текста.  В образовательных организациях Ленинградской области при реализации образовательных программ по истории в основном используются учебно-методические комплекс издательства «Просвещение», а также издательств «Дрофа» и «Русское слово». Они соответствуют ФГОС, способствуют формированию необходимых выпускникам образовательных организаций умений и навыков, проверяемых в ходе ЕГЭ. В то же время можно отметить, что в учебных пособиях для учащихся нет достаточного количества материалов, необходимых для формирования умений работать с историческим документом. Недостаточно заданий по работе с таблицами, иллюстративным материалом. К сожалению, в учебниках не прослеживается система  заданий, направленных на подготовку учащихся к умению аргументировать различные точки зрения на исторические явления</w:t>
      </w:r>
      <w:r w:rsidR="00FC31F0" w:rsidRPr="005E61D9">
        <w:t>.</w:t>
      </w:r>
    </w:p>
    <w:p w:rsidR="00955E01" w:rsidRPr="005E61D9" w:rsidRDefault="00955E01" w:rsidP="005E61D9">
      <w:pPr>
        <w:ind w:left="-567" w:right="-1" w:firstLine="567"/>
        <w:jc w:val="both"/>
      </w:pPr>
    </w:p>
    <w:p w:rsidR="009662A0" w:rsidRPr="005E61D9" w:rsidRDefault="009662A0" w:rsidP="005E61D9">
      <w:pPr>
        <w:rPr>
          <w:rFonts w:eastAsia="Times New Roman"/>
          <w:b/>
        </w:rPr>
      </w:pPr>
      <w:r w:rsidRPr="005E61D9">
        <w:rPr>
          <w:rFonts w:eastAsia="Times New Roman"/>
          <w:b/>
        </w:rPr>
        <w:t>Приложение 1.                                                                         Таблица 11</w:t>
      </w:r>
    </w:p>
    <w:p w:rsidR="009662A0" w:rsidRPr="005E61D9" w:rsidRDefault="009662A0" w:rsidP="005E61D9">
      <w:pPr>
        <w:ind w:left="1985"/>
        <w:contextualSpacing/>
        <w:jc w:val="right"/>
      </w:pPr>
    </w:p>
    <w:tbl>
      <w:tblPr>
        <w:tblW w:w="5554" w:type="pct"/>
        <w:tblInd w:w="-885" w:type="dxa"/>
        <w:tblLook w:val="0000" w:firstRow="0" w:lastRow="0" w:firstColumn="0" w:lastColumn="0" w:noHBand="0" w:noVBand="0"/>
      </w:tblPr>
      <w:tblGrid>
        <w:gridCol w:w="1776"/>
        <w:gridCol w:w="2585"/>
        <w:gridCol w:w="2500"/>
        <w:gridCol w:w="1856"/>
        <w:gridCol w:w="1914"/>
      </w:tblGrid>
      <w:tr w:rsidR="009662A0" w:rsidRPr="005E61D9" w:rsidTr="002F21CB">
        <w:trPr>
          <w:cantSplit/>
          <w:trHeight w:val="597"/>
          <w:tblHeader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62A0" w:rsidRPr="005E61D9" w:rsidRDefault="009662A0" w:rsidP="005E61D9">
            <w:pPr>
              <w:autoSpaceDE w:val="0"/>
              <w:autoSpaceDN w:val="0"/>
              <w:adjustRightInd w:val="0"/>
              <w:jc w:val="center"/>
            </w:pPr>
            <w:r w:rsidRPr="005E61D9">
              <w:rPr>
                <w:bCs/>
              </w:rPr>
              <w:t>Обозначение</w:t>
            </w:r>
          </w:p>
          <w:p w:rsidR="009662A0" w:rsidRPr="005E61D9" w:rsidRDefault="009662A0" w:rsidP="005E61D9">
            <w:pPr>
              <w:autoSpaceDE w:val="0"/>
              <w:autoSpaceDN w:val="0"/>
              <w:adjustRightInd w:val="0"/>
              <w:jc w:val="center"/>
            </w:pPr>
            <w:r w:rsidRPr="005E61D9">
              <w:rPr>
                <w:bCs/>
              </w:rPr>
              <w:t>задания в работе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62A0" w:rsidRPr="005E61D9" w:rsidRDefault="009662A0" w:rsidP="005E61D9">
            <w:pPr>
              <w:autoSpaceDE w:val="0"/>
              <w:autoSpaceDN w:val="0"/>
              <w:adjustRightInd w:val="0"/>
              <w:jc w:val="center"/>
            </w:pPr>
            <w:r w:rsidRPr="005E61D9">
              <w:rPr>
                <w:bCs/>
              </w:rPr>
              <w:t>Проверяемые элементы содержания</w:t>
            </w:r>
          </w:p>
          <w:p w:rsidR="009662A0" w:rsidRPr="005E61D9" w:rsidRDefault="009662A0" w:rsidP="005E61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62A0" w:rsidRPr="005E61D9" w:rsidRDefault="009662A0" w:rsidP="005E61D9">
            <w:pPr>
              <w:autoSpaceDE w:val="0"/>
              <w:autoSpaceDN w:val="0"/>
              <w:adjustRightInd w:val="0"/>
              <w:jc w:val="center"/>
            </w:pPr>
            <w:r w:rsidRPr="005E61D9">
              <w:rPr>
                <w:bCs/>
              </w:rPr>
              <w:t>Проверяемые умения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62A0" w:rsidRPr="005E61D9" w:rsidRDefault="009662A0" w:rsidP="005E61D9">
            <w:pPr>
              <w:autoSpaceDE w:val="0"/>
              <w:autoSpaceDN w:val="0"/>
              <w:adjustRightInd w:val="0"/>
              <w:jc w:val="center"/>
            </w:pPr>
            <w:r w:rsidRPr="005E61D9">
              <w:rPr>
                <w:bCs/>
              </w:rPr>
              <w:t>Уровень сложности задания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62A0" w:rsidRPr="005E61D9" w:rsidRDefault="009662A0" w:rsidP="005E61D9">
            <w:pPr>
              <w:jc w:val="center"/>
            </w:pPr>
            <w:r w:rsidRPr="005E61D9">
              <w:t>Средний процент</w:t>
            </w:r>
          </w:p>
          <w:p w:rsidR="009662A0" w:rsidRPr="005E61D9" w:rsidRDefault="009662A0" w:rsidP="005E61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61D9">
              <w:t>выполнения по региону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1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 xml:space="preserve">VIII – начало XXI в. (история России, </w:t>
            </w:r>
            <w:r w:rsidRPr="005E61D9">
              <w:lastRenderedPageBreak/>
              <w:t>история зарубежных стран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lastRenderedPageBreak/>
              <w:t xml:space="preserve"> Систематизация исторической </w:t>
            </w:r>
            <w:r w:rsidRPr="005E61D9">
              <w:lastRenderedPageBreak/>
              <w:t>информации (умение определять последовательность событий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lastRenderedPageBreak/>
              <w:t>Повышенн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 xml:space="preserve">  82, 8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lastRenderedPageBreak/>
              <w:t>2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VIII – начало XXI в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Знание дат (задание на установление соответствия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Базов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55,2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3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Один из периодов, изучаемых в курсе истории России (VIII – начало XXI в.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 xml:space="preserve"> Определение терминов (множественный выбор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Базов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72,4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4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Один из периодов, изучаемых в курсе истории России (VIII – начало XXI в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Определение термина по нескольким признакам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Базов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81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5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VIII – начало XXI в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 xml:space="preserve"> Знание основных фактов, процессов, явлений (задание на установление соответствия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Базов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63,8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6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VIII – 1914 г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Работа с текстовым историческим источником (задание на установление соответствия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Базов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63,8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7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Один из периодов, изучаемых в курсе истории России (VIII – начало XXI в.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Систематизация исторической информации (множественный выбор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Повышенн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97,6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8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1941–1945 гг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Знание основных фактов, процессов, явлений (задание на заполнение пропусков в предложениях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Базов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31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9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VIII – начало XXI в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Знание исторических деятелей (задание на установление соответствия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Базов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22,4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10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1914–2012 гг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Работа с текстовым историческим источником (краткий ответ в виде слова, словосочетания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Базов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91,4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11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 xml:space="preserve">VIII – начало XXI в. (история России, </w:t>
            </w:r>
            <w:r w:rsidRPr="005E61D9">
              <w:lastRenderedPageBreak/>
              <w:t>история зарубежных стран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lastRenderedPageBreak/>
              <w:t xml:space="preserve">Систематизация исторической </w:t>
            </w:r>
            <w:r w:rsidRPr="005E61D9">
              <w:lastRenderedPageBreak/>
              <w:t>информации, представленной в различных знаковых системах (таблица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lastRenderedPageBreak/>
              <w:t>Повышенн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75,9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lastRenderedPageBreak/>
              <w:t>12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Один из периодов, изучаемых в курсе истории России (VIII – начало XXI в.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Работа с текстовым историческим источником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Повышенн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87,9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13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 xml:space="preserve">Один из периодов, изучаемых в курсе истории России (VIII – начало XXI в.) 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Работа с исторической картой (схемой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Базов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65,5</w:t>
            </w:r>
          </w:p>
        </w:tc>
      </w:tr>
      <w:tr w:rsidR="002F21CB" w:rsidRPr="005E61D9" w:rsidTr="002F21CB">
        <w:trPr>
          <w:trHeight w:val="60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14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 xml:space="preserve">Один из периодов, изучаемых в курсе истории России (VIII – начало XXI в.) 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Работа с исторической картой (схемой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Базов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27,6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15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 xml:space="preserve">Один из периодов, изучаемых в курсе истории России (VIII – начало XXI в.) 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Работа с исторической картой (схемой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Базов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37,9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16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 xml:space="preserve">Один из периодов, изучаемых в курсе истории России (VIII – начало XXI в.) 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Работа с исторической картой (схемой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Повышенн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84,5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17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VIII – начало XXI в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Знание основных фактов, процессов, явлений истории культуры России (задание на установление соответствия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Базов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50,9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18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VIII – начало XXI в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Анализ иллюстративного материала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Повышенн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34,5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19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VIII – начало XXI в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Анализ иллюстративного материала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Базов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34,5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20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VIII – начало XXI в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Характеристика авторства, времени, обстоятельств и целей создания источника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Повышенн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68,9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21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VIII – начало XXI в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Умение проводить поиск исторической информации в источниках разного типа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Базовы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98,3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lastRenderedPageBreak/>
              <w:t>22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VIII – начало XXI в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Умение использовать принципы структурно-функционального, временнóго и пространственного анализа при работе с источником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Высоки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41,4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23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VIII – начало XXI в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Умение использовать принципы структурно-функционального, временнóго и пространственного анализа при рассмотрении фактов, явлений, процессов (задание-задача)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Высоки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46,6</w:t>
            </w:r>
          </w:p>
        </w:tc>
      </w:tr>
      <w:tr w:rsidR="002F21CB" w:rsidRPr="005E61D9" w:rsidTr="002F21CB">
        <w:trPr>
          <w:trHeight w:val="48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24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</w:pPr>
            <w:r w:rsidRPr="005E61D9">
              <w:t>VIII – начало XXI в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hanging="112"/>
            </w:pPr>
            <w:r w:rsidRPr="005E61D9">
              <w:t>Умение использовать исторические сведения для аргументации в ходе дискуссии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autoSpaceDE w:val="0"/>
              <w:autoSpaceDN w:val="0"/>
              <w:adjustRightInd w:val="0"/>
              <w:ind w:firstLine="67"/>
            </w:pPr>
            <w:r w:rsidRPr="005E61D9">
              <w:t>Высоки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1CB" w:rsidRPr="005E61D9" w:rsidRDefault="002F21CB" w:rsidP="005E61D9">
            <w:pPr>
              <w:contextualSpacing/>
              <w:jc w:val="center"/>
            </w:pPr>
            <w:r w:rsidRPr="005E61D9">
              <w:t>41,4</w:t>
            </w:r>
          </w:p>
        </w:tc>
      </w:tr>
    </w:tbl>
    <w:p w:rsidR="009662A0" w:rsidRPr="005E61D9" w:rsidRDefault="009662A0" w:rsidP="005E61D9"/>
    <w:p w:rsidR="009662A0" w:rsidRPr="005E61D9" w:rsidRDefault="009662A0" w:rsidP="005E61D9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9662A0" w:rsidRPr="005E61D9" w:rsidRDefault="009662A0" w:rsidP="005E61D9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E61D9">
        <w:rPr>
          <w:rFonts w:ascii="Times New Roman" w:hAnsi="Times New Roman"/>
          <w:b/>
          <w:sz w:val="24"/>
          <w:szCs w:val="24"/>
        </w:rPr>
        <w:t xml:space="preserve">Основные УМК по предмету, которые использовались в ОО в 2015-2016 уч.г. </w:t>
      </w:r>
    </w:p>
    <w:p w:rsidR="009662A0" w:rsidRPr="005E61D9" w:rsidRDefault="009662A0" w:rsidP="005E61D9">
      <w:pPr>
        <w:contextualSpacing/>
        <w:jc w:val="both"/>
        <w:rPr>
          <w:b/>
        </w:rPr>
      </w:pPr>
    </w:p>
    <w:p w:rsidR="009662A0" w:rsidRPr="005E61D9" w:rsidRDefault="009662A0" w:rsidP="005E61D9">
      <w:pPr>
        <w:ind w:firstLine="540"/>
        <w:jc w:val="right"/>
        <w:rPr>
          <w:b/>
        </w:rPr>
      </w:pPr>
      <w:r w:rsidRPr="005E61D9">
        <w:rPr>
          <w:b/>
        </w:rPr>
        <w:t>Таблица 12</w:t>
      </w:r>
    </w:p>
    <w:p w:rsidR="009662A0" w:rsidRPr="005E61D9" w:rsidRDefault="009662A0" w:rsidP="005E61D9">
      <w:pPr>
        <w:ind w:firstLine="540"/>
        <w:jc w:val="right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551"/>
      </w:tblGrid>
      <w:tr w:rsidR="009662A0" w:rsidRPr="005E61D9" w:rsidTr="00C7528C">
        <w:tc>
          <w:tcPr>
            <w:tcW w:w="7797" w:type="dxa"/>
            <w:shd w:val="clear" w:color="auto" w:fill="auto"/>
          </w:tcPr>
          <w:p w:rsidR="009662A0" w:rsidRPr="005E61D9" w:rsidRDefault="009662A0" w:rsidP="005E61D9">
            <w:pPr>
              <w:contextualSpacing/>
              <w:jc w:val="center"/>
            </w:pPr>
            <w:r w:rsidRPr="005E61D9">
              <w:t>Название УМК</w:t>
            </w:r>
          </w:p>
        </w:tc>
        <w:tc>
          <w:tcPr>
            <w:tcW w:w="2551" w:type="dxa"/>
            <w:shd w:val="clear" w:color="auto" w:fill="auto"/>
          </w:tcPr>
          <w:p w:rsidR="009662A0" w:rsidRPr="005E61D9" w:rsidRDefault="009662A0" w:rsidP="005E61D9">
            <w:pPr>
              <w:contextualSpacing/>
              <w:jc w:val="center"/>
            </w:pPr>
            <w:r w:rsidRPr="005E61D9">
              <w:t>Примерный процент ОО,</w:t>
            </w:r>
          </w:p>
          <w:p w:rsidR="009662A0" w:rsidRPr="005E61D9" w:rsidRDefault="009662A0" w:rsidP="005E61D9">
            <w:pPr>
              <w:contextualSpacing/>
              <w:jc w:val="center"/>
            </w:pPr>
            <w:r w:rsidRPr="005E61D9">
              <w:t>в которых использовался данный УМК</w:t>
            </w:r>
          </w:p>
        </w:tc>
      </w:tr>
      <w:tr w:rsidR="009662A0" w:rsidRPr="005E61D9" w:rsidTr="00C7528C">
        <w:tc>
          <w:tcPr>
            <w:tcW w:w="7797" w:type="dxa"/>
            <w:shd w:val="clear" w:color="auto" w:fill="auto"/>
          </w:tcPr>
          <w:p w:rsidR="009662A0" w:rsidRPr="005E61D9" w:rsidRDefault="009662A0" w:rsidP="005E61D9">
            <w:pPr>
              <w:contextualSpacing/>
              <w:rPr>
                <w:i/>
              </w:rPr>
            </w:pPr>
            <w:r w:rsidRPr="005E61D9">
              <w:t>Борисов Н.С. История. История России. 10 класс. Базовый уровень. Часть 1. Издательство «Просвещен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2A0" w:rsidRPr="005E61D9" w:rsidRDefault="009662A0" w:rsidP="005E61D9">
            <w:pPr>
              <w:contextualSpacing/>
              <w:jc w:val="center"/>
            </w:pPr>
            <w:r w:rsidRPr="005E61D9">
              <w:t>80</w:t>
            </w:r>
          </w:p>
        </w:tc>
      </w:tr>
      <w:tr w:rsidR="009662A0" w:rsidRPr="005E61D9" w:rsidTr="00C7528C">
        <w:tc>
          <w:tcPr>
            <w:tcW w:w="7797" w:type="dxa"/>
            <w:shd w:val="clear" w:color="auto" w:fill="auto"/>
          </w:tcPr>
          <w:p w:rsidR="009662A0" w:rsidRPr="005E61D9" w:rsidRDefault="009662A0" w:rsidP="005E61D9">
            <w:pPr>
              <w:contextualSpacing/>
            </w:pPr>
            <w:r w:rsidRPr="005E61D9">
              <w:t>Левандовский А.А. История. История России. 10 класс. Базовый уровень. Часть 2. Издательство «Просвещен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2A0" w:rsidRPr="005E61D9" w:rsidRDefault="009662A0" w:rsidP="005E61D9">
            <w:pPr>
              <w:contextualSpacing/>
              <w:jc w:val="center"/>
            </w:pPr>
            <w:r w:rsidRPr="005E61D9">
              <w:t>80</w:t>
            </w:r>
          </w:p>
        </w:tc>
      </w:tr>
      <w:tr w:rsidR="009662A0" w:rsidRPr="005E61D9" w:rsidTr="00C7528C">
        <w:tc>
          <w:tcPr>
            <w:tcW w:w="7797" w:type="dxa"/>
            <w:shd w:val="clear" w:color="auto" w:fill="auto"/>
          </w:tcPr>
          <w:p w:rsidR="009662A0" w:rsidRPr="005E61D9" w:rsidRDefault="009662A0" w:rsidP="005E61D9">
            <w:pPr>
              <w:contextualSpacing/>
              <w:rPr>
                <w:highlight w:val="yellow"/>
              </w:rPr>
            </w:pPr>
            <w:r w:rsidRPr="005E61D9">
              <w:t>Левандовский А.А. ЩетиновЮ.А. Мироненко С.В. История. История России. 11класс. Базовый уровень.  Издательство «Просвещен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2A0" w:rsidRPr="005E61D9" w:rsidRDefault="009662A0" w:rsidP="005E61D9">
            <w:pPr>
              <w:contextualSpacing/>
              <w:jc w:val="center"/>
            </w:pPr>
            <w:r w:rsidRPr="005E61D9">
              <w:t>80</w:t>
            </w:r>
          </w:p>
        </w:tc>
      </w:tr>
      <w:tr w:rsidR="009662A0" w:rsidRPr="005E61D9" w:rsidTr="00C7528C">
        <w:tc>
          <w:tcPr>
            <w:tcW w:w="7797" w:type="dxa"/>
            <w:shd w:val="clear" w:color="auto" w:fill="auto"/>
          </w:tcPr>
          <w:p w:rsidR="009662A0" w:rsidRPr="005E61D9" w:rsidRDefault="009662A0" w:rsidP="005E61D9">
            <w:pPr>
              <w:contextualSpacing/>
              <w:rPr>
                <w:highlight w:val="yellow"/>
              </w:rPr>
            </w:pPr>
            <w:r w:rsidRPr="005E61D9">
              <w:t>Уколова В.И., Ревякин А.В. / Под ред. Чубарьяна А.О. История. Всеобщая история. Базовый уровень. 10 класс. Издательство «Просвещен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2A0" w:rsidRPr="005E61D9" w:rsidRDefault="009662A0" w:rsidP="005E61D9">
            <w:pPr>
              <w:contextualSpacing/>
              <w:jc w:val="center"/>
            </w:pPr>
            <w:r w:rsidRPr="005E61D9">
              <w:t>40</w:t>
            </w:r>
          </w:p>
        </w:tc>
      </w:tr>
      <w:tr w:rsidR="009662A0" w:rsidRPr="005E61D9" w:rsidTr="00C7528C">
        <w:tc>
          <w:tcPr>
            <w:tcW w:w="7797" w:type="dxa"/>
            <w:shd w:val="clear" w:color="auto" w:fill="auto"/>
          </w:tcPr>
          <w:p w:rsidR="009662A0" w:rsidRPr="005E61D9" w:rsidRDefault="009662A0" w:rsidP="005E61D9">
            <w:pPr>
              <w:contextualSpacing/>
            </w:pPr>
            <w:r w:rsidRPr="005E61D9">
              <w:t>Улунян А. А., Сергеев Е.Ю. / Под ред. Чубарьяна А.О. История. Всеобщая история. Базовый уровень. 11класс. Издательство «Просвещен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2A0" w:rsidRPr="005E61D9" w:rsidRDefault="009662A0" w:rsidP="005E61D9">
            <w:pPr>
              <w:contextualSpacing/>
              <w:jc w:val="center"/>
            </w:pPr>
            <w:r w:rsidRPr="005E61D9">
              <w:t>40</w:t>
            </w:r>
          </w:p>
        </w:tc>
      </w:tr>
      <w:tr w:rsidR="009662A0" w:rsidRPr="005E61D9" w:rsidTr="00C7528C">
        <w:tc>
          <w:tcPr>
            <w:tcW w:w="7797" w:type="dxa"/>
            <w:shd w:val="clear" w:color="auto" w:fill="auto"/>
          </w:tcPr>
          <w:p w:rsidR="009662A0" w:rsidRPr="005E61D9" w:rsidRDefault="009662A0" w:rsidP="005E61D9">
            <w:pPr>
              <w:contextualSpacing/>
            </w:pPr>
            <w:r w:rsidRPr="005E61D9">
              <w:t xml:space="preserve">Волобуев О.В., Митрофанов А. А., Пономарев М.В. История. Всеобщая </w:t>
            </w:r>
            <w:r w:rsidRPr="005E61D9">
              <w:lastRenderedPageBreak/>
              <w:t>история. 10 класс. Базовый и углублѐнный уровни. Издательство «Дроф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2A0" w:rsidRPr="005E61D9" w:rsidRDefault="009662A0" w:rsidP="005E61D9">
            <w:pPr>
              <w:contextualSpacing/>
              <w:jc w:val="center"/>
            </w:pPr>
            <w:r w:rsidRPr="005E61D9">
              <w:lastRenderedPageBreak/>
              <w:t>60</w:t>
            </w:r>
          </w:p>
        </w:tc>
      </w:tr>
      <w:tr w:rsidR="009662A0" w:rsidRPr="005E61D9" w:rsidTr="00C7528C">
        <w:tc>
          <w:tcPr>
            <w:tcW w:w="7797" w:type="dxa"/>
            <w:shd w:val="clear" w:color="auto" w:fill="auto"/>
          </w:tcPr>
          <w:p w:rsidR="009662A0" w:rsidRPr="005E61D9" w:rsidRDefault="009662A0" w:rsidP="005E61D9">
            <w:pPr>
              <w:contextualSpacing/>
            </w:pPr>
            <w:r w:rsidRPr="005E61D9">
              <w:lastRenderedPageBreak/>
              <w:t>Волобуев О.В.,  Пономарев М.В. Рогожкин В.А. История. Всеобщая история. 11 класс. Базовый и углублѐнный уровни. Издательство «Дроф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2A0" w:rsidRPr="005E61D9" w:rsidRDefault="009662A0" w:rsidP="005E61D9">
            <w:pPr>
              <w:contextualSpacing/>
              <w:jc w:val="center"/>
            </w:pPr>
            <w:r w:rsidRPr="005E61D9">
              <w:t>60</w:t>
            </w:r>
          </w:p>
        </w:tc>
      </w:tr>
      <w:tr w:rsidR="009662A0" w:rsidRPr="005E61D9" w:rsidTr="00C7528C">
        <w:tc>
          <w:tcPr>
            <w:tcW w:w="7797" w:type="dxa"/>
            <w:shd w:val="clear" w:color="auto" w:fill="auto"/>
          </w:tcPr>
          <w:p w:rsidR="009662A0" w:rsidRPr="005E61D9" w:rsidRDefault="009662A0" w:rsidP="005E61D9">
            <w:pPr>
              <w:contextualSpacing/>
            </w:pPr>
            <w:r w:rsidRPr="005E61D9">
              <w:t>Павленко Н.И., Андреев И.Л., Ляшенко Л.М. / Под ред. Киселева А.Ф., Павленко Н.И. История. История России. 10 класс. Базовый уровень. Издательство «Дроф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2A0" w:rsidRPr="005E61D9" w:rsidRDefault="009662A0" w:rsidP="005E61D9">
            <w:pPr>
              <w:contextualSpacing/>
              <w:jc w:val="center"/>
            </w:pPr>
            <w:r w:rsidRPr="005E61D9">
              <w:t>10</w:t>
            </w:r>
          </w:p>
        </w:tc>
      </w:tr>
      <w:tr w:rsidR="009662A0" w:rsidRPr="005E61D9" w:rsidTr="00C7528C">
        <w:tc>
          <w:tcPr>
            <w:tcW w:w="7797" w:type="dxa"/>
            <w:shd w:val="clear" w:color="auto" w:fill="auto"/>
          </w:tcPr>
          <w:p w:rsidR="009662A0" w:rsidRPr="005E61D9" w:rsidRDefault="009662A0" w:rsidP="005E61D9">
            <w:pPr>
              <w:contextualSpacing/>
            </w:pPr>
            <w:r w:rsidRPr="005E61D9">
              <w:t>Киселев А.Ф., Попов В.П. . История. История России. 11 класс. Базовый уровень. Издательство «Дроф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2A0" w:rsidRPr="005E61D9" w:rsidRDefault="009662A0" w:rsidP="005E61D9">
            <w:pPr>
              <w:contextualSpacing/>
              <w:jc w:val="center"/>
            </w:pPr>
            <w:r w:rsidRPr="005E61D9">
              <w:t>10</w:t>
            </w:r>
          </w:p>
        </w:tc>
      </w:tr>
      <w:tr w:rsidR="009662A0" w:rsidRPr="005E61D9" w:rsidTr="00C7528C">
        <w:tc>
          <w:tcPr>
            <w:tcW w:w="7797" w:type="dxa"/>
            <w:shd w:val="clear" w:color="auto" w:fill="auto"/>
          </w:tcPr>
          <w:p w:rsidR="009662A0" w:rsidRPr="005E61D9" w:rsidRDefault="009662A0" w:rsidP="005E61D9">
            <w:pPr>
              <w:contextualSpacing/>
            </w:pPr>
            <w:r w:rsidRPr="005E61D9">
              <w:t>Сахаров А.Н. , Загладин Н.В. История. 10 класс. Базовый уровень. Издательство «Русское слов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2A0" w:rsidRPr="005E61D9" w:rsidRDefault="009662A0" w:rsidP="005E61D9">
            <w:pPr>
              <w:contextualSpacing/>
              <w:jc w:val="center"/>
            </w:pPr>
            <w:r w:rsidRPr="005E61D9">
              <w:t>10</w:t>
            </w:r>
          </w:p>
        </w:tc>
      </w:tr>
      <w:tr w:rsidR="009662A0" w:rsidRPr="005E61D9" w:rsidTr="00C7528C">
        <w:tc>
          <w:tcPr>
            <w:tcW w:w="7797" w:type="dxa"/>
            <w:shd w:val="clear" w:color="auto" w:fill="auto"/>
          </w:tcPr>
          <w:p w:rsidR="009662A0" w:rsidRPr="005E61D9" w:rsidRDefault="009662A0" w:rsidP="005E61D9">
            <w:pPr>
              <w:contextualSpacing/>
            </w:pPr>
            <w:r w:rsidRPr="005E61D9">
              <w:t>Загладин Н.В., Петров Ю.А. История. 11 класс.  Базовый уровень. Издательство «Русское слов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2A0" w:rsidRPr="005E61D9" w:rsidRDefault="009662A0" w:rsidP="005E61D9">
            <w:pPr>
              <w:contextualSpacing/>
              <w:jc w:val="center"/>
            </w:pPr>
            <w:r w:rsidRPr="005E61D9">
              <w:t>10</w:t>
            </w:r>
          </w:p>
        </w:tc>
      </w:tr>
    </w:tbl>
    <w:p w:rsidR="009662A0" w:rsidRPr="005E61D9" w:rsidRDefault="009662A0" w:rsidP="005E61D9"/>
    <w:p w:rsidR="009662A0" w:rsidRPr="005E61D9" w:rsidRDefault="009662A0" w:rsidP="005E61D9"/>
    <w:p w:rsidR="009662A0" w:rsidRPr="005E61D9" w:rsidRDefault="009662A0" w:rsidP="005E61D9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1D9">
        <w:rPr>
          <w:rFonts w:ascii="Times New Roman" w:hAnsi="Times New Roman"/>
          <w:b/>
          <w:sz w:val="24"/>
          <w:szCs w:val="24"/>
        </w:rPr>
        <w:t xml:space="preserve">Меры методической поддержки изучения учебного предмета в 2015-2016 </w:t>
      </w:r>
      <w:r w:rsidRPr="005E61D9">
        <w:rPr>
          <w:rFonts w:ascii="Times New Roman" w:hAnsi="Times New Roman"/>
          <w:b/>
          <w:sz w:val="24"/>
          <w:szCs w:val="24"/>
          <w:u w:val="single"/>
        </w:rPr>
        <w:t>уч.г.</w:t>
      </w:r>
    </w:p>
    <w:p w:rsidR="009662A0" w:rsidRPr="005E61D9" w:rsidRDefault="009662A0" w:rsidP="005E61D9">
      <w:pPr>
        <w:pStyle w:val="a3"/>
        <w:spacing w:after="0" w:line="240" w:lineRule="auto"/>
        <w:ind w:left="-567" w:right="-284"/>
        <w:rPr>
          <w:rFonts w:ascii="Times New Roman" w:hAnsi="Times New Roman"/>
          <w:sz w:val="24"/>
          <w:szCs w:val="24"/>
          <w:u w:val="single"/>
        </w:rPr>
      </w:pPr>
    </w:p>
    <w:p w:rsidR="009662A0" w:rsidRPr="005E61D9" w:rsidRDefault="009662A0" w:rsidP="005E61D9">
      <w:pPr>
        <w:pStyle w:val="a3"/>
        <w:spacing w:after="0" w:line="240" w:lineRule="auto"/>
        <w:ind w:left="-567" w:right="-284"/>
        <w:rPr>
          <w:rFonts w:ascii="Times New Roman" w:hAnsi="Times New Roman"/>
          <w:sz w:val="24"/>
          <w:szCs w:val="24"/>
          <w:u w:val="single"/>
        </w:rPr>
      </w:pPr>
      <w:r w:rsidRPr="005E61D9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9662A0" w:rsidRPr="005E61D9" w:rsidRDefault="009662A0" w:rsidP="005E61D9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1D9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3</w:t>
      </w:r>
    </w:p>
    <w:p w:rsidR="009662A0" w:rsidRPr="005E61D9" w:rsidRDefault="009662A0" w:rsidP="005E61D9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76"/>
        <w:gridCol w:w="8079"/>
      </w:tblGrid>
      <w:tr w:rsidR="009662A0" w:rsidRPr="005E61D9" w:rsidTr="00C7528C">
        <w:tc>
          <w:tcPr>
            <w:tcW w:w="710" w:type="dxa"/>
          </w:tcPr>
          <w:p w:rsidR="009662A0" w:rsidRPr="005E61D9" w:rsidRDefault="009662A0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9662A0" w:rsidRPr="005E61D9" w:rsidRDefault="009662A0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079" w:type="dxa"/>
          </w:tcPr>
          <w:p w:rsidR="009662A0" w:rsidRPr="005E61D9" w:rsidRDefault="009662A0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662A0" w:rsidRPr="005E61D9" w:rsidRDefault="009662A0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61D9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проводившую мероприятие)</w:t>
            </w:r>
          </w:p>
        </w:tc>
      </w:tr>
      <w:tr w:rsidR="00F26B69" w:rsidRPr="005E61D9" w:rsidTr="002C2422">
        <w:tc>
          <w:tcPr>
            <w:tcW w:w="710" w:type="dxa"/>
          </w:tcPr>
          <w:p w:rsidR="00F26B69" w:rsidRPr="005E61D9" w:rsidRDefault="00F26B6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F26B69" w:rsidRPr="005E61D9" w:rsidRDefault="00F26B69" w:rsidP="005E61D9">
            <w:pPr>
              <w:ind w:firstLine="34"/>
              <w:rPr>
                <w:shd w:val="clear" w:color="auto" w:fill="FFFFFF"/>
              </w:rPr>
            </w:pPr>
            <w:r w:rsidRPr="005E61D9">
              <w:rPr>
                <w:rStyle w:val="af1"/>
                <w:b w:val="0"/>
                <w:shd w:val="clear" w:color="auto" w:fill="FFFFFF"/>
              </w:rPr>
              <w:t>ГАОУ ДПО «Ленинградский областной институт развития образования»</w:t>
            </w:r>
          </w:p>
        </w:tc>
      </w:tr>
      <w:tr w:rsidR="00F26B69" w:rsidRPr="005E61D9" w:rsidTr="00C7528C">
        <w:tc>
          <w:tcPr>
            <w:tcW w:w="710" w:type="dxa"/>
          </w:tcPr>
          <w:p w:rsidR="00F26B69" w:rsidRPr="005E61D9" w:rsidRDefault="00F26B6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F26B69" w:rsidRPr="005E61D9" w:rsidRDefault="00F26B69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2015-2016 у.г.</w:t>
            </w:r>
          </w:p>
        </w:tc>
        <w:tc>
          <w:tcPr>
            <w:tcW w:w="8079" w:type="dxa"/>
          </w:tcPr>
          <w:p w:rsidR="00F26B69" w:rsidRPr="005E61D9" w:rsidRDefault="00F26B69" w:rsidP="005E61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  <w:p w:rsidR="00F26B69" w:rsidRPr="005E61D9" w:rsidRDefault="00F26B69" w:rsidP="005E61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E61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ко-культурный стандарт изучения истории в общеобразовательной школе: вопросы методологии, содержания и информационно- методического обеспечения» (72 часа);</w:t>
            </w:r>
          </w:p>
        </w:tc>
      </w:tr>
      <w:tr w:rsidR="00F26B69" w:rsidRPr="005E61D9" w:rsidTr="00C7528C">
        <w:tc>
          <w:tcPr>
            <w:tcW w:w="710" w:type="dxa"/>
          </w:tcPr>
          <w:p w:rsidR="00F26B69" w:rsidRPr="005E61D9" w:rsidRDefault="00F26B6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26B69" w:rsidRPr="005E61D9" w:rsidRDefault="00F26B6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079" w:type="dxa"/>
          </w:tcPr>
          <w:p w:rsidR="00F26B69" w:rsidRPr="005E61D9" w:rsidRDefault="00F26B69" w:rsidP="005E61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  <w:p w:rsidR="00F26B69" w:rsidRPr="005E61D9" w:rsidRDefault="00F26B69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61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E61D9">
              <w:rPr>
                <w:rFonts w:ascii="Times New Roman" w:hAnsi="Times New Roman"/>
                <w:sz w:val="24"/>
                <w:szCs w:val="24"/>
              </w:rPr>
              <w:t>Достижение и оценивание предметных, метапредметных и личностных результатов в обучении истории» (72 часа);</w:t>
            </w:r>
          </w:p>
        </w:tc>
      </w:tr>
      <w:tr w:rsidR="00F26B69" w:rsidRPr="005E61D9" w:rsidTr="00C7528C">
        <w:tc>
          <w:tcPr>
            <w:tcW w:w="710" w:type="dxa"/>
          </w:tcPr>
          <w:p w:rsidR="00F26B69" w:rsidRPr="005E61D9" w:rsidRDefault="00F26B69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F26B69" w:rsidRPr="005E61D9" w:rsidRDefault="00F26B69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079" w:type="dxa"/>
          </w:tcPr>
          <w:p w:rsidR="00F26B69" w:rsidRPr="005E61D9" w:rsidRDefault="00F26B69" w:rsidP="005E61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  <w:p w:rsidR="00F26B69" w:rsidRPr="005E61D9" w:rsidRDefault="00F26B69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«Обучение истории и обществознанию в 5 - 6 классах в условиях реализации ФГОС ООО: содержание и методика» (36 часов)</w:t>
            </w:r>
          </w:p>
        </w:tc>
      </w:tr>
    </w:tbl>
    <w:p w:rsidR="009662A0" w:rsidRPr="005E61D9" w:rsidRDefault="009662A0" w:rsidP="005E61D9">
      <w:pPr>
        <w:ind w:left="-567" w:right="-284" w:firstLine="567"/>
        <w:contextualSpacing/>
        <w:jc w:val="both"/>
      </w:pPr>
    </w:p>
    <w:p w:rsidR="00EB04B5" w:rsidRPr="005E61D9" w:rsidRDefault="00EB04B5" w:rsidP="005E61D9">
      <w:pPr>
        <w:ind w:left="-567" w:right="-284" w:firstLine="567"/>
        <w:contextualSpacing/>
        <w:jc w:val="both"/>
      </w:pPr>
      <w:r w:rsidRPr="005E61D9">
        <w:t xml:space="preserve">В 2015 – 2016 учебном году ведущими направлениями деятельности по методической поддержке учителей Ленинградской области являются: </w:t>
      </w:r>
    </w:p>
    <w:p w:rsidR="00EB04B5" w:rsidRPr="005E61D9" w:rsidRDefault="00EB04B5" w:rsidP="005E61D9">
      <w:pPr>
        <w:ind w:left="-567" w:right="-284" w:firstLine="567"/>
        <w:contextualSpacing/>
        <w:jc w:val="both"/>
        <w:rPr>
          <w:rFonts w:eastAsia="Times New Roman"/>
          <w:b/>
          <w:bCs/>
          <w:shd w:val="clear" w:color="auto" w:fill="FFFFFF"/>
        </w:rPr>
      </w:pPr>
      <w:r w:rsidRPr="005E61D9">
        <w:t xml:space="preserve">- </w:t>
      </w:r>
      <w:r w:rsidRPr="005E61D9">
        <w:rPr>
          <w:rFonts w:eastAsia="Times New Roman"/>
          <w:b/>
          <w:bCs/>
          <w:shd w:val="clear" w:color="auto" w:fill="FFFFFF"/>
        </w:rPr>
        <w:t>учебно-методическое сопровождение введения в Ленинградской области стандартов нового поколения и историко-культурного стандарта.</w:t>
      </w:r>
    </w:p>
    <w:p w:rsidR="00EB04B5" w:rsidRPr="005E61D9" w:rsidRDefault="00EB04B5" w:rsidP="005E61D9">
      <w:pPr>
        <w:pStyle w:val="a3"/>
        <w:numPr>
          <w:ilvl w:val="0"/>
          <w:numId w:val="27"/>
        </w:numPr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массового обучения  учителей истории  по всему комплексу вопросов, связанных с внедрением ФГОСи историко-культурного стандарта, на специализированных курсах повышения квалификации и  семинарах. </w:t>
      </w:r>
    </w:p>
    <w:p w:rsidR="00EB04B5" w:rsidRPr="005E61D9" w:rsidRDefault="00EB04B5" w:rsidP="005E61D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1D9"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дметно-ориентированного характера тематики и содержания проектных заданий в соответствии с ФГОС.</w:t>
      </w:r>
    </w:p>
    <w:p w:rsidR="00EB04B5" w:rsidRPr="005E61D9" w:rsidRDefault="00EB04B5" w:rsidP="005E61D9">
      <w:pPr>
        <w:pStyle w:val="a3"/>
        <w:numPr>
          <w:ilvl w:val="0"/>
          <w:numId w:val="27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1D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районных (городских),  семинаров-практикумов, конференций и видеоконференций для педагогических работников по вопросам, связанным с внедрением ФГОС, например вебинар "Информационные ресурсы историко - культурного стандарта"; семинар «Введение ФГОС в ОО Ленинградской области: проблемы и пути их решения» </w:t>
      </w:r>
    </w:p>
    <w:p w:rsidR="00EB04B5" w:rsidRPr="005E61D9" w:rsidRDefault="00EB04B5" w:rsidP="005E61D9">
      <w:pPr>
        <w:numPr>
          <w:ilvl w:val="0"/>
          <w:numId w:val="27"/>
        </w:numPr>
        <w:shd w:val="clear" w:color="auto" w:fill="FFFFFF"/>
        <w:ind w:left="-567" w:right="-143" w:firstLine="567"/>
        <w:jc w:val="both"/>
        <w:rPr>
          <w:rFonts w:eastAsia="Times New Roman"/>
        </w:rPr>
      </w:pPr>
      <w:r w:rsidRPr="005E61D9">
        <w:rPr>
          <w:rFonts w:eastAsia="Times New Roman"/>
        </w:rPr>
        <w:t>Подготовка методических рекомендаций  по переходу на новые ФГОС</w:t>
      </w:r>
    </w:p>
    <w:p w:rsidR="00EB04B5" w:rsidRPr="005E61D9" w:rsidRDefault="00EB04B5" w:rsidP="005E61D9">
      <w:pPr>
        <w:numPr>
          <w:ilvl w:val="0"/>
          <w:numId w:val="27"/>
        </w:numPr>
        <w:shd w:val="clear" w:color="auto" w:fill="FFFFFF"/>
        <w:ind w:left="-567" w:right="-143" w:firstLine="567"/>
        <w:jc w:val="both"/>
        <w:rPr>
          <w:rFonts w:eastAsia="Times New Roman"/>
        </w:rPr>
      </w:pPr>
      <w:r w:rsidRPr="005E61D9">
        <w:rPr>
          <w:rFonts w:eastAsia="Times New Roman"/>
        </w:rPr>
        <w:t>Сотрудничество с издательствами, встречи с авторами учебно-методических комплектов федерального перечня.</w:t>
      </w:r>
    </w:p>
    <w:p w:rsidR="00EB04B5" w:rsidRPr="005E61D9" w:rsidRDefault="00EB04B5" w:rsidP="005E61D9">
      <w:pPr>
        <w:ind w:left="-567" w:right="-284" w:firstLine="567"/>
        <w:contextualSpacing/>
        <w:jc w:val="both"/>
      </w:pPr>
      <w:r w:rsidRPr="005E61D9">
        <w:rPr>
          <w:rFonts w:eastAsia="Times New Roman"/>
          <w:b/>
          <w:bCs/>
          <w:shd w:val="clear" w:color="auto" w:fill="FFFFFF"/>
        </w:rPr>
        <w:lastRenderedPageBreak/>
        <w:t xml:space="preserve">- </w:t>
      </w:r>
      <w:r w:rsidRPr="005E61D9">
        <w:rPr>
          <w:rStyle w:val="af1"/>
          <w:shd w:val="clear" w:color="auto" w:fill="FFFFFF"/>
        </w:rPr>
        <w:t>сопровождение учителей истории к государственной итоговой аттестации учащихся в форме ЕГЭ и ГИА.</w:t>
      </w:r>
    </w:p>
    <w:p w:rsidR="00EB04B5" w:rsidRPr="005E61D9" w:rsidRDefault="00EB04B5" w:rsidP="005E61D9">
      <w:pPr>
        <w:numPr>
          <w:ilvl w:val="0"/>
          <w:numId w:val="26"/>
        </w:numPr>
        <w:shd w:val="clear" w:color="auto" w:fill="FFFFFF"/>
        <w:ind w:left="-567" w:firstLine="567"/>
        <w:jc w:val="both"/>
        <w:rPr>
          <w:rFonts w:eastAsia="Times New Roman"/>
        </w:rPr>
      </w:pPr>
      <w:r w:rsidRPr="005E61D9">
        <w:rPr>
          <w:rFonts w:eastAsia="Times New Roman"/>
        </w:rPr>
        <w:t>Проведение  семинаров, видеоконференций для учителей по подготовке к ЕГЭ и ГИА по истории.</w:t>
      </w:r>
    </w:p>
    <w:p w:rsidR="00EB04B5" w:rsidRPr="005E61D9" w:rsidRDefault="00EB04B5" w:rsidP="005E61D9">
      <w:pPr>
        <w:numPr>
          <w:ilvl w:val="0"/>
          <w:numId w:val="26"/>
        </w:numPr>
        <w:shd w:val="clear" w:color="auto" w:fill="FFFFFF"/>
        <w:ind w:left="-567" w:firstLine="567"/>
        <w:jc w:val="both"/>
        <w:rPr>
          <w:rFonts w:eastAsia="Times New Roman"/>
        </w:rPr>
      </w:pPr>
      <w:r w:rsidRPr="005E61D9">
        <w:rPr>
          <w:rFonts w:eastAsia="Times New Roman"/>
        </w:rPr>
        <w:t xml:space="preserve">Обучение председателей муниципальных предметных комиссий ГИА, экспертов предметных комиссий ЕГЭ на семинарах-практикумах «Методика проверки заданий с развернутым ответом ГИА по истории» (18 часов) и курсах повышения квалификации  «Методика проверки заданий с развернутым ответом ЕГЭ по истории» (72 часа) </w:t>
      </w:r>
    </w:p>
    <w:p w:rsidR="00EB04B5" w:rsidRPr="005E61D9" w:rsidRDefault="00EB04B5" w:rsidP="005E61D9">
      <w:pPr>
        <w:numPr>
          <w:ilvl w:val="0"/>
          <w:numId w:val="26"/>
        </w:numPr>
        <w:shd w:val="clear" w:color="auto" w:fill="FFFFFF"/>
        <w:ind w:left="-567" w:firstLine="567"/>
        <w:jc w:val="both"/>
        <w:rPr>
          <w:rFonts w:eastAsia="Times New Roman"/>
        </w:rPr>
      </w:pPr>
      <w:r w:rsidRPr="005E61D9">
        <w:rPr>
          <w:rFonts w:eastAsia="Times New Roman"/>
        </w:rPr>
        <w:t>Организация индивидуальных консультаций для учителей, использование дистанционных форм работы.</w:t>
      </w:r>
    </w:p>
    <w:p w:rsidR="00EB04B5" w:rsidRPr="005E61D9" w:rsidRDefault="00EB04B5" w:rsidP="005E61D9">
      <w:pPr>
        <w:numPr>
          <w:ilvl w:val="0"/>
          <w:numId w:val="26"/>
        </w:numPr>
        <w:shd w:val="clear" w:color="auto" w:fill="FFFFFF"/>
        <w:ind w:left="-567" w:firstLine="567"/>
        <w:jc w:val="both"/>
        <w:rPr>
          <w:rFonts w:eastAsia="Times New Roman"/>
        </w:rPr>
      </w:pPr>
      <w:r w:rsidRPr="005E61D9">
        <w:rPr>
          <w:rFonts w:eastAsia="Times New Roman"/>
        </w:rPr>
        <w:t xml:space="preserve">Разработка контрольно-измерительных материалов для проведения мониторинга подготовки к  ЕГЭ и ГИА в Ленинградской области </w:t>
      </w:r>
    </w:p>
    <w:p w:rsidR="00EB04B5" w:rsidRPr="005E61D9" w:rsidRDefault="00EB04B5" w:rsidP="005E61D9">
      <w:pPr>
        <w:shd w:val="clear" w:color="auto" w:fill="FFFFFF"/>
        <w:ind w:left="-567" w:firstLine="567"/>
        <w:jc w:val="both"/>
        <w:rPr>
          <w:rFonts w:eastAsia="Times New Roman"/>
        </w:rPr>
      </w:pPr>
    </w:p>
    <w:p w:rsidR="00EB04B5" w:rsidRPr="005E61D9" w:rsidRDefault="009662A0" w:rsidP="005E61D9">
      <w:pPr>
        <w:shd w:val="clear" w:color="auto" w:fill="FFFFFF"/>
        <w:ind w:left="-567" w:firstLine="567"/>
        <w:jc w:val="both"/>
        <w:rPr>
          <w:rFonts w:eastAsia="Times New Roman"/>
          <w:b/>
        </w:rPr>
      </w:pPr>
      <w:r w:rsidRPr="005E61D9">
        <w:rPr>
          <w:rFonts w:eastAsia="Times New Roman"/>
          <w:b/>
        </w:rPr>
        <w:t>Выводы</w:t>
      </w:r>
    </w:p>
    <w:p w:rsidR="00EB04B5" w:rsidRPr="005E61D9" w:rsidRDefault="00EB04B5" w:rsidP="005E61D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1D9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остаточном уровне сформированы умения базового уровня: </w:t>
      </w:r>
      <w:r w:rsidRPr="005E61D9">
        <w:rPr>
          <w:rFonts w:ascii="Times New Roman" w:hAnsi="Times New Roman"/>
          <w:sz w:val="24"/>
          <w:szCs w:val="24"/>
          <w:lang w:eastAsia="ru-RU"/>
        </w:rPr>
        <w:t xml:space="preserve">проводить поиск исторической информации в исторических документах (21); использование исторической терминологии (25, К 5); соотносить исторические события, явления, процессы с определенным историческим периодом (25, К1) </w:t>
      </w:r>
    </w:p>
    <w:p w:rsidR="00EB04B5" w:rsidRPr="005E61D9" w:rsidRDefault="00EB04B5" w:rsidP="005E61D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1D9">
        <w:rPr>
          <w:rFonts w:ascii="Times New Roman" w:eastAsia="Times New Roman" w:hAnsi="Times New Roman"/>
          <w:sz w:val="24"/>
          <w:szCs w:val="24"/>
          <w:lang w:eastAsia="ru-RU"/>
        </w:rPr>
        <w:t>Высокий процент выполнения задания 25 по критерию К 7 свидетельствует о сформированности метапредметного умения связанно и логично излагать свои мысли в письменном виде – задание высокого уровня сложности.</w:t>
      </w:r>
    </w:p>
    <w:p w:rsidR="00EB04B5" w:rsidRPr="005E61D9" w:rsidRDefault="00EB04B5" w:rsidP="005E61D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1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1D9">
        <w:rPr>
          <w:rFonts w:ascii="Times New Roman" w:hAnsi="Times New Roman"/>
          <w:sz w:val="24"/>
          <w:szCs w:val="24"/>
        </w:rPr>
        <w:t>Умение использовать исторические сведения для аргументации в ходе дискуссии (задание 24) традиционно является самым трудным для выпускников и свидетельствует о низком уровне сформированности критического мышления, умения анализировать процессы и явления с разных точек зрения, подтверждать фактами выдвигаемые аргументы</w:t>
      </w:r>
    </w:p>
    <w:p w:rsidR="00EB04B5" w:rsidRPr="005E61D9" w:rsidRDefault="00EB04B5" w:rsidP="005E61D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1D9">
        <w:rPr>
          <w:rFonts w:ascii="Times New Roman" w:eastAsia="Times New Roman" w:hAnsi="Times New Roman"/>
          <w:sz w:val="24"/>
          <w:szCs w:val="24"/>
          <w:lang w:eastAsia="ru-RU"/>
        </w:rPr>
        <w:t xml:space="preserve">Невысокий уровень выполнения заданий 22 и 23, проверяющий </w:t>
      </w:r>
      <w:r w:rsidRPr="005E61D9">
        <w:rPr>
          <w:rFonts w:ascii="Times New Roman" w:hAnsi="Times New Roman"/>
          <w:sz w:val="24"/>
          <w:szCs w:val="24"/>
        </w:rPr>
        <w:t>умение использовать принципы структурно-функционального, временнóго и пространственного анализа при рассмотрении фактов, явлений и процессов объясняется отсутствием прочных знаний фактического материала у значительной части выпускников.</w:t>
      </w:r>
    </w:p>
    <w:p w:rsidR="00EB04B5" w:rsidRPr="005E61D9" w:rsidRDefault="00EB04B5" w:rsidP="005E61D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hAnsi="Times New Roman"/>
          <w:sz w:val="24"/>
          <w:szCs w:val="24"/>
        </w:rPr>
        <w:t xml:space="preserve">Наиболее успешно выполнялись задания по периодам VIII–XVII вв. и XVIII – середина XIX в. </w:t>
      </w:r>
    </w:p>
    <w:p w:rsidR="00EB04B5" w:rsidRPr="005E61D9" w:rsidRDefault="00EB04B5" w:rsidP="005E61D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hAnsi="Times New Roman"/>
          <w:sz w:val="24"/>
          <w:szCs w:val="24"/>
        </w:rPr>
        <w:t xml:space="preserve">Хуже выполнены задания по периодам второй половины XIX – начала XX в., задания по периодам 1945–1991 г. и 1991–2012 гг. </w:t>
      </w:r>
    </w:p>
    <w:p w:rsidR="00EB04B5" w:rsidRPr="005E61D9" w:rsidRDefault="00EB04B5" w:rsidP="005E61D9">
      <w:pPr>
        <w:shd w:val="clear" w:color="auto" w:fill="FFFFFF"/>
        <w:ind w:left="-567" w:firstLine="567"/>
        <w:jc w:val="both"/>
        <w:rPr>
          <w:lang w:eastAsia="en-US"/>
        </w:rPr>
      </w:pPr>
    </w:p>
    <w:p w:rsidR="00EB04B5" w:rsidRPr="005E61D9" w:rsidRDefault="00EB04B5" w:rsidP="005E61D9">
      <w:pPr>
        <w:shd w:val="clear" w:color="auto" w:fill="FFFFFF"/>
        <w:ind w:left="-567" w:firstLine="567"/>
        <w:jc w:val="both"/>
        <w:rPr>
          <w:rFonts w:eastAsia="Times New Roman"/>
          <w:b/>
        </w:rPr>
      </w:pPr>
      <w:r w:rsidRPr="005E61D9">
        <w:rPr>
          <w:rFonts w:eastAsia="Times New Roman"/>
          <w:b/>
        </w:rPr>
        <w:t>Рекомендации.</w:t>
      </w:r>
    </w:p>
    <w:p w:rsidR="00EB04B5" w:rsidRPr="005E61D9" w:rsidRDefault="00EB04B5" w:rsidP="005E61D9">
      <w:pPr>
        <w:shd w:val="clear" w:color="auto" w:fill="FFFFFF"/>
        <w:ind w:left="-567" w:firstLine="567"/>
        <w:jc w:val="both"/>
      </w:pPr>
      <w:r w:rsidRPr="005E61D9">
        <w:t xml:space="preserve">При организации подготовки учащихся к ЕГЭ необходимо опираться на уже имеющийся опыт, внимательно изучить нормативные документы Министерства образования и науки РФ по вышеназванным вопросам, ежегодные методические письма и рекомендации ФИПИ (http://www.fipi.ru/; http://www.ege.edu.ru/). </w:t>
      </w:r>
    </w:p>
    <w:p w:rsidR="00EB04B5" w:rsidRPr="005E61D9" w:rsidRDefault="00EB04B5" w:rsidP="005E61D9">
      <w:pPr>
        <w:shd w:val="clear" w:color="auto" w:fill="FFFFFF"/>
        <w:ind w:left="-567" w:firstLine="567"/>
        <w:jc w:val="both"/>
      </w:pPr>
      <w:r w:rsidRPr="005E61D9">
        <w:t>В данных письмах и рекомендациях указаны нормативные требования к проведению ОГЭ ЕГЭ, характеристика контрольных измерительных материалов по истории и обществознанию, рекомендации по совершенствованию методики преподавания истории .</w:t>
      </w:r>
    </w:p>
    <w:p w:rsidR="00EB04B5" w:rsidRPr="005E61D9" w:rsidRDefault="00EB04B5" w:rsidP="005E61D9">
      <w:pPr>
        <w:shd w:val="clear" w:color="auto" w:fill="FFFFFF"/>
        <w:ind w:left="-567" w:firstLine="567"/>
        <w:jc w:val="both"/>
      </w:pPr>
      <w:r w:rsidRPr="005E61D9">
        <w:t>Обучающиеся также должны быть ознакомлены с планом экзаменационной работы, ее хронологическими рамками, со специфическими особенностями оформления экзаменационной работы. При подготовке необходимо опираться на материалы ФИПИ, где учащиеся могут познакомиться не только с демоверсией предстоящего экзамена, но и основными требованиями к процедуре сдачи экзамена. При подготовке к ОГЭ и ЕГЭ необходимо учитывать результаты государственной итоговой аттестации выпускников.</w:t>
      </w:r>
    </w:p>
    <w:p w:rsidR="00EB04B5" w:rsidRPr="005E61D9" w:rsidRDefault="00EB04B5" w:rsidP="005E61D9">
      <w:pPr>
        <w:shd w:val="clear" w:color="auto" w:fill="FFFFFF"/>
        <w:ind w:left="-567" w:firstLine="567"/>
        <w:jc w:val="both"/>
      </w:pPr>
      <w:r w:rsidRPr="005E61D9">
        <w:t xml:space="preserve">Ориентиром для подготовки к экзамену важным документом, содержащим перечень основных дат, событий, персоналий, исторических источников, терминов является Историко-культурный стандарт. Однако при работе с Историко-культурным стандартом необходимо </w:t>
      </w:r>
      <w:r w:rsidRPr="005E61D9">
        <w:lastRenderedPageBreak/>
        <w:t>учитывать, что он является по сути перечнем основных элементов содержания и устанавливает общие подходы к изучению курса истории.</w:t>
      </w:r>
    </w:p>
    <w:p w:rsidR="00EB04B5" w:rsidRPr="005E61D9" w:rsidRDefault="00EB04B5" w:rsidP="005E61D9">
      <w:pPr>
        <w:shd w:val="clear" w:color="auto" w:fill="FFFFFF"/>
        <w:ind w:left="-567" w:firstLine="567"/>
        <w:jc w:val="both"/>
      </w:pPr>
      <w:r w:rsidRPr="005E61D9">
        <w:t xml:space="preserve"> В рамках предэкзаменационного повторения не представляется возможным затронуть весь объем материала, поэтому необходимо привлечь внимание выпускников к ключевым, базовым вопросам курса, воспроизвести умения выполнять задания различных видов, выделить и проработать наиболее сложные вопросы.</w:t>
      </w:r>
    </w:p>
    <w:p w:rsidR="00EB04B5" w:rsidRPr="005E61D9" w:rsidRDefault="00EB04B5" w:rsidP="005E61D9">
      <w:pPr>
        <w:shd w:val="clear" w:color="auto" w:fill="FFFFFF"/>
        <w:ind w:left="-567" w:firstLine="567"/>
        <w:jc w:val="both"/>
      </w:pPr>
      <w:r w:rsidRPr="005E61D9">
        <w:t>Эффективным приемом подготовки к выполнению заданий, проверяющих знание дат и событий, а также умение устанавливать их связи, может быть составление различных информационных таблиц на уроках истории. Составление общих таблиц сочетается с работой над таблицами по отдельным историческим проблемам, по векам, периодам общественного развития, что упорядочивает хронологические знания учеников и содействует более основательному усвоению минимума дат, зафиксированных в общих таблицах.</w:t>
      </w:r>
    </w:p>
    <w:p w:rsidR="00EB04B5" w:rsidRPr="005E61D9" w:rsidRDefault="00EB04B5" w:rsidP="005E61D9">
      <w:pPr>
        <w:shd w:val="clear" w:color="auto" w:fill="FFFFFF"/>
        <w:ind w:left="-567" w:firstLine="567"/>
        <w:jc w:val="both"/>
      </w:pPr>
      <w:r w:rsidRPr="005E61D9">
        <w:t xml:space="preserve"> Для формирования  умения аргументировать  необходимо проведение дискуссий, дебатов, обсуждений мнений историков и т.п. Во время таких уроков ученик окажется в ситуации, когда ему необходимо будет приводить аргументы в реальной, живой дискуссии, что, несомненно, активизирует процесс мышления, заставит предвидеть контраргументы оппонента. Несомненно, что такие формы активизируют работу над формированием умения, сделают ее эффективной. В процессе этой деятельности будут усвоены и определенные знания (информация, включенная в деятельность, всегда усваивается лучше).</w:t>
      </w:r>
    </w:p>
    <w:p w:rsidR="00EB04B5" w:rsidRPr="005E61D9" w:rsidRDefault="00EB04B5" w:rsidP="005E61D9">
      <w:pPr>
        <w:shd w:val="clear" w:color="auto" w:fill="FFFFFF"/>
        <w:ind w:left="-567" w:firstLine="567"/>
        <w:jc w:val="both"/>
      </w:pPr>
      <w:r w:rsidRPr="005E61D9">
        <w:t>Подготовка к написанию исторического сочинения станет эффективной в том случае, если задания, которые предложит учитель, будут разнообразны по тематике и в них будет присутствовать обучающий, воспитывающий и развивающий компонент. Это могут быть творческие образные задания, логические задания с информационной частью или без нее, проблемные задания, написание эссе. Все они предполагают развернутый творческий связный ответ в устной или письменной форме.</w:t>
      </w:r>
    </w:p>
    <w:p w:rsidR="00EB04B5" w:rsidRPr="005E61D9" w:rsidRDefault="00EB04B5" w:rsidP="005E61D9">
      <w:pPr>
        <w:shd w:val="clear" w:color="auto" w:fill="FFFFFF"/>
        <w:ind w:left="-567" w:firstLine="567"/>
        <w:jc w:val="both"/>
        <w:rPr>
          <w:rFonts w:eastAsia="Times New Roman"/>
        </w:rPr>
      </w:pPr>
      <w:r w:rsidRPr="005E61D9">
        <w:t>Что касается системной подготовки к экзамену в 11 классе, то при ее проведении необходимо следующее: 1) повторение в течение учебного года вопросов прошлых лет обучения, важных для лучшего усвоения курса; 2) накопление в рабочих тетрадях обучающихся нужного для повторения материала в виде развернутых планов изучаемых тем, таблиц, схем и других записей; 3) повторение курса истории на отдельных уроках в тематической связи с изучаемым новым материалом и на повторительно-обобщающих уроках по каждой большой теме в учебном году.</w:t>
      </w:r>
    </w:p>
    <w:p w:rsidR="009662A0" w:rsidRPr="005E61D9" w:rsidRDefault="009662A0" w:rsidP="005E61D9">
      <w:pPr>
        <w:pStyle w:val="3"/>
        <w:spacing w:before="0"/>
        <w:ind w:left="-567"/>
        <w:rPr>
          <w:rFonts w:ascii="Times New Roman" w:eastAsia="Times New Roman" w:hAnsi="Times New Roman"/>
          <w:smallCaps/>
          <w:color w:val="auto"/>
        </w:rPr>
      </w:pPr>
    </w:p>
    <w:p w:rsidR="009662A0" w:rsidRPr="005E61D9" w:rsidRDefault="009662A0" w:rsidP="005E61D9">
      <w:pPr>
        <w:pStyle w:val="3"/>
        <w:spacing w:before="0"/>
        <w:ind w:left="-567"/>
        <w:rPr>
          <w:rFonts w:ascii="Times New Roman" w:eastAsia="Times New Roman" w:hAnsi="Times New Roman"/>
          <w:smallCaps/>
          <w:color w:val="auto"/>
        </w:rPr>
      </w:pPr>
      <w:r w:rsidRPr="005E61D9">
        <w:rPr>
          <w:rFonts w:ascii="Times New Roman" w:eastAsia="Times New Roman" w:hAnsi="Times New Roman"/>
          <w:smallCaps/>
          <w:color w:val="auto"/>
        </w:rPr>
        <w:t xml:space="preserve">СОСТАВИТЕЛИ ОТЧЕТА (МЕТОДИЧЕСКОГО АНАЛИЗА ПО ПРЕДМЕТУ): </w:t>
      </w:r>
    </w:p>
    <w:p w:rsidR="009662A0" w:rsidRPr="005E61D9" w:rsidRDefault="009662A0" w:rsidP="005E61D9">
      <w:pPr>
        <w:ind w:left="-567" w:right="-285"/>
      </w:pPr>
    </w:p>
    <w:p w:rsidR="009662A0" w:rsidRPr="005E61D9" w:rsidRDefault="009662A0" w:rsidP="005E61D9">
      <w:pPr>
        <w:ind w:left="-567" w:right="-285"/>
      </w:pPr>
      <w:r w:rsidRPr="005E61D9">
        <w:t>ГАОУ ДПО «Ленинградский областной институт развития образования»</w:t>
      </w:r>
    </w:p>
    <w:p w:rsidR="009662A0" w:rsidRPr="005E61D9" w:rsidRDefault="009662A0" w:rsidP="005E61D9">
      <w:pPr>
        <w:ind w:left="-567" w:right="-285"/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394"/>
        <w:gridCol w:w="2977"/>
      </w:tblGrid>
      <w:tr w:rsidR="00EB04B5" w:rsidRPr="005E61D9" w:rsidTr="009662A0">
        <w:tc>
          <w:tcPr>
            <w:tcW w:w="2978" w:type="dxa"/>
            <w:shd w:val="clear" w:color="auto" w:fill="auto"/>
          </w:tcPr>
          <w:p w:rsidR="00EB04B5" w:rsidRPr="005E61D9" w:rsidRDefault="009662A0" w:rsidP="005E61D9">
            <w:pPr>
              <w:rPr>
                <w:rFonts w:eastAsia="Times New Roman"/>
              </w:rPr>
            </w:pPr>
            <w:r w:rsidRPr="005E61D9">
              <w:t>Ответственный специалист, выполнявший анализ результатов ЕГЭ по предмету ФИО</w:t>
            </w:r>
          </w:p>
        </w:tc>
        <w:tc>
          <w:tcPr>
            <w:tcW w:w="4394" w:type="dxa"/>
            <w:shd w:val="clear" w:color="auto" w:fill="auto"/>
          </w:tcPr>
          <w:p w:rsidR="009662A0" w:rsidRPr="005E61D9" w:rsidRDefault="009662A0" w:rsidP="005E61D9">
            <w:pPr>
              <w:ind w:left="24"/>
              <w:rPr>
                <w:rFonts w:eastAsia="Times New Roman"/>
              </w:rPr>
            </w:pPr>
            <w:r w:rsidRPr="005E61D9">
              <w:rPr>
                <w:rFonts w:eastAsia="Times New Roman"/>
              </w:rPr>
              <w:t>Сорокина Татьяна Семеновна</w:t>
            </w:r>
          </w:p>
          <w:p w:rsidR="009662A0" w:rsidRPr="005E61D9" w:rsidRDefault="009662A0" w:rsidP="005E61D9">
            <w:pPr>
              <w:ind w:firstLine="34"/>
              <w:rPr>
                <w:rStyle w:val="af1"/>
                <w:b w:val="0"/>
                <w:shd w:val="clear" w:color="auto" w:fill="FFFFFF"/>
              </w:rPr>
            </w:pPr>
          </w:p>
          <w:p w:rsidR="009662A0" w:rsidRPr="005E61D9" w:rsidRDefault="00EB04B5" w:rsidP="005E61D9">
            <w:pPr>
              <w:ind w:firstLine="34"/>
              <w:rPr>
                <w:rStyle w:val="af1"/>
                <w:b w:val="0"/>
                <w:shd w:val="clear" w:color="auto" w:fill="FFFFFF"/>
              </w:rPr>
            </w:pPr>
            <w:r w:rsidRPr="005E61D9">
              <w:rPr>
                <w:rStyle w:val="af1"/>
                <w:b w:val="0"/>
                <w:shd w:val="clear" w:color="auto" w:fill="FFFFFF"/>
              </w:rPr>
              <w:t>ГАОУ ДПО "Ленинградский областной</w:t>
            </w:r>
            <w:r w:rsidR="009662A0" w:rsidRPr="005E61D9">
              <w:rPr>
                <w:rStyle w:val="af1"/>
                <w:b w:val="0"/>
                <w:shd w:val="clear" w:color="auto" w:fill="FFFFFF"/>
              </w:rPr>
              <w:t xml:space="preserve"> институт развития образования"</w:t>
            </w:r>
          </w:p>
          <w:p w:rsidR="009662A0" w:rsidRPr="005E61D9" w:rsidRDefault="009662A0" w:rsidP="005E61D9">
            <w:pPr>
              <w:ind w:firstLine="34"/>
              <w:rPr>
                <w:rStyle w:val="af1"/>
                <w:b w:val="0"/>
                <w:shd w:val="clear" w:color="auto" w:fill="FFFFFF"/>
              </w:rPr>
            </w:pPr>
          </w:p>
          <w:p w:rsidR="00EB04B5" w:rsidRPr="005E61D9" w:rsidRDefault="009662A0" w:rsidP="005E61D9">
            <w:pPr>
              <w:ind w:firstLine="34"/>
              <w:rPr>
                <w:rFonts w:eastAsia="Times New Roman"/>
              </w:rPr>
            </w:pPr>
            <w:r w:rsidRPr="005E61D9">
              <w:rPr>
                <w:rStyle w:val="af1"/>
                <w:b w:val="0"/>
                <w:shd w:val="clear" w:color="auto" w:fill="FFFFFF"/>
              </w:rPr>
              <w:t>М</w:t>
            </w:r>
            <w:r w:rsidR="00EB04B5" w:rsidRPr="005E61D9">
              <w:rPr>
                <w:rStyle w:val="af1"/>
                <w:b w:val="0"/>
                <w:shd w:val="clear" w:color="auto" w:fill="FFFFFF"/>
              </w:rPr>
              <w:t>етодист кафедры истории и социальных дисциплин</w:t>
            </w:r>
          </w:p>
        </w:tc>
        <w:tc>
          <w:tcPr>
            <w:tcW w:w="2977" w:type="dxa"/>
            <w:shd w:val="clear" w:color="auto" w:fill="auto"/>
          </w:tcPr>
          <w:p w:rsidR="00EB04B5" w:rsidRPr="005E61D9" w:rsidRDefault="00EB04B5" w:rsidP="005E61D9">
            <w:pPr>
              <w:ind w:left="78"/>
              <w:rPr>
                <w:rFonts w:eastAsia="Times New Roman"/>
              </w:rPr>
            </w:pPr>
            <w:r w:rsidRPr="005E61D9">
              <w:rPr>
                <w:rFonts w:eastAsia="Times New Roman"/>
              </w:rPr>
              <w:t>Председатель региональной комиссии предметной комиссии по истории</w:t>
            </w:r>
          </w:p>
        </w:tc>
      </w:tr>
    </w:tbl>
    <w:p w:rsidR="00EB04B5" w:rsidRPr="005E61D9" w:rsidRDefault="00EB04B5" w:rsidP="005E61D9">
      <w:pPr>
        <w:rPr>
          <w:rFonts w:eastAsia="Times New Roman"/>
        </w:rPr>
      </w:pPr>
    </w:p>
    <w:p w:rsidR="00461CE0" w:rsidRPr="005E61D9" w:rsidRDefault="00461CE0" w:rsidP="005E61D9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5E61D9">
        <w:rPr>
          <w:rFonts w:ascii="Times New Roman" w:hAnsi="Times New Roman"/>
          <w:color w:val="auto"/>
          <w:sz w:val="24"/>
          <w:szCs w:val="24"/>
        </w:rPr>
        <w:t xml:space="preserve">Часть 2. Предложения в ДОРОЖНУЮ КАРТУ </w:t>
      </w:r>
    </w:p>
    <w:p w:rsidR="00461CE0" w:rsidRPr="005E61D9" w:rsidRDefault="00461CE0" w:rsidP="005E61D9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5E61D9">
        <w:rPr>
          <w:rFonts w:ascii="Times New Roman" w:hAnsi="Times New Roman"/>
          <w:color w:val="auto"/>
          <w:sz w:val="24"/>
          <w:szCs w:val="24"/>
        </w:rPr>
        <w:t xml:space="preserve">по развитию региональной системы образования </w:t>
      </w:r>
      <w:r w:rsidRPr="005E61D9">
        <w:rPr>
          <w:rFonts w:ascii="Times New Roman" w:hAnsi="Times New Roman"/>
          <w:bCs w:val="0"/>
          <w:color w:val="auto"/>
          <w:sz w:val="24"/>
          <w:szCs w:val="24"/>
        </w:rPr>
        <w:br/>
      </w:r>
    </w:p>
    <w:p w:rsidR="00461CE0" w:rsidRPr="005E61D9" w:rsidRDefault="00461CE0" w:rsidP="005E61D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5E61D9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461CE0" w:rsidRPr="005E61D9" w:rsidRDefault="00461CE0" w:rsidP="005E61D9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5E61D9">
        <w:rPr>
          <w:rFonts w:ascii="Times New Roman" w:hAnsi="Times New Roman"/>
          <w:b/>
          <w:sz w:val="24"/>
          <w:szCs w:val="24"/>
        </w:rPr>
        <w:t>Таблица 14</w:t>
      </w:r>
    </w:p>
    <w:p w:rsidR="00F44A3F" w:rsidRPr="005E61D9" w:rsidRDefault="00F44A3F" w:rsidP="005E61D9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5954"/>
      </w:tblGrid>
      <w:tr w:rsidR="00461CE0" w:rsidRPr="005E61D9" w:rsidTr="005E61D9">
        <w:tc>
          <w:tcPr>
            <w:tcW w:w="1134" w:type="dxa"/>
            <w:shd w:val="clear" w:color="auto" w:fill="auto"/>
          </w:tcPr>
          <w:p w:rsidR="00461CE0" w:rsidRPr="005E61D9" w:rsidRDefault="00461CE0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461CE0" w:rsidRPr="005E61D9" w:rsidRDefault="00461CE0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 xml:space="preserve">Тема программы ДПО </w:t>
            </w:r>
          </w:p>
          <w:p w:rsidR="00461CE0" w:rsidRPr="005E61D9" w:rsidRDefault="00461CE0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>(повышения квалификации)</w:t>
            </w:r>
          </w:p>
        </w:tc>
        <w:tc>
          <w:tcPr>
            <w:tcW w:w="5954" w:type="dxa"/>
            <w:shd w:val="clear" w:color="auto" w:fill="auto"/>
          </w:tcPr>
          <w:p w:rsidR="00461CE0" w:rsidRPr="005E61D9" w:rsidRDefault="00461CE0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ень ОО, </w:t>
            </w:r>
          </w:p>
          <w:p w:rsidR="00461CE0" w:rsidRPr="005E61D9" w:rsidRDefault="00461CE0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>учителя которых рекомендуются для обучения по данной программе</w:t>
            </w:r>
          </w:p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1D9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минимальный балл - 40</w:t>
            </w:r>
          </w:p>
        </w:tc>
      </w:tr>
      <w:tr w:rsidR="00BB4A72" w:rsidRPr="005E61D9" w:rsidTr="005E61D9">
        <w:tc>
          <w:tcPr>
            <w:tcW w:w="1134" w:type="dxa"/>
            <w:vMerge w:val="restart"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К «Методика выполнения заданий ЕГЭ по истории разного уровня сложности»</w:t>
            </w: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МБОУ «СОШ № 1» г. Пикалёво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МБОУ «Ефимовская СОШ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pStyle w:val="a3"/>
              <w:tabs>
                <w:tab w:val="left" w:pos="69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Бегуницкая СОШ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 «Волховская СОШ № 7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pStyle w:val="a3"/>
              <w:tabs>
                <w:tab w:val="left" w:pos="7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 «Сясьстройская СОШ № 2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Бугровская СОШ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1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«Лесновский центр образования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Разметелевская СОШ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1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 «СОШ «Токсовский центр образования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rPr>
                <w:color w:val="000000"/>
              </w:rPr>
            </w:pPr>
            <w:r w:rsidRPr="005E61D9">
              <w:rPr>
                <w:color w:val="000000"/>
              </w:rPr>
              <w:t>МБОУ «СОШ № 1 - школа отечественной культуры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rPr>
                <w:color w:val="000000"/>
              </w:rPr>
            </w:pPr>
            <w:r w:rsidRPr="005E61D9">
              <w:rPr>
                <w:rFonts w:eastAsia="Times New Roman"/>
              </w:rPr>
              <w:t>МБОУ «Победовская СОШ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tabs>
                <w:tab w:val="left" w:pos="1095"/>
              </w:tabs>
              <w:rPr>
                <w:color w:val="000000"/>
              </w:rPr>
            </w:pPr>
            <w:r w:rsidRPr="005E61D9">
              <w:rPr>
                <w:rFonts w:eastAsia="Times New Roman"/>
              </w:rPr>
              <w:t>МБОУ «Приветненская СОШ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tabs>
                <w:tab w:val="left" w:pos="1095"/>
              </w:tabs>
              <w:rPr>
                <w:rFonts w:eastAsia="Times New Roman"/>
              </w:rPr>
            </w:pPr>
            <w:r w:rsidRPr="005E61D9">
              <w:rPr>
                <w:rFonts w:eastAsia="Times New Roman"/>
              </w:rPr>
              <w:t>МБОУ «Пудостьская СОШ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tabs>
                <w:tab w:val="left" w:pos="1095"/>
              </w:tabs>
              <w:rPr>
                <w:rFonts w:eastAsia="Times New Roman"/>
              </w:rPr>
            </w:pPr>
            <w:r w:rsidRPr="005E61D9">
              <w:rPr>
                <w:rFonts w:eastAsia="Times New Roman"/>
                <w:color w:val="000000"/>
              </w:rPr>
              <w:t>МОУ «Киришская СОШ № 6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tabs>
                <w:tab w:val="left" w:pos="1095"/>
              </w:tabs>
              <w:rPr>
                <w:rFonts w:eastAsia="Times New Roman"/>
                <w:color w:val="000000"/>
              </w:rPr>
            </w:pPr>
            <w:r w:rsidRPr="005E61D9">
              <w:rPr>
                <w:rFonts w:eastAsia="Times New Roman"/>
                <w:color w:val="000000"/>
              </w:rPr>
              <w:t>МБОУ «Назиевская СОШ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tabs>
                <w:tab w:val="left" w:pos="1095"/>
              </w:tabs>
              <w:rPr>
                <w:rFonts w:eastAsia="Times New Roman"/>
                <w:color w:val="000000"/>
              </w:rPr>
            </w:pPr>
            <w:r w:rsidRPr="005E61D9">
              <w:rPr>
                <w:rFonts w:eastAsia="Times New Roman"/>
                <w:color w:val="000000"/>
              </w:rPr>
              <w:t>МКОУ «Синявинская СОШ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tabs>
                <w:tab w:val="left" w:pos="1095"/>
              </w:tabs>
              <w:rPr>
                <w:rFonts w:eastAsia="Times New Roman"/>
                <w:color w:val="000000"/>
              </w:rPr>
            </w:pPr>
            <w:r w:rsidRPr="005E61D9">
              <w:rPr>
                <w:rFonts w:eastAsia="Times New Roman"/>
              </w:rPr>
              <w:t>МКОУ «Алеховщинская СОШ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tabs>
                <w:tab w:val="left" w:pos="1095"/>
              </w:tabs>
              <w:rPr>
                <w:rFonts w:eastAsia="Times New Roman"/>
                <w:color w:val="000000"/>
              </w:rPr>
            </w:pPr>
            <w:r w:rsidRPr="005E61D9">
              <w:rPr>
                <w:rFonts w:eastAsia="Times New Roman"/>
                <w:color w:val="000000"/>
              </w:rPr>
              <w:t>МОУ «Ям-Тесовская СОШ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tabs>
                <w:tab w:val="left" w:pos="1095"/>
              </w:tabs>
              <w:rPr>
                <w:rFonts w:eastAsia="Times New Roman"/>
                <w:color w:val="000000"/>
              </w:rPr>
            </w:pPr>
            <w:r w:rsidRPr="005E61D9">
              <w:rPr>
                <w:rFonts w:eastAsia="Times New Roman"/>
              </w:rPr>
              <w:t>МБОУ «СОШ № 4»</w:t>
            </w:r>
          </w:p>
        </w:tc>
      </w:tr>
      <w:tr w:rsidR="00BB4A72" w:rsidRPr="005E61D9" w:rsidTr="005E61D9">
        <w:tc>
          <w:tcPr>
            <w:tcW w:w="1134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4A72" w:rsidRPr="005E61D9" w:rsidRDefault="00BB4A72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4A72" w:rsidRPr="005E61D9" w:rsidRDefault="00BB4A72" w:rsidP="005E61D9">
            <w:pPr>
              <w:tabs>
                <w:tab w:val="left" w:pos="1095"/>
              </w:tabs>
              <w:rPr>
                <w:rFonts w:eastAsia="Times New Roman"/>
                <w:color w:val="000000"/>
              </w:rPr>
            </w:pPr>
            <w:r w:rsidRPr="005E61D9">
              <w:rPr>
                <w:rFonts w:eastAsia="Times New Roman"/>
                <w:color w:val="000000"/>
              </w:rPr>
              <w:t>МКОУ «Новолисинская школа-интернат среднего (полного) общего образования»</w:t>
            </w:r>
          </w:p>
        </w:tc>
      </w:tr>
    </w:tbl>
    <w:p w:rsidR="00461CE0" w:rsidRPr="005E61D9" w:rsidRDefault="00461CE0" w:rsidP="005E61D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61CE0" w:rsidRPr="005E61D9" w:rsidRDefault="00461CE0" w:rsidP="005E61D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E61D9">
        <w:rPr>
          <w:rFonts w:ascii="Times New Roman" w:hAnsi="Times New Roman"/>
          <w:sz w:val="24"/>
          <w:szCs w:val="24"/>
        </w:rPr>
        <w:t xml:space="preserve">1.2 Планируемые корректировки в выборе УМК и учебно-методической литературы </w:t>
      </w:r>
      <w:r w:rsidRPr="005E61D9">
        <w:rPr>
          <w:rFonts w:ascii="Times New Roman" w:hAnsi="Times New Roman"/>
          <w:i/>
          <w:sz w:val="24"/>
          <w:szCs w:val="24"/>
        </w:rPr>
        <w:t>(</w:t>
      </w:r>
      <w:r w:rsidR="00FC31F0" w:rsidRPr="005E61D9">
        <w:rPr>
          <w:rFonts w:ascii="Times New Roman" w:hAnsi="Times New Roman"/>
          <w:i/>
          <w:sz w:val="24"/>
          <w:szCs w:val="24"/>
        </w:rPr>
        <w:t>нет</w:t>
      </w:r>
      <w:r w:rsidRPr="005E61D9">
        <w:rPr>
          <w:rFonts w:ascii="Times New Roman" w:hAnsi="Times New Roman"/>
          <w:i/>
          <w:sz w:val="24"/>
          <w:szCs w:val="24"/>
        </w:rPr>
        <w:t>)</w:t>
      </w:r>
      <w:r w:rsidR="00FC31F0" w:rsidRPr="005E61D9">
        <w:rPr>
          <w:rFonts w:ascii="Times New Roman" w:hAnsi="Times New Roman"/>
          <w:i/>
          <w:sz w:val="24"/>
          <w:szCs w:val="24"/>
        </w:rPr>
        <w:t>.</w:t>
      </w:r>
    </w:p>
    <w:p w:rsidR="00461CE0" w:rsidRPr="005E61D9" w:rsidRDefault="00461CE0" w:rsidP="005E61D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61CE0" w:rsidRPr="005E61D9" w:rsidRDefault="00461CE0" w:rsidP="005E61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hAnsi="Times New Roman"/>
          <w:sz w:val="24"/>
          <w:szCs w:val="24"/>
        </w:rPr>
        <w:t>1.3. Планируемые меры методической поддержки изучения учебных предметов в 2016-2017 уч.г. на региональном уровне</w:t>
      </w:r>
    </w:p>
    <w:p w:rsidR="00461CE0" w:rsidRPr="005E61D9" w:rsidRDefault="00461CE0" w:rsidP="005E61D9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5E61D9">
        <w:rPr>
          <w:rFonts w:ascii="Times New Roman" w:hAnsi="Times New Roman"/>
          <w:b/>
          <w:sz w:val="24"/>
          <w:szCs w:val="24"/>
        </w:rPr>
        <w:t>Таблица 15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457"/>
        <w:gridCol w:w="7771"/>
      </w:tblGrid>
      <w:tr w:rsidR="00461CE0" w:rsidRPr="005E61D9" w:rsidTr="00C7528C">
        <w:tc>
          <w:tcPr>
            <w:tcW w:w="978" w:type="dxa"/>
            <w:shd w:val="clear" w:color="auto" w:fill="auto"/>
          </w:tcPr>
          <w:p w:rsidR="00461CE0" w:rsidRPr="005E61D9" w:rsidRDefault="00461CE0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57" w:type="dxa"/>
            <w:shd w:val="clear" w:color="auto" w:fill="auto"/>
          </w:tcPr>
          <w:p w:rsidR="00461CE0" w:rsidRPr="005E61D9" w:rsidRDefault="00461CE0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61CE0" w:rsidRPr="005E61D9" w:rsidRDefault="00461CE0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71" w:type="dxa"/>
            <w:shd w:val="clear" w:color="auto" w:fill="auto"/>
          </w:tcPr>
          <w:p w:rsidR="00461CE0" w:rsidRPr="005E61D9" w:rsidRDefault="00461CE0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61CE0" w:rsidRPr="005E61D9" w:rsidRDefault="00461CE0" w:rsidP="005E6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61D9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461CE0" w:rsidRPr="005E61D9" w:rsidTr="00C7528C">
        <w:tc>
          <w:tcPr>
            <w:tcW w:w="10206" w:type="dxa"/>
            <w:gridSpan w:val="3"/>
            <w:shd w:val="clear" w:color="auto" w:fill="auto"/>
          </w:tcPr>
          <w:p w:rsidR="00461CE0" w:rsidRPr="005E61D9" w:rsidRDefault="00461CE0" w:rsidP="005E61D9">
            <w:pPr>
              <w:rPr>
                <w:b/>
              </w:rPr>
            </w:pPr>
            <w:r w:rsidRPr="005E61D9">
              <w:rPr>
                <w:b/>
              </w:rPr>
              <w:t>ГАОУ ДПО «Ленинградский областной институт развития образования»</w:t>
            </w:r>
          </w:p>
        </w:tc>
      </w:tr>
      <w:tr w:rsidR="00461CE0" w:rsidRPr="005E61D9" w:rsidTr="00C7528C">
        <w:tc>
          <w:tcPr>
            <w:tcW w:w="978" w:type="dxa"/>
            <w:shd w:val="clear" w:color="auto" w:fill="auto"/>
          </w:tcPr>
          <w:p w:rsidR="00461CE0" w:rsidRPr="005E61D9" w:rsidRDefault="00461CE0" w:rsidP="005E61D9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461CE0" w:rsidRPr="005E61D9" w:rsidRDefault="00461CE0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7771" w:type="dxa"/>
            <w:shd w:val="clear" w:color="auto" w:fill="auto"/>
          </w:tcPr>
          <w:p w:rsidR="00461CE0" w:rsidRPr="005E61D9" w:rsidRDefault="00461CE0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Семинар «Анализ итогов ГИА 9 и 11 классов образовательных организации Ленинградской области</w:t>
            </w:r>
            <w:r w:rsidR="003B4BCF" w:rsidRPr="005E61D9">
              <w:rPr>
                <w:rFonts w:ascii="Times New Roman" w:hAnsi="Times New Roman"/>
                <w:sz w:val="24"/>
                <w:szCs w:val="24"/>
              </w:rPr>
              <w:t xml:space="preserve"> по истории</w:t>
            </w:r>
            <w:r w:rsidRPr="005E61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61CE0" w:rsidRPr="005E61D9" w:rsidTr="00C7528C">
        <w:tc>
          <w:tcPr>
            <w:tcW w:w="978" w:type="dxa"/>
            <w:shd w:val="clear" w:color="auto" w:fill="auto"/>
          </w:tcPr>
          <w:p w:rsidR="00461CE0" w:rsidRPr="005E61D9" w:rsidRDefault="00461CE0" w:rsidP="005E61D9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461CE0" w:rsidRPr="005E61D9" w:rsidRDefault="00461CE0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7771" w:type="dxa"/>
            <w:shd w:val="clear" w:color="auto" w:fill="auto"/>
          </w:tcPr>
          <w:p w:rsidR="00461CE0" w:rsidRPr="005E61D9" w:rsidRDefault="00461CE0" w:rsidP="005E6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1D9">
              <w:rPr>
                <w:rFonts w:ascii="Times New Roman" w:hAnsi="Times New Roman"/>
                <w:sz w:val="24"/>
                <w:szCs w:val="24"/>
                <w:lang w:eastAsia="ru-RU"/>
              </w:rPr>
              <w:t>Вебинар - Организация работы по изучения демоверсий  КИМ ГИА 2017 года</w:t>
            </w:r>
          </w:p>
        </w:tc>
      </w:tr>
      <w:tr w:rsidR="0074676B" w:rsidRPr="005E61D9" w:rsidTr="0074676B">
        <w:trPr>
          <w:trHeight w:val="330"/>
        </w:trPr>
        <w:tc>
          <w:tcPr>
            <w:tcW w:w="978" w:type="dxa"/>
            <w:shd w:val="clear" w:color="auto" w:fill="auto"/>
          </w:tcPr>
          <w:p w:rsidR="0074676B" w:rsidRPr="005E61D9" w:rsidRDefault="0074676B" w:rsidP="005E61D9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74676B" w:rsidRPr="005E61D9" w:rsidRDefault="0074676B" w:rsidP="005E61D9">
            <w:pPr>
              <w:rPr>
                <w:rFonts w:eastAsia="Times New Roman"/>
              </w:rPr>
            </w:pPr>
            <w:r w:rsidRPr="005E61D9">
              <w:rPr>
                <w:rFonts w:eastAsia="Times New Roman"/>
              </w:rPr>
              <w:t>Январь – май 2017</w:t>
            </w:r>
          </w:p>
        </w:tc>
        <w:tc>
          <w:tcPr>
            <w:tcW w:w="7771" w:type="dxa"/>
            <w:shd w:val="clear" w:color="auto" w:fill="auto"/>
          </w:tcPr>
          <w:p w:rsidR="0074676B" w:rsidRPr="005E61D9" w:rsidRDefault="0074676B" w:rsidP="005E61D9">
            <w:pPr>
              <w:rPr>
                <w:rFonts w:eastAsia="Times New Roman"/>
              </w:rPr>
            </w:pPr>
            <w:r w:rsidRPr="005E61D9">
              <w:rPr>
                <w:rFonts w:eastAsia="Times New Roman"/>
              </w:rPr>
              <w:t>КПК «Методика выполнения заданий ЕГЭ по истории разного уровня сложности» - 36 часов</w:t>
            </w:r>
          </w:p>
        </w:tc>
      </w:tr>
    </w:tbl>
    <w:p w:rsidR="00461CE0" w:rsidRPr="005E61D9" w:rsidRDefault="00461CE0" w:rsidP="005E61D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61CE0" w:rsidRPr="005E61D9" w:rsidRDefault="00461CE0" w:rsidP="005E61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hAnsi="Times New Roman"/>
          <w:sz w:val="24"/>
          <w:szCs w:val="24"/>
        </w:rPr>
        <w:t>1.4.  Планируемые корректирующие диагностические работы по результатам ЕГЭ 2016 г.</w:t>
      </w:r>
    </w:p>
    <w:p w:rsidR="00461CE0" w:rsidRPr="005E61D9" w:rsidRDefault="00461CE0" w:rsidP="005E61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1CE0" w:rsidRPr="005E61D9" w:rsidRDefault="00461CE0" w:rsidP="005E61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hAnsi="Times New Roman"/>
          <w:sz w:val="24"/>
          <w:szCs w:val="24"/>
        </w:rPr>
        <w:t>На уровне  образовательных организаций:</w:t>
      </w:r>
    </w:p>
    <w:p w:rsidR="00461CE0" w:rsidRPr="005E61D9" w:rsidRDefault="00461CE0" w:rsidP="005E61D9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hAnsi="Times New Roman"/>
          <w:sz w:val="24"/>
          <w:szCs w:val="24"/>
        </w:rPr>
        <w:t xml:space="preserve">Проведение  диагностической  работы с целью проверки </w:t>
      </w:r>
      <w:r w:rsidR="00BB4A72" w:rsidRPr="005E61D9">
        <w:rPr>
          <w:rFonts w:ascii="Times New Roman" w:hAnsi="Times New Roman"/>
          <w:sz w:val="24"/>
          <w:szCs w:val="24"/>
        </w:rPr>
        <w:t>текущих</w:t>
      </w:r>
      <w:r w:rsidRPr="005E61D9">
        <w:rPr>
          <w:rFonts w:ascii="Times New Roman" w:hAnsi="Times New Roman"/>
          <w:sz w:val="24"/>
          <w:szCs w:val="24"/>
        </w:rPr>
        <w:t xml:space="preserve"> знаний, выявления пробелов в освоении тем образовательной программы по предмету (сентябрь 2016);</w:t>
      </w:r>
    </w:p>
    <w:p w:rsidR="00461CE0" w:rsidRPr="005E61D9" w:rsidRDefault="00461CE0" w:rsidP="005E61D9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hAnsi="Times New Roman"/>
          <w:sz w:val="24"/>
          <w:szCs w:val="24"/>
        </w:rPr>
        <w:t>Проведение диагностических работ с целью диагностики качества подготовки выпускников, участвующих в ЕГЭ по  предмету (декабрь 2016);</w:t>
      </w:r>
    </w:p>
    <w:p w:rsidR="00461CE0" w:rsidRPr="005E61D9" w:rsidRDefault="00461CE0" w:rsidP="005E61D9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hAnsi="Times New Roman"/>
          <w:sz w:val="24"/>
          <w:szCs w:val="24"/>
        </w:rPr>
        <w:t>Проведение диагностических работ в системе «СтатГрад»  (по графику ОО).</w:t>
      </w:r>
    </w:p>
    <w:p w:rsidR="00461CE0" w:rsidRPr="005E61D9" w:rsidRDefault="00461CE0" w:rsidP="005E61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hAnsi="Times New Roman"/>
          <w:sz w:val="24"/>
          <w:szCs w:val="24"/>
        </w:rPr>
        <w:lastRenderedPageBreak/>
        <w:t>На муниципальном уровне:</w:t>
      </w:r>
    </w:p>
    <w:p w:rsidR="00461CE0" w:rsidRPr="005E61D9" w:rsidRDefault="00461CE0" w:rsidP="005E61D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hAnsi="Times New Roman"/>
          <w:sz w:val="24"/>
          <w:szCs w:val="24"/>
        </w:rPr>
        <w:t>Муниципальный пробный экзамен по истории (дата устанавливается ОМСУ).</w:t>
      </w:r>
    </w:p>
    <w:p w:rsidR="00461CE0" w:rsidRPr="005E61D9" w:rsidRDefault="00461CE0" w:rsidP="005E61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1CE0" w:rsidRPr="005E61D9" w:rsidRDefault="00461CE0" w:rsidP="005E61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1CE0" w:rsidRPr="005E61D9" w:rsidRDefault="00461CE0" w:rsidP="005E61D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E61D9">
        <w:rPr>
          <w:rFonts w:ascii="Times New Roman" w:hAnsi="Times New Roman"/>
          <w:b/>
          <w:sz w:val="24"/>
          <w:szCs w:val="24"/>
        </w:rPr>
        <w:t>2. Трансляция эффективных педагогических практик ОО с наиболее высокими результатами ЕГЭ 2016 г.</w:t>
      </w:r>
    </w:p>
    <w:p w:rsidR="00461CE0" w:rsidRPr="005E61D9" w:rsidRDefault="00461CE0" w:rsidP="005E61D9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5E61D9">
        <w:rPr>
          <w:rFonts w:ascii="Times New Roman" w:hAnsi="Times New Roman"/>
          <w:b/>
          <w:sz w:val="24"/>
          <w:szCs w:val="24"/>
        </w:rPr>
        <w:t>Таблица 16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512"/>
      </w:tblGrid>
      <w:tr w:rsidR="00967FD8" w:rsidRPr="005E61D9" w:rsidTr="00C7528C">
        <w:tc>
          <w:tcPr>
            <w:tcW w:w="993" w:type="dxa"/>
            <w:shd w:val="clear" w:color="auto" w:fill="auto"/>
          </w:tcPr>
          <w:p w:rsidR="00967FD8" w:rsidRPr="005E61D9" w:rsidRDefault="00967FD8" w:rsidP="005E61D9">
            <w:pPr>
              <w:contextualSpacing/>
              <w:jc w:val="center"/>
              <w:rPr>
                <w:lang w:eastAsia="en-US"/>
              </w:rPr>
            </w:pPr>
            <w:r w:rsidRPr="005E61D9">
              <w:rPr>
                <w:lang w:eastAsia="en-US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967FD8" w:rsidRPr="005E61D9" w:rsidRDefault="00967FD8" w:rsidP="005E61D9">
            <w:pPr>
              <w:contextualSpacing/>
              <w:jc w:val="center"/>
              <w:rPr>
                <w:lang w:eastAsia="en-US"/>
              </w:rPr>
            </w:pPr>
            <w:r w:rsidRPr="005E61D9">
              <w:rPr>
                <w:lang w:eastAsia="en-US"/>
              </w:rPr>
              <w:t>Дата</w:t>
            </w:r>
          </w:p>
          <w:p w:rsidR="00967FD8" w:rsidRPr="005E61D9" w:rsidRDefault="00967FD8" w:rsidP="005E61D9">
            <w:pPr>
              <w:contextualSpacing/>
              <w:jc w:val="center"/>
              <w:rPr>
                <w:lang w:eastAsia="en-US"/>
              </w:rPr>
            </w:pPr>
            <w:r w:rsidRPr="005E61D9">
              <w:rPr>
                <w:i/>
                <w:lang w:eastAsia="en-US"/>
              </w:rPr>
              <w:t>(месяц)</w:t>
            </w:r>
          </w:p>
        </w:tc>
        <w:tc>
          <w:tcPr>
            <w:tcW w:w="7512" w:type="dxa"/>
            <w:shd w:val="clear" w:color="auto" w:fill="auto"/>
          </w:tcPr>
          <w:p w:rsidR="00967FD8" w:rsidRPr="005E61D9" w:rsidRDefault="00967FD8" w:rsidP="005E61D9">
            <w:pPr>
              <w:contextualSpacing/>
              <w:jc w:val="center"/>
              <w:rPr>
                <w:lang w:eastAsia="en-US"/>
              </w:rPr>
            </w:pPr>
            <w:r w:rsidRPr="005E61D9">
              <w:rPr>
                <w:lang w:eastAsia="en-US"/>
              </w:rPr>
              <w:t>Мероприятие</w:t>
            </w:r>
          </w:p>
          <w:p w:rsidR="00967FD8" w:rsidRPr="005E61D9" w:rsidRDefault="00967FD8" w:rsidP="005E61D9">
            <w:pPr>
              <w:contextualSpacing/>
              <w:jc w:val="center"/>
              <w:rPr>
                <w:i/>
                <w:lang w:eastAsia="en-US"/>
              </w:rPr>
            </w:pPr>
            <w:r w:rsidRPr="005E61D9">
              <w:rPr>
                <w:i/>
                <w:lang w:eastAsia="en-US"/>
              </w:rPr>
              <w:t>(указать тему и организацию, которая планирует проведение мероприятия)</w:t>
            </w:r>
          </w:p>
        </w:tc>
      </w:tr>
      <w:tr w:rsidR="00967FD8" w:rsidRPr="005E61D9" w:rsidTr="00C7528C">
        <w:tc>
          <w:tcPr>
            <w:tcW w:w="993" w:type="dxa"/>
            <w:shd w:val="clear" w:color="auto" w:fill="auto"/>
          </w:tcPr>
          <w:p w:rsidR="00967FD8" w:rsidRPr="005E61D9" w:rsidRDefault="00967FD8" w:rsidP="005E61D9">
            <w:pPr>
              <w:numPr>
                <w:ilvl w:val="0"/>
                <w:numId w:val="31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67FD8" w:rsidRPr="005E61D9" w:rsidRDefault="00967FD8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 xml:space="preserve">Октябрь </w:t>
            </w:r>
          </w:p>
          <w:p w:rsidR="00967FD8" w:rsidRPr="005E61D9" w:rsidRDefault="00967FD8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967FD8" w:rsidRPr="005E61D9" w:rsidRDefault="00967FD8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 xml:space="preserve">Семинар «Организация работы  муниципальной системы образования и образовательной организации по вопросам повышения качества образовательных результатов». </w:t>
            </w:r>
          </w:p>
          <w:p w:rsidR="00967FD8" w:rsidRPr="005E61D9" w:rsidRDefault="00967FD8" w:rsidP="005E61D9">
            <w:pPr>
              <w:contextualSpacing/>
              <w:rPr>
                <w:lang w:eastAsia="en-US"/>
              </w:rPr>
            </w:pPr>
          </w:p>
          <w:p w:rsidR="00967FD8" w:rsidRPr="005E61D9" w:rsidRDefault="00967FD8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МКУ «Лужский ИМЦ», МОУ «СОШ № 3»</w:t>
            </w:r>
          </w:p>
        </w:tc>
      </w:tr>
      <w:tr w:rsidR="00967B3E" w:rsidRPr="005E61D9" w:rsidTr="00C7528C">
        <w:tc>
          <w:tcPr>
            <w:tcW w:w="993" w:type="dxa"/>
            <w:shd w:val="clear" w:color="auto" w:fill="auto"/>
          </w:tcPr>
          <w:p w:rsidR="00967B3E" w:rsidRPr="005E61D9" w:rsidRDefault="00967B3E" w:rsidP="005E61D9">
            <w:pPr>
              <w:numPr>
                <w:ilvl w:val="0"/>
                <w:numId w:val="31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 xml:space="preserve">Октябрь </w:t>
            </w:r>
          </w:p>
          <w:p w:rsidR="00967B3E" w:rsidRPr="005E61D9" w:rsidRDefault="00967B3E" w:rsidP="005E61D9">
            <w:r w:rsidRPr="005E61D9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967B3E" w:rsidRPr="005E61D9" w:rsidRDefault="00967B3E" w:rsidP="005E61D9">
            <w:r w:rsidRPr="005E61D9">
              <w:t xml:space="preserve">Открытый урок по истории. </w:t>
            </w:r>
          </w:p>
          <w:p w:rsidR="00967B3E" w:rsidRPr="005E61D9" w:rsidRDefault="00967B3E" w:rsidP="005E61D9"/>
          <w:p w:rsidR="00967B3E" w:rsidRPr="005E61D9" w:rsidRDefault="00967B3E" w:rsidP="005E61D9">
            <w:r w:rsidRPr="005E61D9">
              <w:t>МБОУ «СОШ № 37 с УИОП» г. Выборг</w:t>
            </w:r>
          </w:p>
        </w:tc>
      </w:tr>
      <w:tr w:rsidR="00967B3E" w:rsidRPr="005E61D9" w:rsidTr="00C7528C">
        <w:tc>
          <w:tcPr>
            <w:tcW w:w="993" w:type="dxa"/>
            <w:shd w:val="clear" w:color="auto" w:fill="auto"/>
          </w:tcPr>
          <w:p w:rsidR="00967B3E" w:rsidRPr="005E61D9" w:rsidRDefault="00967B3E" w:rsidP="005E61D9">
            <w:pPr>
              <w:numPr>
                <w:ilvl w:val="0"/>
                <w:numId w:val="31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 xml:space="preserve">Октябрь </w:t>
            </w:r>
          </w:p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Практико-ориентированный семинар. Тема: Создание исторических текстов: рекомендации и практика</w:t>
            </w:r>
            <w:r w:rsidR="00540023" w:rsidRPr="005E61D9">
              <w:rPr>
                <w:lang w:eastAsia="en-US"/>
              </w:rPr>
              <w:t>.</w:t>
            </w:r>
          </w:p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</w:p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МБОУ «Гатчинский Лицей № 3 имени Героя Советского Союза А.И.Перегудова»</w:t>
            </w:r>
          </w:p>
        </w:tc>
      </w:tr>
      <w:tr w:rsidR="00967B3E" w:rsidRPr="005E61D9" w:rsidTr="00C7528C">
        <w:tc>
          <w:tcPr>
            <w:tcW w:w="993" w:type="dxa"/>
            <w:shd w:val="clear" w:color="auto" w:fill="auto"/>
          </w:tcPr>
          <w:p w:rsidR="00967B3E" w:rsidRPr="005E61D9" w:rsidRDefault="00967B3E" w:rsidP="005E61D9">
            <w:pPr>
              <w:numPr>
                <w:ilvl w:val="0"/>
                <w:numId w:val="31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Октябрь</w:t>
            </w:r>
          </w:p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Практико-ориентированный семинар по теме «Отработка основных теоретических  сведений и практических навыков для решения заданий ЕГЭ»</w:t>
            </w:r>
            <w:r w:rsidR="00540023" w:rsidRPr="005E61D9">
              <w:rPr>
                <w:lang w:eastAsia="en-US"/>
              </w:rPr>
              <w:t>.</w:t>
            </w:r>
            <w:r w:rsidRPr="005E61D9">
              <w:rPr>
                <w:lang w:eastAsia="en-US"/>
              </w:rPr>
              <w:t xml:space="preserve"> </w:t>
            </w:r>
          </w:p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Мастер-класс « Проработка пошаговых действий учащихся, необходимых для успешного выполнения трудных заданий ЕГЭ».</w:t>
            </w:r>
          </w:p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</w:p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МБОУ «Гатчинская СОШ № 4 с углублённым изучением отдельных предметов».</w:t>
            </w:r>
          </w:p>
        </w:tc>
      </w:tr>
      <w:tr w:rsidR="00967B3E" w:rsidRPr="005E61D9" w:rsidTr="00C7528C">
        <w:tc>
          <w:tcPr>
            <w:tcW w:w="993" w:type="dxa"/>
            <w:shd w:val="clear" w:color="auto" w:fill="auto"/>
          </w:tcPr>
          <w:p w:rsidR="00967B3E" w:rsidRPr="005E61D9" w:rsidRDefault="00967B3E" w:rsidP="005E61D9">
            <w:pPr>
              <w:numPr>
                <w:ilvl w:val="0"/>
                <w:numId w:val="31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Ноябрь</w:t>
            </w:r>
          </w:p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Районный семинар «Система подготовки к государственной итоговой аттестации выпускников 9 и 11 классов»</w:t>
            </w:r>
            <w:r w:rsidR="00540023" w:rsidRPr="005E61D9">
              <w:rPr>
                <w:lang w:eastAsia="en-US"/>
              </w:rPr>
              <w:t>.</w:t>
            </w:r>
            <w:r w:rsidRPr="005E61D9">
              <w:rPr>
                <w:lang w:eastAsia="en-US"/>
              </w:rPr>
              <w:t xml:space="preserve"> </w:t>
            </w:r>
          </w:p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</w:p>
          <w:p w:rsidR="00967B3E" w:rsidRPr="005E61D9" w:rsidRDefault="00967B3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МОУ «СОШ № 6» г. Тихвин</w:t>
            </w:r>
          </w:p>
        </w:tc>
      </w:tr>
      <w:tr w:rsidR="005A5F1E" w:rsidRPr="005E61D9" w:rsidTr="00C7528C">
        <w:tc>
          <w:tcPr>
            <w:tcW w:w="993" w:type="dxa"/>
            <w:shd w:val="clear" w:color="auto" w:fill="auto"/>
          </w:tcPr>
          <w:p w:rsidR="005A5F1E" w:rsidRPr="005E61D9" w:rsidRDefault="005A5F1E" w:rsidP="005E61D9">
            <w:pPr>
              <w:numPr>
                <w:ilvl w:val="0"/>
                <w:numId w:val="31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A5F1E" w:rsidRPr="005E61D9" w:rsidRDefault="005A5F1E" w:rsidP="005E61D9">
            <w:pPr>
              <w:contextualSpacing/>
              <w:rPr>
                <w:lang w:eastAsia="en-US"/>
              </w:rPr>
            </w:pPr>
            <w:r w:rsidRPr="005E61D9">
              <w:rPr>
                <w:lang w:eastAsia="en-US"/>
              </w:rPr>
              <w:t>Ноябрь</w:t>
            </w:r>
          </w:p>
          <w:p w:rsidR="005A5F1E" w:rsidRPr="005E61D9" w:rsidRDefault="005A5F1E" w:rsidP="005E61D9">
            <w:r w:rsidRPr="005E61D9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5A5F1E" w:rsidRPr="005E61D9" w:rsidRDefault="005A5F1E" w:rsidP="005E61D9">
            <w:r w:rsidRPr="005E61D9">
              <w:t xml:space="preserve">Семинар для учителей истории и обществознания «Результативный опыт работ учителей истории и обществознания». </w:t>
            </w:r>
          </w:p>
          <w:p w:rsidR="005A5F1E" w:rsidRPr="005E61D9" w:rsidRDefault="005A5F1E" w:rsidP="005E61D9"/>
          <w:p w:rsidR="005A5F1E" w:rsidRPr="005E61D9" w:rsidRDefault="005A5F1E" w:rsidP="005E61D9">
            <w:r w:rsidRPr="005E61D9">
              <w:t>МБОУ «Гимназия № 11» г. Выборг</w:t>
            </w:r>
          </w:p>
        </w:tc>
      </w:tr>
    </w:tbl>
    <w:p w:rsidR="00967FD8" w:rsidRPr="005E61D9" w:rsidRDefault="00967FD8" w:rsidP="005E61D9">
      <w:pPr>
        <w:contextualSpacing/>
        <w:jc w:val="both"/>
        <w:rPr>
          <w:lang w:eastAsia="en-US"/>
        </w:rPr>
      </w:pPr>
    </w:p>
    <w:sectPr w:rsidR="00967FD8" w:rsidRPr="005E61D9" w:rsidSect="00377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A2" w:rsidRDefault="005C44A2" w:rsidP="005060D9">
      <w:r>
        <w:separator/>
      </w:r>
    </w:p>
  </w:endnote>
  <w:endnote w:type="continuationSeparator" w:id="0">
    <w:p w:rsidR="005C44A2" w:rsidRDefault="005C44A2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A2" w:rsidRDefault="005C44A2" w:rsidP="005060D9">
      <w:r>
        <w:separator/>
      </w:r>
    </w:p>
  </w:footnote>
  <w:footnote w:type="continuationSeparator" w:id="0">
    <w:p w:rsidR="005C44A2" w:rsidRDefault="005C44A2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22" w:rsidRDefault="002C242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36ADE">
      <w:rPr>
        <w:noProof/>
      </w:rPr>
      <w:t>16</w:t>
    </w:r>
    <w:r>
      <w:rPr>
        <w:noProof/>
      </w:rPr>
      <w:fldChar w:fldCharType="end"/>
    </w:r>
  </w:p>
  <w:p w:rsidR="002C2422" w:rsidRDefault="002C242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214B"/>
    <w:multiLevelType w:val="multilevel"/>
    <w:tmpl w:val="27AC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>
    <w:nsid w:val="0946626E"/>
    <w:multiLevelType w:val="hybridMultilevel"/>
    <w:tmpl w:val="DDE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63003"/>
    <w:multiLevelType w:val="multilevel"/>
    <w:tmpl w:val="46EC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8">
    <w:nsid w:val="23D43C78"/>
    <w:multiLevelType w:val="hybridMultilevel"/>
    <w:tmpl w:val="EFE2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9EE17D0"/>
    <w:multiLevelType w:val="hybridMultilevel"/>
    <w:tmpl w:val="FA461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8E746A"/>
    <w:multiLevelType w:val="hybridMultilevel"/>
    <w:tmpl w:val="8E8C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61987"/>
    <w:multiLevelType w:val="multilevel"/>
    <w:tmpl w:val="27AC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630115"/>
    <w:multiLevelType w:val="hybridMultilevel"/>
    <w:tmpl w:val="A6BAA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6CD318C7"/>
    <w:multiLevelType w:val="hybridMultilevel"/>
    <w:tmpl w:val="6E70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83A0F"/>
    <w:multiLevelType w:val="hybridMultilevel"/>
    <w:tmpl w:val="9FF62304"/>
    <w:lvl w:ilvl="0" w:tplc="A8E03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1"/>
  </w:num>
  <w:num w:numId="4">
    <w:abstractNumId w:val="33"/>
  </w:num>
  <w:num w:numId="5">
    <w:abstractNumId w:val="25"/>
  </w:num>
  <w:num w:numId="6">
    <w:abstractNumId w:val="20"/>
  </w:num>
  <w:num w:numId="7">
    <w:abstractNumId w:val="23"/>
  </w:num>
  <w:num w:numId="8">
    <w:abstractNumId w:val="17"/>
  </w:num>
  <w:num w:numId="9">
    <w:abstractNumId w:val="15"/>
  </w:num>
  <w:num w:numId="10">
    <w:abstractNumId w:val="29"/>
  </w:num>
  <w:num w:numId="11">
    <w:abstractNumId w:val="19"/>
  </w:num>
  <w:num w:numId="12">
    <w:abstractNumId w:val="12"/>
  </w:num>
  <w:num w:numId="13">
    <w:abstractNumId w:val="26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14"/>
  </w:num>
  <w:num w:numId="27">
    <w:abstractNumId w:val="27"/>
  </w:num>
  <w:num w:numId="28">
    <w:abstractNumId w:val="10"/>
  </w:num>
  <w:num w:numId="29">
    <w:abstractNumId w:val="31"/>
  </w:num>
  <w:num w:numId="30">
    <w:abstractNumId w:val="22"/>
  </w:num>
  <w:num w:numId="31">
    <w:abstractNumId w:val="13"/>
  </w:num>
  <w:num w:numId="32">
    <w:abstractNumId w:val="30"/>
  </w:num>
  <w:num w:numId="33">
    <w:abstractNumId w:val="18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E19"/>
    <w:rsid w:val="00007A7D"/>
    <w:rsid w:val="000113AE"/>
    <w:rsid w:val="00014673"/>
    <w:rsid w:val="00024ADB"/>
    <w:rsid w:val="00026F12"/>
    <w:rsid w:val="0003494A"/>
    <w:rsid w:val="00040584"/>
    <w:rsid w:val="00040958"/>
    <w:rsid w:val="000432EB"/>
    <w:rsid w:val="0004653C"/>
    <w:rsid w:val="00052E62"/>
    <w:rsid w:val="00054664"/>
    <w:rsid w:val="00054B49"/>
    <w:rsid w:val="00064E5E"/>
    <w:rsid w:val="000706C8"/>
    <w:rsid w:val="000719D0"/>
    <w:rsid w:val="000720BF"/>
    <w:rsid w:val="000759D1"/>
    <w:rsid w:val="00076081"/>
    <w:rsid w:val="000816E9"/>
    <w:rsid w:val="000869D2"/>
    <w:rsid w:val="00086E8D"/>
    <w:rsid w:val="0008778B"/>
    <w:rsid w:val="000922F4"/>
    <w:rsid w:val="000955D7"/>
    <w:rsid w:val="000B6AB2"/>
    <w:rsid w:val="000B6D77"/>
    <w:rsid w:val="000C32B0"/>
    <w:rsid w:val="000C525F"/>
    <w:rsid w:val="000C66CA"/>
    <w:rsid w:val="000D11D4"/>
    <w:rsid w:val="000E6D5D"/>
    <w:rsid w:val="000E6F11"/>
    <w:rsid w:val="000F0131"/>
    <w:rsid w:val="000F7D8B"/>
    <w:rsid w:val="00117224"/>
    <w:rsid w:val="00125C33"/>
    <w:rsid w:val="0013282C"/>
    <w:rsid w:val="00135C6A"/>
    <w:rsid w:val="001370F9"/>
    <w:rsid w:val="00157EA7"/>
    <w:rsid w:val="00161414"/>
    <w:rsid w:val="00162C73"/>
    <w:rsid w:val="00163053"/>
    <w:rsid w:val="00163B88"/>
    <w:rsid w:val="00165954"/>
    <w:rsid w:val="00170F04"/>
    <w:rsid w:val="00176616"/>
    <w:rsid w:val="00182C4A"/>
    <w:rsid w:val="00183BE4"/>
    <w:rsid w:val="0019033E"/>
    <w:rsid w:val="00195601"/>
    <w:rsid w:val="001A78ED"/>
    <w:rsid w:val="001C05AB"/>
    <w:rsid w:val="001C4444"/>
    <w:rsid w:val="001D406C"/>
    <w:rsid w:val="001E2275"/>
    <w:rsid w:val="001E4462"/>
    <w:rsid w:val="001E7F9B"/>
    <w:rsid w:val="001F1E5E"/>
    <w:rsid w:val="001F6498"/>
    <w:rsid w:val="001F6528"/>
    <w:rsid w:val="001F767E"/>
    <w:rsid w:val="001F7FD3"/>
    <w:rsid w:val="00201BCF"/>
    <w:rsid w:val="00207C27"/>
    <w:rsid w:val="00211D7D"/>
    <w:rsid w:val="00226747"/>
    <w:rsid w:val="002277ED"/>
    <w:rsid w:val="002378EE"/>
    <w:rsid w:val="00240EB3"/>
    <w:rsid w:val="002414AA"/>
    <w:rsid w:val="00245880"/>
    <w:rsid w:val="002517EA"/>
    <w:rsid w:val="00262A29"/>
    <w:rsid w:val="00263214"/>
    <w:rsid w:val="0026438B"/>
    <w:rsid w:val="00277A5D"/>
    <w:rsid w:val="00285D39"/>
    <w:rsid w:val="002861FB"/>
    <w:rsid w:val="0029438E"/>
    <w:rsid w:val="002A0966"/>
    <w:rsid w:val="002A4DE0"/>
    <w:rsid w:val="002B2D34"/>
    <w:rsid w:val="002B64A6"/>
    <w:rsid w:val="002C2422"/>
    <w:rsid w:val="002C67B6"/>
    <w:rsid w:val="002C7786"/>
    <w:rsid w:val="002E4CE9"/>
    <w:rsid w:val="002E685A"/>
    <w:rsid w:val="002F21CB"/>
    <w:rsid w:val="002F37A6"/>
    <w:rsid w:val="003145E4"/>
    <w:rsid w:val="003208F0"/>
    <w:rsid w:val="00326CC8"/>
    <w:rsid w:val="00331ED7"/>
    <w:rsid w:val="00333AD7"/>
    <w:rsid w:val="00342A95"/>
    <w:rsid w:val="00354D4D"/>
    <w:rsid w:val="003608CC"/>
    <w:rsid w:val="003654F9"/>
    <w:rsid w:val="003702D3"/>
    <w:rsid w:val="003749A6"/>
    <w:rsid w:val="003773BC"/>
    <w:rsid w:val="003855CF"/>
    <w:rsid w:val="003B42DC"/>
    <w:rsid w:val="003B4BCF"/>
    <w:rsid w:val="003C4A3E"/>
    <w:rsid w:val="00400318"/>
    <w:rsid w:val="00401ACF"/>
    <w:rsid w:val="00416F9C"/>
    <w:rsid w:val="004172C6"/>
    <w:rsid w:val="00422128"/>
    <w:rsid w:val="004322F9"/>
    <w:rsid w:val="00435B86"/>
    <w:rsid w:val="00436A7B"/>
    <w:rsid w:val="00447703"/>
    <w:rsid w:val="00454450"/>
    <w:rsid w:val="00457E74"/>
    <w:rsid w:val="00461CE0"/>
    <w:rsid w:val="00462FB8"/>
    <w:rsid w:val="0046477A"/>
    <w:rsid w:val="0046785D"/>
    <w:rsid w:val="004731EF"/>
    <w:rsid w:val="00476750"/>
    <w:rsid w:val="004874A8"/>
    <w:rsid w:val="00491F35"/>
    <w:rsid w:val="00493ED2"/>
    <w:rsid w:val="00494D56"/>
    <w:rsid w:val="004A6C36"/>
    <w:rsid w:val="004B2AC3"/>
    <w:rsid w:val="004B5B74"/>
    <w:rsid w:val="004B6996"/>
    <w:rsid w:val="004C0F9B"/>
    <w:rsid w:val="004C3356"/>
    <w:rsid w:val="004C3A94"/>
    <w:rsid w:val="004C3C9A"/>
    <w:rsid w:val="004F01BF"/>
    <w:rsid w:val="004F498D"/>
    <w:rsid w:val="0050011C"/>
    <w:rsid w:val="005060D9"/>
    <w:rsid w:val="0051395C"/>
    <w:rsid w:val="00516E3B"/>
    <w:rsid w:val="00520DFB"/>
    <w:rsid w:val="00522D21"/>
    <w:rsid w:val="00527696"/>
    <w:rsid w:val="00540023"/>
    <w:rsid w:val="005426EA"/>
    <w:rsid w:val="00542FE8"/>
    <w:rsid w:val="005447AA"/>
    <w:rsid w:val="00556F0A"/>
    <w:rsid w:val="00565DDD"/>
    <w:rsid w:val="005663FB"/>
    <w:rsid w:val="00576F38"/>
    <w:rsid w:val="0057733F"/>
    <w:rsid w:val="00581A06"/>
    <w:rsid w:val="005A0B4E"/>
    <w:rsid w:val="005A4BBF"/>
    <w:rsid w:val="005A5F1E"/>
    <w:rsid w:val="005B33E0"/>
    <w:rsid w:val="005B56E7"/>
    <w:rsid w:val="005C1C0A"/>
    <w:rsid w:val="005C44A2"/>
    <w:rsid w:val="005C5D24"/>
    <w:rsid w:val="005D0067"/>
    <w:rsid w:val="005E61D9"/>
    <w:rsid w:val="005F53F2"/>
    <w:rsid w:val="00613C29"/>
    <w:rsid w:val="00614AB8"/>
    <w:rsid w:val="00622B38"/>
    <w:rsid w:val="00625F72"/>
    <w:rsid w:val="0063036A"/>
    <w:rsid w:val="00633EDD"/>
    <w:rsid w:val="00634319"/>
    <w:rsid w:val="00640635"/>
    <w:rsid w:val="00650C97"/>
    <w:rsid w:val="006554ED"/>
    <w:rsid w:val="00656EFF"/>
    <w:rsid w:val="00657368"/>
    <w:rsid w:val="006616F0"/>
    <w:rsid w:val="00666331"/>
    <w:rsid w:val="0068234A"/>
    <w:rsid w:val="006944D0"/>
    <w:rsid w:val="006B08B4"/>
    <w:rsid w:val="006B5C73"/>
    <w:rsid w:val="006C0554"/>
    <w:rsid w:val="006D5136"/>
    <w:rsid w:val="006E7A7C"/>
    <w:rsid w:val="006F04DF"/>
    <w:rsid w:val="006F2287"/>
    <w:rsid w:val="007016BF"/>
    <w:rsid w:val="00702792"/>
    <w:rsid w:val="00703985"/>
    <w:rsid w:val="0071533B"/>
    <w:rsid w:val="007154AD"/>
    <w:rsid w:val="00717435"/>
    <w:rsid w:val="0071769E"/>
    <w:rsid w:val="007320A7"/>
    <w:rsid w:val="0074676B"/>
    <w:rsid w:val="00756771"/>
    <w:rsid w:val="00760A2F"/>
    <w:rsid w:val="0077011C"/>
    <w:rsid w:val="00773E6D"/>
    <w:rsid w:val="007770EC"/>
    <w:rsid w:val="0078468F"/>
    <w:rsid w:val="00791F29"/>
    <w:rsid w:val="00796B97"/>
    <w:rsid w:val="007A1ADD"/>
    <w:rsid w:val="007A351B"/>
    <w:rsid w:val="007E04BB"/>
    <w:rsid w:val="007F106A"/>
    <w:rsid w:val="007F2232"/>
    <w:rsid w:val="007F5E19"/>
    <w:rsid w:val="0080521D"/>
    <w:rsid w:val="008109C1"/>
    <w:rsid w:val="00823F84"/>
    <w:rsid w:val="008475B0"/>
    <w:rsid w:val="00856504"/>
    <w:rsid w:val="00874C81"/>
    <w:rsid w:val="0088743F"/>
    <w:rsid w:val="00890885"/>
    <w:rsid w:val="00892AB1"/>
    <w:rsid w:val="008A1941"/>
    <w:rsid w:val="008A3E91"/>
    <w:rsid w:val="008A725B"/>
    <w:rsid w:val="008B013B"/>
    <w:rsid w:val="008B4BD7"/>
    <w:rsid w:val="008C30DE"/>
    <w:rsid w:val="008C4AD7"/>
    <w:rsid w:val="008D63D4"/>
    <w:rsid w:val="008F6EF4"/>
    <w:rsid w:val="00900C54"/>
    <w:rsid w:val="009050E5"/>
    <w:rsid w:val="009115BF"/>
    <w:rsid w:val="009137F4"/>
    <w:rsid w:val="00923431"/>
    <w:rsid w:val="00925A02"/>
    <w:rsid w:val="00926E9A"/>
    <w:rsid w:val="00933E97"/>
    <w:rsid w:val="00934E93"/>
    <w:rsid w:val="0094223A"/>
    <w:rsid w:val="00955E01"/>
    <w:rsid w:val="00962AFE"/>
    <w:rsid w:val="009662A0"/>
    <w:rsid w:val="00967B3E"/>
    <w:rsid w:val="00967FD8"/>
    <w:rsid w:val="00977AD7"/>
    <w:rsid w:val="00980B54"/>
    <w:rsid w:val="00992AC8"/>
    <w:rsid w:val="00996F2A"/>
    <w:rsid w:val="009A34CD"/>
    <w:rsid w:val="009A79E4"/>
    <w:rsid w:val="009B1B62"/>
    <w:rsid w:val="009B5A6B"/>
    <w:rsid w:val="009B5C26"/>
    <w:rsid w:val="009E0012"/>
    <w:rsid w:val="009E284E"/>
    <w:rsid w:val="009E4ABF"/>
    <w:rsid w:val="009E67A7"/>
    <w:rsid w:val="009F6BEB"/>
    <w:rsid w:val="00A159B3"/>
    <w:rsid w:val="00A2249B"/>
    <w:rsid w:val="00A2251F"/>
    <w:rsid w:val="00A234DD"/>
    <w:rsid w:val="00A343CC"/>
    <w:rsid w:val="00A52767"/>
    <w:rsid w:val="00A54649"/>
    <w:rsid w:val="00A60F11"/>
    <w:rsid w:val="00A61F9F"/>
    <w:rsid w:val="00A62FDE"/>
    <w:rsid w:val="00A64095"/>
    <w:rsid w:val="00A654F4"/>
    <w:rsid w:val="00A67C9A"/>
    <w:rsid w:val="00A74A2A"/>
    <w:rsid w:val="00A803E1"/>
    <w:rsid w:val="00A80675"/>
    <w:rsid w:val="00A819DF"/>
    <w:rsid w:val="00A8211A"/>
    <w:rsid w:val="00A83507"/>
    <w:rsid w:val="00A96792"/>
    <w:rsid w:val="00AB00A6"/>
    <w:rsid w:val="00AB2AFA"/>
    <w:rsid w:val="00AC262E"/>
    <w:rsid w:val="00AC43B4"/>
    <w:rsid w:val="00AC4B6A"/>
    <w:rsid w:val="00AC5876"/>
    <w:rsid w:val="00AC595F"/>
    <w:rsid w:val="00AE57E5"/>
    <w:rsid w:val="00AE5A56"/>
    <w:rsid w:val="00AE612C"/>
    <w:rsid w:val="00AE6911"/>
    <w:rsid w:val="00B05DFF"/>
    <w:rsid w:val="00B37653"/>
    <w:rsid w:val="00B37FDE"/>
    <w:rsid w:val="00B528A8"/>
    <w:rsid w:val="00B542B1"/>
    <w:rsid w:val="00B548D2"/>
    <w:rsid w:val="00B56B25"/>
    <w:rsid w:val="00B573A7"/>
    <w:rsid w:val="00B63668"/>
    <w:rsid w:val="00B84DD0"/>
    <w:rsid w:val="00B97480"/>
    <w:rsid w:val="00BA00B0"/>
    <w:rsid w:val="00BA568B"/>
    <w:rsid w:val="00BA74CB"/>
    <w:rsid w:val="00BB0603"/>
    <w:rsid w:val="00BB1FB0"/>
    <w:rsid w:val="00BB4A72"/>
    <w:rsid w:val="00BB7EC3"/>
    <w:rsid w:val="00BD197C"/>
    <w:rsid w:val="00BD33E1"/>
    <w:rsid w:val="00BF7C6D"/>
    <w:rsid w:val="00C10AA6"/>
    <w:rsid w:val="00C14A8D"/>
    <w:rsid w:val="00C14DD7"/>
    <w:rsid w:val="00C216DE"/>
    <w:rsid w:val="00C21DD9"/>
    <w:rsid w:val="00C30DD4"/>
    <w:rsid w:val="00C36ADE"/>
    <w:rsid w:val="00C61BA8"/>
    <w:rsid w:val="00C6547E"/>
    <w:rsid w:val="00C7528C"/>
    <w:rsid w:val="00CA4D0B"/>
    <w:rsid w:val="00CA7D6A"/>
    <w:rsid w:val="00CB220A"/>
    <w:rsid w:val="00CB2CC6"/>
    <w:rsid w:val="00CC1774"/>
    <w:rsid w:val="00CC4E8D"/>
    <w:rsid w:val="00CC5E22"/>
    <w:rsid w:val="00CD0CB4"/>
    <w:rsid w:val="00CD0D36"/>
    <w:rsid w:val="00CD5865"/>
    <w:rsid w:val="00CD7A66"/>
    <w:rsid w:val="00CE0927"/>
    <w:rsid w:val="00CE0A0D"/>
    <w:rsid w:val="00CF500D"/>
    <w:rsid w:val="00D05179"/>
    <w:rsid w:val="00D064C6"/>
    <w:rsid w:val="00D06ED5"/>
    <w:rsid w:val="00D07056"/>
    <w:rsid w:val="00D10155"/>
    <w:rsid w:val="00D20204"/>
    <w:rsid w:val="00D20A13"/>
    <w:rsid w:val="00D216C1"/>
    <w:rsid w:val="00D23731"/>
    <w:rsid w:val="00D258AB"/>
    <w:rsid w:val="00D3148A"/>
    <w:rsid w:val="00D402D8"/>
    <w:rsid w:val="00D4252C"/>
    <w:rsid w:val="00D450C6"/>
    <w:rsid w:val="00D459D7"/>
    <w:rsid w:val="00D478AB"/>
    <w:rsid w:val="00D479C7"/>
    <w:rsid w:val="00D60EA6"/>
    <w:rsid w:val="00D619F0"/>
    <w:rsid w:val="00D62B0B"/>
    <w:rsid w:val="00D661F2"/>
    <w:rsid w:val="00D748E2"/>
    <w:rsid w:val="00D815F3"/>
    <w:rsid w:val="00D81D17"/>
    <w:rsid w:val="00D93CE4"/>
    <w:rsid w:val="00D97E78"/>
    <w:rsid w:val="00DA2706"/>
    <w:rsid w:val="00DA27D1"/>
    <w:rsid w:val="00DB0260"/>
    <w:rsid w:val="00DB3891"/>
    <w:rsid w:val="00DB452E"/>
    <w:rsid w:val="00DB53C2"/>
    <w:rsid w:val="00DB7B2C"/>
    <w:rsid w:val="00DC2AD5"/>
    <w:rsid w:val="00DD2F53"/>
    <w:rsid w:val="00DE31F4"/>
    <w:rsid w:val="00DE49A5"/>
    <w:rsid w:val="00E06027"/>
    <w:rsid w:val="00E141E8"/>
    <w:rsid w:val="00E17BF0"/>
    <w:rsid w:val="00E17D8E"/>
    <w:rsid w:val="00E200D9"/>
    <w:rsid w:val="00E318CB"/>
    <w:rsid w:val="00E33EC1"/>
    <w:rsid w:val="00E52572"/>
    <w:rsid w:val="00E55EB7"/>
    <w:rsid w:val="00E6465B"/>
    <w:rsid w:val="00E67CDF"/>
    <w:rsid w:val="00E75BE4"/>
    <w:rsid w:val="00E76C0F"/>
    <w:rsid w:val="00E84A48"/>
    <w:rsid w:val="00E8517F"/>
    <w:rsid w:val="00E864B3"/>
    <w:rsid w:val="00E871FD"/>
    <w:rsid w:val="00E92B77"/>
    <w:rsid w:val="00E9371D"/>
    <w:rsid w:val="00E96435"/>
    <w:rsid w:val="00E967BA"/>
    <w:rsid w:val="00EA298B"/>
    <w:rsid w:val="00EB04B5"/>
    <w:rsid w:val="00EB239A"/>
    <w:rsid w:val="00EC76CB"/>
    <w:rsid w:val="00ED527B"/>
    <w:rsid w:val="00EE2024"/>
    <w:rsid w:val="00EE66DB"/>
    <w:rsid w:val="00F05278"/>
    <w:rsid w:val="00F26B69"/>
    <w:rsid w:val="00F35A9B"/>
    <w:rsid w:val="00F447B1"/>
    <w:rsid w:val="00F44A3F"/>
    <w:rsid w:val="00F506B4"/>
    <w:rsid w:val="00F57B9F"/>
    <w:rsid w:val="00F8457C"/>
    <w:rsid w:val="00F965A0"/>
    <w:rsid w:val="00FA5BBE"/>
    <w:rsid w:val="00FC1A6B"/>
    <w:rsid w:val="00FC31F0"/>
    <w:rsid w:val="00FD1134"/>
    <w:rsid w:val="00F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3731"/>
    <w:pPr>
      <w:keepNext/>
      <w:jc w:val="center"/>
      <w:outlineLvl w:val="1"/>
    </w:pPr>
    <w:rPr>
      <w:rFonts w:eastAsia="Arial Unicode MS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060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B42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2B64A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B64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60D9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D23731"/>
    <w:rPr>
      <w:rFonts w:ascii="Times New Roman" w:eastAsia="Arial Unicode MS" w:hAnsi="Times New Roman"/>
      <w:b/>
      <w:sz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5060D9"/>
    <w:rPr>
      <w:rFonts w:ascii="Cambria" w:hAnsi="Cambria"/>
      <w:b/>
      <w:color w:val="4F81BD"/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B42DC"/>
    <w:rPr>
      <w:rFonts w:ascii="Cambria" w:hAnsi="Cambria"/>
      <w:b/>
      <w:i/>
      <w:color w:val="4F81BD"/>
      <w:sz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2B64A6"/>
    <w:rPr>
      <w:rFonts w:ascii="Cambria" w:hAnsi="Cambria"/>
      <w:i/>
      <w:color w:val="404040"/>
      <w:sz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2B64A6"/>
    <w:rPr>
      <w:rFonts w:ascii="Cambria" w:hAnsi="Cambria"/>
      <w:color w:val="404040"/>
      <w:sz w:val="20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5060D9"/>
    <w:rPr>
      <w:rFonts w:ascii="Calibri" w:hAnsi="Calibri"/>
      <w:sz w:val="20"/>
    </w:rPr>
  </w:style>
  <w:style w:type="character" w:styleId="a6">
    <w:name w:val="footnote reference"/>
    <w:uiPriority w:val="99"/>
    <w:semiHidden/>
    <w:rsid w:val="005060D9"/>
    <w:rPr>
      <w:rFonts w:cs="Times New Roman"/>
      <w:vertAlign w:val="superscript"/>
    </w:rPr>
  </w:style>
  <w:style w:type="table" w:styleId="a7">
    <w:name w:val="Table Grid"/>
    <w:basedOn w:val="a1"/>
    <w:uiPriority w:val="5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99"/>
    <w:locked/>
    <w:rsid w:val="005060D9"/>
    <w:rPr>
      <w:rFonts w:ascii="Cambria" w:eastAsia="PMingLiU" w:hAnsi="Cambria"/>
      <w:color w:val="17365D"/>
      <w:spacing w:val="5"/>
      <w:kern w:val="28"/>
      <w:sz w:val="52"/>
    </w:rPr>
  </w:style>
  <w:style w:type="paragraph" w:styleId="aa">
    <w:name w:val="footer"/>
    <w:basedOn w:val="a"/>
    <w:link w:val="ab"/>
    <w:uiPriority w:val="99"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060D9"/>
    <w:rPr>
      <w:rFonts w:ascii="Calibri" w:hAnsi="Calibri"/>
    </w:rPr>
  </w:style>
  <w:style w:type="paragraph" w:styleId="ac">
    <w:name w:val="Balloon Text"/>
    <w:basedOn w:val="a"/>
    <w:link w:val="ad"/>
    <w:uiPriority w:val="99"/>
    <w:semiHidden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E7F9B"/>
    <w:rPr>
      <w:rFonts w:ascii="Tahoma" w:hAnsi="Tahoma"/>
      <w:sz w:val="16"/>
      <w:lang w:eastAsia="ru-RU"/>
    </w:rPr>
  </w:style>
  <w:style w:type="paragraph" w:styleId="ae">
    <w:name w:val="header"/>
    <w:basedOn w:val="a"/>
    <w:link w:val="af"/>
    <w:uiPriority w:val="99"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1E7F9B"/>
    <w:rPr>
      <w:rFonts w:ascii="Times New Roman" w:hAnsi="Times New Roman"/>
      <w:sz w:val="24"/>
      <w:lang w:eastAsia="ru-RU"/>
    </w:rPr>
  </w:style>
  <w:style w:type="paragraph" w:styleId="af0">
    <w:name w:val="Normal (Web)"/>
    <w:basedOn w:val="a"/>
    <w:uiPriority w:val="99"/>
    <w:rsid w:val="003B42DC"/>
    <w:rPr>
      <w:rFonts w:ascii="Arial Unicode MS" w:eastAsia="Arial Unicode MS" w:hAnsi="Arial Unicode MS" w:cs="Arial Unicode MS"/>
    </w:rPr>
  </w:style>
  <w:style w:type="character" w:styleId="af1">
    <w:name w:val="Strong"/>
    <w:uiPriority w:val="22"/>
    <w:qFormat/>
    <w:rsid w:val="003B42DC"/>
    <w:rPr>
      <w:rFonts w:cs="Times New Roman"/>
      <w:b/>
    </w:rPr>
  </w:style>
  <w:style w:type="paragraph" w:customStyle="1" w:styleId="xl65">
    <w:name w:val="xl65"/>
    <w:basedOn w:val="a"/>
    <w:uiPriority w:val="99"/>
    <w:rsid w:val="002B64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character" w:customStyle="1" w:styleId="apple-converted-space">
    <w:name w:val="apple-converted-space"/>
    <w:rsid w:val="00E200D9"/>
  </w:style>
  <w:style w:type="table" w:customStyle="1" w:styleId="11">
    <w:name w:val="Сетка таблицы1"/>
    <w:basedOn w:val="a1"/>
    <w:next w:val="a7"/>
    <w:uiPriority w:val="59"/>
    <w:rsid w:val="00E200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8B013B"/>
    <w:pPr>
      <w:ind w:firstLine="851"/>
      <w:jc w:val="both"/>
    </w:pPr>
    <w:rPr>
      <w:rFonts w:eastAsia="Times New Roman"/>
      <w:sz w:val="28"/>
    </w:rPr>
  </w:style>
  <w:style w:type="character" w:customStyle="1" w:styleId="af3">
    <w:name w:val="Основной текст с отступом Знак"/>
    <w:link w:val="af2"/>
    <w:rsid w:val="008B013B"/>
    <w:rPr>
      <w:rFonts w:ascii="Times New Roman" w:eastAsia="Times New Roman" w:hAnsi="Times New Roman"/>
      <w:sz w:val="28"/>
      <w:szCs w:val="24"/>
    </w:rPr>
  </w:style>
  <w:style w:type="character" w:styleId="af4">
    <w:name w:val="Hyperlink"/>
    <w:uiPriority w:val="99"/>
    <w:semiHidden/>
    <w:unhideWhenUsed/>
    <w:rsid w:val="00461CE0"/>
    <w:rPr>
      <w:color w:val="0000FF"/>
      <w:u w:val="single"/>
    </w:rPr>
  </w:style>
  <w:style w:type="character" w:customStyle="1" w:styleId="FontStyle16">
    <w:name w:val="Font Style16"/>
    <w:uiPriority w:val="99"/>
    <w:rsid w:val="00461CE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8DBE-BB71-4C45-8CAD-0BA1E080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7</Pages>
  <Words>5158</Words>
  <Characters>29403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на Елена Андреевна</dc:creator>
  <cp:keywords/>
  <dc:description/>
  <cp:lastModifiedBy>Елена Григорьевна Шарая</cp:lastModifiedBy>
  <cp:revision>289</cp:revision>
  <cp:lastPrinted>2016-08-03T09:06:00Z</cp:lastPrinted>
  <dcterms:created xsi:type="dcterms:W3CDTF">2016-06-29T13:44:00Z</dcterms:created>
  <dcterms:modified xsi:type="dcterms:W3CDTF">2019-02-15T10:05:00Z</dcterms:modified>
</cp:coreProperties>
</file>